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8A8" w14:textId="77777777" w:rsidR="00847F33" w:rsidRDefault="00847F33" w:rsidP="00AF3D0C">
      <w:pPr>
        <w:ind w:right="-143"/>
        <w:jc w:val="center"/>
        <w:rPr>
          <w:b/>
        </w:rPr>
      </w:pPr>
      <w:bookmarkStart w:id="0" w:name="_Toc45007419"/>
      <w:bookmarkStart w:id="1" w:name="_Toc46819880"/>
      <w:bookmarkStart w:id="2" w:name="_Toc45005575"/>
    </w:p>
    <w:p w14:paraId="18121437" w14:textId="53DAA1C6" w:rsidR="00AF3D0C" w:rsidRPr="0044154B" w:rsidRDefault="00C56912" w:rsidP="00AF3D0C">
      <w:pPr>
        <w:ind w:right="-143"/>
        <w:jc w:val="center"/>
        <w:rPr>
          <w:b/>
        </w:rPr>
      </w:pPr>
      <w:r>
        <w:rPr>
          <w:b/>
        </w:rPr>
        <w:t xml:space="preserve"> </w:t>
      </w:r>
      <w:r w:rsidR="00AF3D0C" w:rsidRPr="0044154B">
        <w:rPr>
          <w:b/>
        </w:rPr>
        <w:t>ОБЛАСТЬ АККРЕДИТАЦИИ</w:t>
      </w:r>
      <w:bookmarkEnd w:id="0"/>
      <w:bookmarkEnd w:id="1"/>
      <w:bookmarkEnd w:id="2"/>
    </w:p>
    <w:p w14:paraId="089E3336" w14:textId="77777777" w:rsidR="00AF3D0C" w:rsidRPr="0044154B" w:rsidRDefault="00AF3D0C" w:rsidP="00AF3D0C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44154B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44154B">
        <w:rPr>
          <w:sz w:val="24"/>
          <w:szCs w:val="24"/>
        </w:rPr>
        <w:t xml:space="preserve"> ПРОДУКЦИИ/УСЛУГ</w:t>
      </w:r>
    </w:p>
    <w:p w14:paraId="381F5F0E" w14:textId="748A51AD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</w:t>
      </w:r>
      <w:r w:rsidR="00D045EB">
        <w:rPr>
          <w:b/>
          <w:u w:val="single"/>
        </w:rPr>
        <w:t>Общество с ограниченной ответственностью «Научно-Технический центр «</w:t>
      </w:r>
      <w:proofErr w:type="spellStart"/>
      <w:r w:rsidR="00D045EB">
        <w:rPr>
          <w:b/>
          <w:u w:val="single"/>
        </w:rPr>
        <w:t>Стройстандарт</w:t>
      </w:r>
      <w:proofErr w:type="spellEnd"/>
      <w:r w:rsidR="00D045EB">
        <w:rPr>
          <w:b/>
          <w:u w:val="single"/>
        </w:rPr>
        <w:t>»</w:t>
      </w:r>
      <w:r w:rsidRPr="0044154B">
        <w:rPr>
          <w:sz w:val="20"/>
          <w:szCs w:val="20"/>
        </w:rPr>
        <w:t>______________</w:t>
      </w:r>
    </w:p>
    <w:p w14:paraId="268E7E05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438548CD" w14:textId="5EC0766C" w:rsidR="00AF3D0C" w:rsidRPr="00A66834" w:rsidRDefault="00AF3D0C" w:rsidP="00AF3D0C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 w:rsidR="00A403FE" w:rsidRPr="00A66834">
        <w:rPr>
          <w:b/>
          <w:i/>
          <w:sz w:val="26"/>
          <w:szCs w:val="26"/>
          <w:u w:val="single"/>
        </w:rPr>
        <w:t>2</w:t>
      </w:r>
      <w:r w:rsidR="00A66834">
        <w:rPr>
          <w:b/>
          <w:i/>
          <w:sz w:val="26"/>
          <w:szCs w:val="26"/>
          <w:u w:val="single"/>
        </w:rPr>
        <w:t xml:space="preserve">  </w:t>
      </w:r>
      <w:r w:rsidRPr="00A66834">
        <w:rPr>
          <w:b/>
          <w:i/>
          <w:sz w:val="26"/>
          <w:szCs w:val="26"/>
          <w:u w:val="single"/>
        </w:rPr>
        <w:t xml:space="preserve"> </w:t>
      </w:r>
      <w:r w:rsidR="008C4459">
        <w:rPr>
          <w:b/>
          <w:i/>
          <w:sz w:val="26"/>
          <w:szCs w:val="26"/>
          <w:u w:val="single"/>
        </w:rPr>
        <w:t>П</w:t>
      </w:r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  <w:r w:rsidR="00167EC0">
        <w:rPr>
          <w:b/>
          <w:i/>
          <w:sz w:val="26"/>
          <w:szCs w:val="26"/>
          <w:u w:val="single"/>
        </w:rPr>
        <w:t xml:space="preserve"> -Ошский отдел</w:t>
      </w:r>
    </w:p>
    <w:p w14:paraId="6B46C925" w14:textId="77777777" w:rsidR="00AF3D0C" w:rsidRDefault="00AF3D0C" w:rsidP="00AF3D0C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59F8721" w14:textId="77777777" w:rsidR="00AF3D0C" w:rsidRPr="00465116" w:rsidRDefault="00AF3D0C" w:rsidP="00AF3D0C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44154B" w14:paraId="6ADA76B8" w14:textId="77777777" w:rsidTr="00505B56">
        <w:tc>
          <w:tcPr>
            <w:tcW w:w="658" w:type="dxa"/>
          </w:tcPr>
          <w:p w14:paraId="240FCC0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D136750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C6F2D1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20F08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B8D8A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05BE4B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60632CB5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7B6F3D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0B68B41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608FCE8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AFDE9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4BC53C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:rsidRPr="0044154B" w14:paraId="53A31061" w14:textId="77777777" w:rsidTr="00505B56">
        <w:tc>
          <w:tcPr>
            <w:tcW w:w="658" w:type="dxa"/>
          </w:tcPr>
          <w:p w14:paraId="5A096EA6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E6AF3F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ADDCEA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4E343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36D1E3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1EE77B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944619" w:rsidRPr="0044154B" w14:paraId="05FC075F" w14:textId="77777777" w:rsidTr="002C0A80">
        <w:trPr>
          <w:trHeight w:val="342"/>
        </w:trPr>
        <w:tc>
          <w:tcPr>
            <w:tcW w:w="15134" w:type="dxa"/>
            <w:gridSpan w:val="6"/>
            <w:vAlign w:val="center"/>
          </w:tcPr>
          <w:p w14:paraId="31B84A02" w14:textId="77777777" w:rsidR="00944619" w:rsidRPr="00C57D26" w:rsidRDefault="00944619" w:rsidP="00C57D26">
            <w:pPr>
              <w:pStyle w:val="ab"/>
              <w:numPr>
                <w:ilvl w:val="0"/>
                <w:numId w:val="2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AF3D0C" w:rsidRPr="0044154B" w14:paraId="517E03A6" w14:textId="77777777" w:rsidTr="00005299">
        <w:trPr>
          <w:trHeight w:val="2121"/>
        </w:trPr>
        <w:tc>
          <w:tcPr>
            <w:tcW w:w="658" w:type="dxa"/>
            <w:vAlign w:val="center"/>
          </w:tcPr>
          <w:p w14:paraId="30B3766B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6FD2B578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0188AB31" w14:textId="77777777" w:rsidR="00AF3D0C" w:rsidRPr="00FB13FA" w:rsidRDefault="00AF3D0C" w:rsidP="00C21B9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B2430BE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66EB779" w14:textId="77777777" w:rsidR="00AF3D0C" w:rsidRPr="00BD511B" w:rsidRDefault="00AF3D0C" w:rsidP="00C21B9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2C2D88D" w14:textId="5A25D57F" w:rsidR="002C0A80" w:rsidRPr="002C0A80" w:rsidRDefault="002C0A80" w:rsidP="00C21B96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67FA8797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11309B0D" w14:textId="77777777" w:rsidR="00AF3D0C" w:rsidRPr="00BD511B" w:rsidRDefault="00AF3D0C" w:rsidP="00C21B96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10B90A7B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D3D279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A3E31DD" w14:textId="77777777" w:rsidR="005B03AB" w:rsidRPr="005B03AB" w:rsidRDefault="005B03AB" w:rsidP="00C21B9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F0BD72E" w14:textId="77777777" w:rsidR="005B03AB" w:rsidRPr="00BD511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44AEF22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7473-2010</w:t>
            </w:r>
          </w:p>
          <w:p w14:paraId="19C4A2A7" w14:textId="5E6F3466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485-</w:t>
            </w:r>
            <w:r w:rsidR="007A4649">
              <w:rPr>
                <w:sz w:val="22"/>
                <w:szCs w:val="22"/>
              </w:rPr>
              <w:t>201</w:t>
            </w:r>
            <w:r w:rsidRPr="00BD511B">
              <w:rPr>
                <w:sz w:val="22"/>
                <w:szCs w:val="22"/>
              </w:rPr>
              <w:t>9</w:t>
            </w:r>
          </w:p>
          <w:p w14:paraId="27A09618" w14:textId="1D7B8818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5820-20</w:t>
            </w:r>
            <w:r w:rsidR="007A4649">
              <w:rPr>
                <w:sz w:val="22"/>
                <w:szCs w:val="22"/>
              </w:rPr>
              <w:t>2</w:t>
            </w:r>
            <w:r w:rsidR="00671168">
              <w:rPr>
                <w:sz w:val="22"/>
                <w:szCs w:val="22"/>
              </w:rPr>
              <w:t>1</w:t>
            </w:r>
          </w:p>
          <w:p w14:paraId="56AADDC0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26633-2015</w:t>
            </w:r>
          </w:p>
          <w:p w14:paraId="7409F014" w14:textId="77777777" w:rsidR="00AF3D0C" w:rsidRPr="00BD511B" w:rsidRDefault="00AF3D0C" w:rsidP="00C21B96">
            <w:pPr>
              <w:jc w:val="center"/>
            </w:pPr>
            <w:r w:rsidRPr="00BD511B">
              <w:rPr>
                <w:sz w:val="22"/>
                <w:szCs w:val="22"/>
              </w:rPr>
              <w:t>ГОСТ 33929-2016</w:t>
            </w:r>
          </w:p>
          <w:p w14:paraId="3C4C2D98" w14:textId="4EB0904E" w:rsidR="00AF3D0C" w:rsidRPr="00BD511B" w:rsidRDefault="00AF3D0C" w:rsidP="007A4649">
            <w:pPr>
              <w:ind w:right="-27"/>
              <w:jc w:val="center"/>
            </w:pPr>
            <w:r w:rsidRPr="00BD511B">
              <w:rPr>
                <w:sz w:val="22"/>
                <w:szCs w:val="22"/>
              </w:rPr>
              <w:t>ГОСТ 25214-</w:t>
            </w:r>
            <w:r w:rsidR="007A4649">
              <w:rPr>
                <w:sz w:val="22"/>
                <w:szCs w:val="22"/>
              </w:rPr>
              <w:t>2021</w:t>
            </w:r>
          </w:p>
        </w:tc>
      </w:tr>
    </w:tbl>
    <w:p w14:paraId="552D4D74" w14:textId="77777777" w:rsidR="00B4105C" w:rsidRDefault="00B4105C" w:rsidP="006F3DD2">
      <w:pPr>
        <w:ind w:right="-143"/>
        <w:rPr>
          <w:sz w:val="20"/>
          <w:szCs w:val="20"/>
        </w:rPr>
      </w:pPr>
    </w:p>
    <w:p w14:paraId="78D61598" w14:textId="77777777" w:rsidR="006B525D" w:rsidRDefault="006B525D" w:rsidP="006F3DD2">
      <w:pPr>
        <w:ind w:right="-143"/>
        <w:rPr>
          <w:sz w:val="20"/>
          <w:szCs w:val="20"/>
        </w:rPr>
      </w:pPr>
    </w:p>
    <w:p w14:paraId="5FCEDC41" w14:textId="77777777" w:rsidR="006B525D" w:rsidRPr="0044154B" w:rsidRDefault="006B525D" w:rsidP="006B525D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1DE49D4E" w14:textId="77777777" w:rsidR="006B525D" w:rsidRPr="0044154B" w:rsidRDefault="006B525D" w:rsidP="006B525D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65BF8140" w14:textId="19950F3D" w:rsidR="00DB13BC" w:rsidRPr="00AD6E7C" w:rsidRDefault="006B525D" w:rsidP="00AD6E7C">
      <w:pPr>
        <w:ind w:right="-143"/>
        <w:jc w:val="both"/>
        <w:sectPr w:rsidR="00DB13BC" w:rsidRPr="00AD6E7C" w:rsidSect="00DB13B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284" w:right="1134" w:bottom="284" w:left="1134" w:header="284" w:footer="284" w:gutter="0"/>
          <w:cols w:space="708"/>
          <w:titlePg/>
          <w:docGrid w:linePitch="360"/>
        </w:sectPr>
      </w:pPr>
      <w:r>
        <w:t>М.П. *</w:t>
      </w:r>
      <w:r w:rsidRPr="0044154B">
        <w:t xml:space="preserve">  “_</w:t>
      </w:r>
      <w:r w:rsidR="006D3EF0">
        <w:rPr>
          <w:u w:val="single"/>
        </w:rPr>
        <w:t>0</w:t>
      </w:r>
      <w:r w:rsidR="002007C8">
        <w:rPr>
          <w:u w:val="single"/>
          <w:lang w:val="ky-KG"/>
        </w:rPr>
        <w:t>6</w:t>
      </w:r>
      <w:r w:rsidRPr="0044154B">
        <w:t>___”____</w:t>
      </w:r>
      <w:r w:rsidR="006D3EF0">
        <w:rPr>
          <w:u w:val="single"/>
        </w:rPr>
        <w:t>0</w:t>
      </w:r>
      <w:r w:rsidR="002007C8">
        <w:rPr>
          <w:u w:val="single"/>
          <w:lang w:val="ky-KG"/>
        </w:rPr>
        <w:t>4</w:t>
      </w:r>
      <w:r w:rsidRPr="0044154B">
        <w:t>______20</w:t>
      </w:r>
      <w:r w:rsidR="006D3EF0">
        <w:t>2</w:t>
      </w:r>
      <w:r w:rsidR="002007C8">
        <w:rPr>
          <w:lang w:val="ky-KG"/>
        </w:rPr>
        <w:t>6</w:t>
      </w:r>
      <w:r w:rsidR="006F3DD2">
        <w:t xml:space="preserve"> </w:t>
      </w:r>
      <w:r w:rsidRPr="0044154B">
        <w:t>г.</w:t>
      </w:r>
      <w:r>
        <w:rPr>
          <w:lang w:val="ky-KG"/>
        </w:rPr>
        <w:t xml:space="preserve">                                                                                                                                             </w:t>
      </w:r>
    </w:p>
    <w:p w14:paraId="6477B77B" w14:textId="3F0C938B" w:rsidR="00A66834" w:rsidRPr="00A66834" w:rsidRDefault="00A66834" w:rsidP="00AD6E7C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67EB95FA" w14:textId="4DBFE614" w:rsidR="00AF3D0C" w:rsidRDefault="00AF3D0C" w:rsidP="00847F33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</w:t>
      </w:r>
      <w:r w:rsidR="00847F33">
        <w:rPr>
          <w:sz w:val="20"/>
          <w:szCs w:val="20"/>
        </w:rPr>
        <w:t>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AF3D0C" w:rsidRPr="00E71B86" w14:paraId="4A4B110C" w14:textId="77777777" w:rsidTr="00505B56">
        <w:tc>
          <w:tcPr>
            <w:tcW w:w="658" w:type="dxa"/>
          </w:tcPr>
          <w:p w14:paraId="53E592DA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3F98C7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7D4CD22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CE45BB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955C92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B12120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7F49F62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375E43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CC08038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003E2AD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1BC3EB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437C345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14:paraId="7B00D40D" w14:textId="77777777" w:rsidTr="00505B56">
        <w:tc>
          <w:tcPr>
            <w:tcW w:w="658" w:type="dxa"/>
          </w:tcPr>
          <w:p w14:paraId="3CD9D12D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B3A80B2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67DBDE" w14:textId="77777777" w:rsidR="00AF3D0C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6ABE1F" w14:textId="77777777" w:rsidR="00AF3D0C" w:rsidRPr="0044154B" w:rsidRDefault="00AF3D0C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0C8960" w14:textId="77777777" w:rsidR="00AF3D0C" w:rsidRPr="00E71B86" w:rsidRDefault="00AF3D0C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6FEE0C0" w14:textId="77777777" w:rsidR="00AF3D0C" w:rsidRDefault="00AF3D0C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F3D0C" w:rsidRPr="00BD511B" w14:paraId="54ACA9B5" w14:textId="77777777" w:rsidTr="00505B56">
        <w:trPr>
          <w:trHeight w:val="1417"/>
        </w:trPr>
        <w:tc>
          <w:tcPr>
            <w:tcW w:w="658" w:type="dxa"/>
            <w:vAlign w:val="center"/>
          </w:tcPr>
          <w:p w14:paraId="69D400AA" w14:textId="77777777" w:rsidR="00AF3D0C" w:rsidRPr="00A55AFB" w:rsidRDefault="00AF3D0C" w:rsidP="00C21B96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052A6309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46260B9D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BD3EF5C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C926B9F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1042A4" w14:textId="787C3C61" w:rsidR="00AF3D0C" w:rsidRPr="00BD511B" w:rsidRDefault="00AF3D0C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4D9433B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100 0</w:t>
            </w:r>
          </w:p>
          <w:p w14:paraId="6DF4E40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1 900 0</w:t>
            </w:r>
          </w:p>
          <w:p w14:paraId="66DBF5B1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1</w:t>
            </w:r>
          </w:p>
          <w:p w14:paraId="1F6D86E8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19 000 9</w:t>
            </w:r>
          </w:p>
          <w:p w14:paraId="47DD3292" w14:textId="77777777" w:rsidR="00AF3D0C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1 000 0</w:t>
            </w:r>
          </w:p>
          <w:p w14:paraId="0BE9DF0A" w14:textId="77777777" w:rsidR="00AF3D0C" w:rsidRPr="00BD511B" w:rsidRDefault="00AF3D0C" w:rsidP="00C21B96">
            <w:pPr>
              <w:ind w:right="-143"/>
            </w:pPr>
            <w:r>
              <w:rPr>
                <w:sz w:val="22"/>
                <w:szCs w:val="22"/>
              </w:rPr>
              <w:t>6810 99 000 0</w:t>
            </w:r>
          </w:p>
        </w:tc>
        <w:tc>
          <w:tcPr>
            <w:tcW w:w="3543" w:type="dxa"/>
            <w:vAlign w:val="center"/>
          </w:tcPr>
          <w:p w14:paraId="261E27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DDE1B0F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C10C2D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14FD12C3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BC5726B" w14:textId="77777777" w:rsidR="00AF3D0C" w:rsidRDefault="00AF3D0C" w:rsidP="00C21B96">
            <w:pPr>
              <w:jc w:val="center"/>
            </w:pPr>
          </w:p>
        </w:tc>
        <w:tc>
          <w:tcPr>
            <w:tcW w:w="3686" w:type="dxa"/>
          </w:tcPr>
          <w:p w14:paraId="70C359D2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1159BD2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ABA88B7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211B9E8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3B9CCCC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0967AE55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6997986A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7BF1AC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97369A8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BA94DBD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0918214F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7DC27869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28925480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0C06BD3" w14:textId="48A26E3A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3578-</w:t>
            </w:r>
            <w:r w:rsidR="00671168">
              <w:rPr>
                <w:sz w:val="22"/>
                <w:szCs w:val="22"/>
              </w:rPr>
              <w:t>20</w:t>
            </w:r>
            <w:r w:rsidR="0055502E">
              <w:rPr>
                <w:sz w:val="22"/>
                <w:szCs w:val="22"/>
              </w:rPr>
              <w:t>24</w:t>
            </w:r>
          </w:p>
          <w:p w14:paraId="40F52F68" w14:textId="75746420" w:rsidR="00AF3D0C" w:rsidRDefault="00671168" w:rsidP="00C21B96">
            <w:pPr>
              <w:jc w:val="center"/>
            </w:pPr>
            <w:r>
              <w:rPr>
                <w:sz w:val="22"/>
                <w:szCs w:val="22"/>
              </w:rPr>
              <w:t>ГОСТ 17079-2021</w:t>
            </w:r>
          </w:p>
          <w:p w14:paraId="192873A3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3FE8F94D" w14:textId="53039BBF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048-</w:t>
            </w:r>
            <w:r w:rsidR="00671168">
              <w:rPr>
                <w:sz w:val="22"/>
                <w:szCs w:val="22"/>
              </w:rPr>
              <w:t>2018</w:t>
            </w:r>
          </w:p>
          <w:p w14:paraId="67B0C494" w14:textId="77777777" w:rsidR="00AF3D0C" w:rsidRDefault="00AF3D0C" w:rsidP="00C21B96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03725828" w14:textId="77777777" w:rsidR="00AF3D0C" w:rsidRPr="00FA520E" w:rsidRDefault="00AF3D0C" w:rsidP="00FA520E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</w:tc>
      </w:tr>
    </w:tbl>
    <w:p w14:paraId="6C91DB0E" w14:textId="77777777" w:rsidR="00005299" w:rsidRPr="0099613C" w:rsidRDefault="00005299" w:rsidP="005B2F4D">
      <w:pPr>
        <w:spacing w:line="120" w:lineRule="auto"/>
        <w:ind w:right="-142"/>
      </w:pPr>
    </w:p>
    <w:p w14:paraId="77BD1B3A" w14:textId="77777777" w:rsidR="006B525D" w:rsidRPr="0044154B" w:rsidRDefault="006B525D" w:rsidP="00AD6E7C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CCA82D2" w14:textId="7A6E0240" w:rsidR="006B525D" w:rsidRPr="0044154B" w:rsidRDefault="006B525D" w:rsidP="006B525D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6E7C"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</w:t>
      </w:r>
      <w:r w:rsidR="00AD6E7C">
        <w:rPr>
          <w:sz w:val="20"/>
          <w:szCs w:val="20"/>
          <w:lang w:val="ky-KG"/>
        </w:rPr>
        <w:t xml:space="preserve">    </w:t>
      </w:r>
      <w:r>
        <w:rPr>
          <w:sz w:val="20"/>
          <w:szCs w:val="20"/>
          <w:lang w:val="ky-KG"/>
        </w:rPr>
        <w:t xml:space="preserve">   </w:t>
      </w:r>
      <w:r w:rsidRPr="0044154B">
        <w:rPr>
          <w:sz w:val="20"/>
          <w:szCs w:val="20"/>
        </w:rPr>
        <w:t>Ф.И.О.</w:t>
      </w:r>
    </w:p>
    <w:p w14:paraId="434262CC" w14:textId="20ACB605" w:rsidR="0099613C" w:rsidRDefault="006B525D" w:rsidP="006F3DD2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 w:rsidR="006D3EF0">
        <w:rPr>
          <w:u w:val="single"/>
        </w:rPr>
        <w:t>0</w:t>
      </w:r>
      <w:r w:rsidR="00AD6E7C">
        <w:rPr>
          <w:u w:val="single"/>
          <w:lang w:val="ky-KG"/>
        </w:rPr>
        <w:t>6</w:t>
      </w:r>
      <w:r w:rsidRPr="0044154B">
        <w:t>___”____</w:t>
      </w:r>
      <w:r w:rsidR="006D3EF0" w:rsidRPr="006D3EF0">
        <w:rPr>
          <w:u w:val="single"/>
        </w:rPr>
        <w:t>0</w:t>
      </w:r>
      <w:r w:rsidR="00AD6E7C">
        <w:rPr>
          <w:u w:val="single"/>
          <w:lang w:val="ky-KG"/>
        </w:rPr>
        <w:t>4</w:t>
      </w:r>
      <w:r w:rsidRPr="0044154B">
        <w:t>_______20</w:t>
      </w:r>
      <w:r w:rsidR="006D3EF0">
        <w:t>2</w:t>
      </w:r>
      <w:r w:rsidR="00AD6E7C"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2B1AFBEB" w14:textId="4A9E99E8" w:rsidR="00A66834" w:rsidRPr="00AD6E7C" w:rsidRDefault="00A66834" w:rsidP="00AD6E7C">
      <w:pPr>
        <w:ind w:right="-143"/>
        <w:jc w:val="center"/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453F3173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458E2C5" w14:textId="378BA3A8" w:rsidR="00AF3D0C" w:rsidRDefault="00847F33" w:rsidP="00847F33">
      <w:pPr>
        <w:tabs>
          <w:tab w:val="left" w:pos="7770"/>
        </w:tabs>
      </w:pPr>
      <w:r>
        <w:tab/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14:paraId="6A07771F" w14:textId="77777777" w:rsidTr="00505B56">
        <w:trPr>
          <w:trHeight w:val="271"/>
        </w:trPr>
        <w:tc>
          <w:tcPr>
            <w:tcW w:w="658" w:type="dxa"/>
          </w:tcPr>
          <w:p w14:paraId="010058D1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55BF4B7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3C7B91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0149DEE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01FB5D3D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34979C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33A8FE79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5374308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4136EA5" w14:textId="77777777" w:rsidR="00C47476" w:rsidRPr="00637208" w:rsidRDefault="00C47476" w:rsidP="00C4747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888A55A" w14:textId="77777777" w:rsidR="00C47476" w:rsidRPr="00637208" w:rsidRDefault="00C47476" w:rsidP="00C47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3C5FBD" w14:textId="77777777" w:rsidR="00C47476" w:rsidRPr="00637208" w:rsidRDefault="00C47476" w:rsidP="00C4747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0319AAB" w14:textId="77777777" w:rsidR="00C47476" w:rsidRPr="00637208" w:rsidRDefault="00C47476" w:rsidP="00C4747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67FC9847" w14:textId="77777777" w:rsidTr="00505B56">
        <w:trPr>
          <w:trHeight w:val="244"/>
        </w:trPr>
        <w:tc>
          <w:tcPr>
            <w:tcW w:w="658" w:type="dxa"/>
          </w:tcPr>
          <w:p w14:paraId="3B71DAC5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9E290BC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3D7359E" w14:textId="77777777" w:rsidR="00C47476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30C684" w14:textId="77777777" w:rsidR="00C47476" w:rsidRPr="0044154B" w:rsidRDefault="00C47476" w:rsidP="00C4747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43C80CE" w14:textId="77777777" w:rsidR="00C47476" w:rsidRPr="00E71B86" w:rsidRDefault="00C47476" w:rsidP="00C4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0264A48" w14:textId="77777777" w:rsidR="00C47476" w:rsidRDefault="00C47476" w:rsidP="00C4747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476" w14:paraId="7F0EFADE" w14:textId="77777777" w:rsidTr="00847F33">
        <w:trPr>
          <w:trHeight w:val="3598"/>
        </w:trPr>
        <w:tc>
          <w:tcPr>
            <w:tcW w:w="658" w:type="dxa"/>
            <w:vAlign w:val="center"/>
          </w:tcPr>
          <w:p w14:paraId="606AB9C0" w14:textId="77777777" w:rsidR="00C47476" w:rsidRDefault="00C47476" w:rsidP="00C21B96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7964F268" w14:textId="77777777" w:rsidR="00C47476" w:rsidRDefault="00C47476" w:rsidP="00C21B96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30B4830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68550B40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19D73D6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9463236" w14:textId="51254DDF" w:rsidR="00C47476" w:rsidRPr="00FB13FA" w:rsidRDefault="00C47476" w:rsidP="002C0A8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5013E73" w14:textId="77777777" w:rsidR="00C47476" w:rsidRDefault="00C47476" w:rsidP="00C21B96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6BC58CEE" w14:textId="77777777" w:rsidR="00961FA1" w:rsidRDefault="00961FA1" w:rsidP="00961FA1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4BC676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AD84F83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776F0DAF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A6CDC25" w14:textId="77777777" w:rsidR="00C47476" w:rsidRDefault="00C47476" w:rsidP="00C21B9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D467519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53070B16" w14:textId="1C36D1B1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19804-20</w:t>
            </w:r>
            <w:r w:rsidR="005B55CA">
              <w:rPr>
                <w:sz w:val="22"/>
                <w:szCs w:val="22"/>
              </w:rPr>
              <w:t>21</w:t>
            </w:r>
          </w:p>
          <w:p w14:paraId="50411E0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6D293CD1" w14:textId="6916564F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509-</w:t>
            </w:r>
            <w:r w:rsidR="005B55C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*</w:t>
            </w:r>
          </w:p>
          <w:p w14:paraId="620F150F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1924.0-84*</w:t>
            </w:r>
          </w:p>
          <w:p w14:paraId="77A7D975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7D4E44C0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3EB085A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1503C33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4C64D844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53C986E3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75489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7D15A8AA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42F48C2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3AB17A87" w14:textId="77777777" w:rsidR="00C47476" w:rsidRDefault="00C47476" w:rsidP="00C47476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  <w:p w14:paraId="45B65606" w14:textId="0B7F4516" w:rsidR="00C47476" w:rsidRDefault="00392A84" w:rsidP="00C47476">
            <w:pPr>
              <w:jc w:val="center"/>
            </w:pPr>
            <w:r>
              <w:t>ГОСТ 6133-2019</w:t>
            </w:r>
          </w:p>
        </w:tc>
      </w:tr>
    </w:tbl>
    <w:p w14:paraId="43082A6C" w14:textId="77777777" w:rsidR="00005299" w:rsidRDefault="00005299" w:rsidP="00005299">
      <w:pPr>
        <w:ind w:right="-143"/>
        <w:rPr>
          <w:b/>
          <w:i/>
          <w:sz w:val="26"/>
          <w:szCs w:val="26"/>
          <w:u w:val="single"/>
        </w:rPr>
      </w:pPr>
    </w:p>
    <w:p w14:paraId="0748C2CE" w14:textId="77777777" w:rsidR="00AD6E7C" w:rsidRPr="0044154B" w:rsidRDefault="00AD6E7C" w:rsidP="00AD6E7C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D661B60" w14:textId="77777777" w:rsidR="00AD6E7C" w:rsidRPr="0044154B" w:rsidRDefault="00AD6E7C" w:rsidP="00AD6E7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2134F0BE" w14:textId="77777777" w:rsidR="00AD6E7C" w:rsidRDefault="00AD6E7C" w:rsidP="00AD6E7C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50281725" w14:textId="77777777" w:rsidR="00847F33" w:rsidRPr="00AD6E7C" w:rsidRDefault="00847F33" w:rsidP="00A66834">
      <w:pPr>
        <w:ind w:right="-143"/>
        <w:jc w:val="center"/>
        <w:rPr>
          <w:b/>
          <w:i/>
          <w:sz w:val="26"/>
          <w:szCs w:val="26"/>
          <w:u w:val="single"/>
          <w:lang w:val="ky-KG"/>
        </w:rPr>
      </w:pPr>
    </w:p>
    <w:p w14:paraId="5B019092" w14:textId="77777777" w:rsidR="0099613C" w:rsidRDefault="0099613C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C1D076A" w14:textId="2D0CC800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30B24CF8" w14:textId="77777777" w:rsidR="00C47476" w:rsidRDefault="00C47476" w:rsidP="00C4747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33F8974" w14:textId="77777777" w:rsidR="00465116" w:rsidRDefault="00465116" w:rsidP="00C47476">
      <w:pPr>
        <w:ind w:right="-143"/>
        <w:jc w:val="center"/>
        <w:rPr>
          <w:sz w:val="20"/>
          <w:szCs w:val="20"/>
        </w:rPr>
      </w:pPr>
    </w:p>
    <w:p w14:paraId="77890C4A" w14:textId="77777777" w:rsidR="00C47476" w:rsidRPr="00505B56" w:rsidRDefault="00C47476" w:rsidP="00C47476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47476" w:rsidRPr="00E71B86" w14:paraId="1B6B5850" w14:textId="77777777" w:rsidTr="00505B56">
        <w:trPr>
          <w:trHeight w:val="271"/>
        </w:trPr>
        <w:tc>
          <w:tcPr>
            <w:tcW w:w="658" w:type="dxa"/>
          </w:tcPr>
          <w:p w14:paraId="5FA97B5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3ED168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98586FE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988B39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121F874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F453F7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2E9FF94B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A2B75E8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0571FF3" w14:textId="77777777" w:rsidR="00C47476" w:rsidRPr="00637208" w:rsidRDefault="00C4747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9715883" w14:textId="77777777" w:rsidR="00C47476" w:rsidRPr="00637208" w:rsidRDefault="00C4747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5D6C02" w14:textId="77777777" w:rsidR="00C47476" w:rsidRPr="00637208" w:rsidRDefault="00C4747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7058FD3" w14:textId="77777777" w:rsidR="00C47476" w:rsidRPr="00637208" w:rsidRDefault="00C4747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47476" w14:paraId="1139A1C9" w14:textId="77777777" w:rsidTr="00505B56">
        <w:trPr>
          <w:trHeight w:val="173"/>
        </w:trPr>
        <w:tc>
          <w:tcPr>
            <w:tcW w:w="658" w:type="dxa"/>
          </w:tcPr>
          <w:p w14:paraId="0027B38F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E2014CC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CA9127" w14:textId="77777777" w:rsidR="00C47476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92F7279" w14:textId="77777777" w:rsidR="00C47476" w:rsidRPr="0044154B" w:rsidRDefault="00C4747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4747D3" w14:textId="77777777" w:rsidR="00C47476" w:rsidRPr="00E71B86" w:rsidRDefault="00C4747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59B4882" w14:textId="77777777" w:rsidR="00C47476" w:rsidRDefault="00C4747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114B" w14:paraId="2C314022" w14:textId="77777777" w:rsidTr="00847F33">
        <w:trPr>
          <w:trHeight w:val="3316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B00477A" w14:textId="77777777" w:rsidR="00FA114B" w:rsidRPr="00A55AFB" w:rsidRDefault="00FA114B" w:rsidP="00C47476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04C2FAA6" w14:textId="77777777" w:rsidR="00FA114B" w:rsidRDefault="00FA114B" w:rsidP="00C47476">
            <w:pPr>
              <w:ind w:right="-143"/>
            </w:pPr>
            <w:r>
              <w:t>Растворы строительные</w:t>
            </w:r>
          </w:p>
          <w:p w14:paraId="4716785D" w14:textId="77777777" w:rsidR="00FA114B" w:rsidRDefault="00FA114B" w:rsidP="00C47476">
            <w:pPr>
              <w:ind w:right="-143"/>
            </w:pPr>
            <w:r>
              <w:t xml:space="preserve"> (в том числе сухие строительные смеси</w:t>
            </w:r>
            <w:r w:rsidR="00697E4E">
              <w:t>, шпатлевка</w:t>
            </w:r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145B41" w14:textId="77777777" w:rsidR="00FA114B" w:rsidRPr="00FA114B" w:rsidRDefault="00FA114B" w:rsidP="00C4747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BFDB3CA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EE72ACB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561827D" w14:textId="77777777" w:rsidR="00FA114B" w:rsidRPr="00BD511B" w:rsidRDefault="00FA114B" w:rsidP="00C4747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352FCA21" w14:textId="1F294EF0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A2DC2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56A0FD1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0EDA26F" w14:textId="77777777" w:rsidR="00FA114B" w:rsidRPr="00C23C8F" w:rsidRDefault="00FA114B" w:rsidP="00C23C8F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177D708A" w14:textId="77777777" w:rsidR="00FA114B" w:rsidRDefault="00FA114B" w:rsidP="00C23C8F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2532D68" w14:textId="77777777" w:rsidR="00FA114B" w:rsidRDefault="00FA114B" w:rsidP="00B055F5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C01CF5E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C7D01CB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2BAAEE0" w14:textId="77777777" w:rsidR="00FA114B" w:rsidRPr="00961FA1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D390F4" w14:textId="16B1C4AB" w:rsidR="00FA114B" w:rsidRDefault="00FA114B" w:rsidP="00B055F5">
            <w:pPr>
              <w:jc w:val="center"/>
            </w:pPr>
            <w:r>
              <w:t>ГОСТ 28013-</w:t>
            </w:r>
            <w:r w:rsidR="005B55CA">
              <w:t>2023</w:t>
            </w:r>
            <w:r>
              <w:t>*</w:t>
            </w:r>
          </w:p>
          <w:p w14:paraId="456CC8B7" w14:textId="77777777" w:rsidR="00FA114B" w:rsidRDefault="00FA114B" w:rsidP="00B055F5">
            <w:pPr>
              <w:jc w:val="center"/>
            </w:pPr>
            <w:r>
              <w:t>ГОСТ 31377-2008</w:t>
            </w:r>
          </w:p>
          <w:p w14:paraId="795CF9DB" w14:textId="77777777" w:rsidR="00FA114B" w:rsidRDefault="00FA114B" w:rsidP="00B055F5">
            <w:pPr>
              <w:jc w:val="center"/>
            </w:pPr>
            <w:r>
              <w:t>ГОСТ 31387-2008</w:t>
            </w:r>
          </w:p>
          <w:p w14:paraId="7EEA3D8B" w14:textId="77777777" w:rsidR="00FA114B" w:rsidRDefault="00FA114B" w:rsidP="00B055F5">
            <w:pPr>
              <w:jc w:val="center"/>
            </w:pPr>
            <w:r>
              <w:t>ГОСТ 31386-2008</w:t>
            </w:r>
          </w:p>
          <w:p w14:paraId="7B47E86A" w14:textId="54267765" w:rsidR="00FA114B" w:rsidRDefault="00FA114B" w:rsidP="00B055F5">
            <w:pPr>
              <w:jc w:val="center"/>
            </w:pPr>
            <w:r>
              <w:t>ГОСТ 31357-20</w:t>
            </w:r>
            <w:r w:rsidR="005B55CA">
              <w:t>07</w:t>
            </w:r>
          </w:p>
          <w:p w14:paraId="10AC3282" w14:textId="39DA1FDB" w:rsidR="00FA114B" w:rsidRDefault="00FA114B" w:rsidP="00B055F5">
            <w:pPr>
              <w:jc w:val="center"/>
            </w:pPr>
            <w:r>
              <w:t>ГОСТ 31358-20</w:t>
            </w:r>
            <w:r w:rsidR="005B55CA">
              <w:t>19</w:t>
            </w:r>
          </w:p>
          <w:p w14:paraId="391A4C6A" w14:textId="77777777" w:rsidR="00FA114B" w:rsidRDefault="00FA114B" w:rsidP="00B055F5">
            <w:pPr>
              <w:ind w:right="-27"/>
              <w:jc w:val="center"/>
            </w:pPr>
            <w:r>
              <w:t>ГОСТ 33083-2014</w:t>
            </w:r>
          </w:p>
          <w:p w14:paraId="55D9E5E5" w14:textId="77777777" w:rsidR="00B4105C" w:rsidRDefault="00B4105C" w:rsidP="00B4105C">
            <w:pPr>
              <w:ind w:right="-27"/>
            </w:pPr>
            <w:r>
              <w:t xml:space="preserve">              </w:t>
            </w:r>
            <w:r w:rsidR="00697E4E">
              <w:t>ГОСТ 10277-90</w:t>
            </w:r>
            <w:r w:rsidR="003C61A3">
              <w:t xml:space="preserve">                 </w:t>
            </w:r>
            <w:r w:rsidR="00167EC0">
              <w:t xml:space="preserve">     </w:t>
            </w:r>
            <w:r>
              <w:t xml:space="preserve">     </w:t>
            </w:r>
          </w:p>
          <w:p w14:paraId="40F25846" w14:textId="14932194" w:rsidR="00697E4E" w:rsidRDefault="00B4105C" w:rsidP="00B4105C">
            <w:pPr>
              <w:ind w:right="-27"/>
              <w:rPr>
                <w:sz w:val="20"/>
                <w:szCs w:val="20"/>
              </w:rPr>
            </w:pPr>
            <w:r>
              <w:t xml:space="preserve">              </w:t>
            </w:r>
            <w:r w:rsidR="003C61A3">
              <w:t>ГОСТ</w:t>
            </w:r>
            <w:r>
              <w:t xml:space="preserve"> </w:t>
            </w:r>
            <w:r w:rsidR="003C61A3">
              <w:t>56387-2018</w:t>
            </w:r>
          </w:p>
        </w:tc>
      </w:tr>
    </w:tbl>
    <w:p w14:paraId="6146C25D" w14:textId="77777777" w:rsidR="00005299" w:rsidRDefault="00005299" w:rsidP="005B2F4D">
      <w:pPr>
        <w:spacing w:line="120" w:lineRule="auto"/>
        <w:ind w:right="-142"/>
      </w:pPr>
    </w:p>
    <w:p w14:paraId="5CB181E4" w14:textId="7DF06565" w:rsidR="00847F33" w:rsidRDefault="00847F33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0A6EE030" w14:textId="77777777" w:rsidR="0099613C" w:rsidRDefault="0099613C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07046BB7" w14:textId="77777777" w:rsidR="00AD6E7C" w:rsidRPr="0044154B" w:rsidRDefault="00AD6E7C" w:rsidP="00AD6E7C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4FA4F1EB" w14:textId="77777777" w:rsidR="00AD6E7C" w:rsidRPr="0044154B" w:rsidRDefault="00AD6E7C" w:rsidP="00AD6E7C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05E1A52F" w14:textId="77777777" w:rsidR="00AD6E7C" w:rsidRDefault="00AD6E7C" w:rsidP="00AD6E7C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757E00C4" w14:textId="77777777" w:rsidR="0099613C" w:rsidRDefault="0099613C" w:rsidP="00BB7FAE">
      <w:pPr>
        <w:ind w:right="-143"/>
        <w:rPr>
          <w:b/>
          <w:i/>
          <w:sz w:val="26"/>
          <w:szCs w:val="26"/>
          <w:u w:val="single"/>
        </w:rPr>
      </w:pPr>
    </w:p>
    <w:p w14:paraId="1CD186FD" w14:textId="59CB5000" w:rsidR="00C13F53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D345DF8" w14:textId="77777777" w:rsidR="00C13F53" w:rsidRDefault="00C13F53" w:rsidP="00C13F53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D05C690" w14:textId="77777777" w:rsidR="00B055F5" w:rsidRPr="00505B56" w:rsidRDefault="00B055F5" w:rsidP="00B055F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13F53" w:rsidRPr="00E71B86" w14:paraId="734C61DC" w14:textId="77777777" w:rsidTr="00505B56">
        <w:trPr>
          <w:trHeight w:val="271"/>
        </w:trPr>
        <w:tc>
          <w:tcPr>
            <w:tcW w:w="658" w:type="dxa"/>
          </w:tcPr>
          <w:p w14:paraId="719F697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B9EBED3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40B530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7D4475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DB7FB38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62D6E74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47F3538C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CD901FE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C2E48D7" w14:textId="77777777" w:rsidR="00C13F53" w:rsidRPr="00637208" w:rsidRDefault="00C13F53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6AD123B" w14:textId="77777777" w:rsidR="00C13F53" w:rsidRPr="00637208" w:rsidRDefault="00C13F53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A14F22" w14:textId="77777777" w:rsidR="00C13F53" w:rsidRPr="00637208" w:rsidRDefault="00C13F53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F657BD4" w14:textId="77777777" w:rsidR="00C13F53" w:rsidRPr="00637208" w:rsidRDefault="00C13F53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13F53" w14:paraId="51E8ACF2" w14:textId="77777777" w:rsidTr="00505B56">
        <w:trPr>
          <w:trHeight w:val="244"/>
        </w:trPr>
        <w:tc>
          <w:tcPr>
            <w:tcW w:w="658" w:type="dxa"/>
          </w:tcPr>
          <w:p w14:paraId="545319D9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3138D73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2632AA" w14:textId="77777777" w:rsidR="00C13F53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72A550" w14:textId="77777777" w:rsidR="00C13F53" w:rsidRPr="0044154B" w:rsidRDefault="00C13F53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D3CA3C9" w14:textId="77777777" w:rsidR="00C13F53" w:rsidRPr="00E71B86" w:rsidRDefault="00C13F53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A6438EC" w14:textId="77777777" w:rsidR="00C13F53" w:rsidRDefault="00C13F53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30EBF3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663F9960" w14:textId="77777777" w:rsidR="00465116" w:rsidRDefault="0046511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Pr="002C0A80">
              <w:rPr>
                <w:b/>
                <w:i/>
                <w:sz w:val="22"/>
                <w:szCs w:val="22"/>
              </w:rPr>
              <w:t>Сталь арматурная</w:t>
            </w:r>
          </w:p>
        </w:tc>
      </w:tr>
      <w:tr w:rsidR="00465116" w14:paraId="0E102C40" w14:textId="77777777" w:rsidTr="00847F33">
        <w:trPr>
          <w:trHeight w:val="3540"/>
        </w:trPr>
        <w:tc>
          <w:tcPr>
            <w:tcW w:w="658" w:type="dxa"/>
            <w:vAlign w:val="center"/>
          </w:tcPr>
          <w:p w14:paraId="66E6B0F4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61" w:type="dxa"/>
            <w:vAlign w:val="center"/>
          </w:tcPr>
          <w:p w14:paraId="3B1F735B" w14:textId="77777777" w:rsidR="00465116" w:rsidRDefault="00465116" w:rsidP="00465116">
            <w:pPr>
              <w:ind w:right="-143"/>
            </w:pPr>
            <w:r>
              <w:t>Сталь арматурная горячекатаная и термомеханически упрочненная</w:t>
            </w:r>
          </w:p>
        </w:tc>
        <w:tc>
          <w:tcPr>
            <w:tcW w:w="1985" w:type="dxa"/>
            <w:vAlign w:val="center"/>
          </w:tcPr>
          <w:p w14:paraId="4099476B" w14:textId="77777777" w:rsidR="00465116" w:rsidRPr="00FA114B" w:rsidRDefault="00465116" w:rsidP="00465116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355BA26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1AD31B53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FCBF8A0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C019653" w14:textId="0EC60862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F0CD76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100 0</w:t>
            </w:r>
          </w:p>
          <w:p w14:paraId="08070382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3 91 490 0</w:t>
            </w:r>
          </w:p>
          <w:p w14:paraId="101E4B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20 000 0</w:t>
            </w:r>
          </w:p>
          <w:p w14:paraId="753C725C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100 0</w:t>
            </w:r>
          </w:p>
          <w:p w14:paraId="2AFC3101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14 99 390 0</w:t>
            </w:r>
          </w:p>
          <w:p w14:paraId="27F0B753" w14:textId="77777777" w:rsidR="00465116" w:rsidRPr="00C23C8F" w:rsidRDefault="00465116" w:rsidP="00465116">
            <w:pPr>
              <w:ind w:right="-143"/>
            </w:pPr>
            <w:r w:rsidRPr="00C23C8F">
              <w:rPr>
                <w:sz w:val="22"/>
                <w:szCs w:val="22"/>
              </w:rPr>
              <w:t>7227 20 000 0</w:t>
            </w:r>
          </w:p>
          <w:p w14:paraId="58B5BB53" w14:textId="77777777" w:rsidR="00465116" w:rsidRDefault="00465116" w:rsidP="00465116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7228 20 910 0</w:t>
            </w:r>
          </w:p>
        </w:tc>
        <w:tc>
          <w:tcPr>
            <w:tcW w:w="3543" w:type="dxa"/>
            <w:vAlign w:val="center"/>
          </w:tcPr>
          <w:p w14:paraId="4EE046A1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026269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</w:tc>
        <w:tc>
          <w:tcPr>
            <w:tcW w:w="3686" w:type="dxa"/>
            <w:vAlign w:val="center"/>
          </w:tcPr>
          <w:p w14:paraId="2F861A68" w14:textId="77777777" w:rsidR="00465116" w:rsidRDefault="00465116" w:rsidP="00465116">
            <w:pPr>
              <w:jc w:val="center"/>
            </w:pPr>
            <w:r>
              <w:t>ГОСТ 34028-2016</w:t>
            </w:r>
          </w:p>
          <w:p w14:paraId="46AFCD77" w14:textId="77777777" w:rsidR="00465116" w:rsidRDefault="00465116" w:rsidP="00465116">
            <w:pPr>
              <w:jc w:val="center"/>
            </w:pPr>
            <w:r>
              <w:t>ГОСТ 535-2005</w:t>
            </w:r>
          </w:p>
          <w:p w14:paraId="616A2538" w14:textId="77777777" w:rsidR="00465116" w:rsidRDefault="00465116" w:rsidP="00465116">
            <w:pPr>
              <w:jc w:val="center"/>
            </w:pPr>
            <w:r>
              <w:t>ГОСТ 30136-95</w:t>
            </w:r>
          </w:p>
          <w:p w14:paraId="4022D120" w14:textId="77777777" w:rsidR="00465116" w:rsidRDefault="00465116" w:rsidP="00465116">
            <w:pPr>
              <w:ind w:right="-27"/>
              <w:jc w:val="center"/>
            </w:pPr>
            <w:r>
              <w:t>ГОСТ Р 52544-2006</w:t>
            </w:r>
          </w:p>
          <w:p w14:paraId="12BD952A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7348-81</w:t>
            </w:r>
          </w:p>
        </w:tc>
      </w:tr>
    </w:tbl>
    <w:p w14:paraId="4CB71DAE" w14:textId="6322BC44" w:rsidR="00005299" w:rsidRDefault="00005299" w:rsidP="005B2F4D">
      <w:pPr>
        <w:ind w:right="-143"/>
      </w:pPr>
    </w:p>
    <w:p w14:paraId="469D6C92" w14:textId="77777777" w:rsidR="00BB7FAE" w:rsidRDefault="00BB7FAE" w:rsidP="005B2F4D">
      <w:pPr>
        <w:ind w:right="-143"/>
      </w:pPr>
    </w:p>
    <w:p w14:paraId="6E4A3888" w14:textId="77777777" w:rsidR="00BB7FAE" w:rsidRPr="0044154B" w:rsidRDefault="00BB7FAE" w:rsidP="00BB7FAE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3067B2A4" w14:textId="77777777" w:rsidR="00BB7FAE" w:rsidRPr="0044154B" w:rsidRDefault="00BB7FAE" w:rsidP="00BB7FAE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153D1386" w14:textId="77777777" w:rsidR="00BB7FAE" w:rsidRDefault="00BB7FAE" w:rsidP="00BB7FAE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707A25D8" w14:textId="77777777" w:rsidR="0099613C" w:rsidRDefault="0099613C" w:rsidP="006F3DD2">
      <w:pPr>
        <w:ind w:right="-143"/>
        <w:rPr>
          <w:b/>
          <w:i/>
          <w:sz w:val="26"/>
          <w:szCs w:val="26"/>
          <w:u w:val="single"/>
        </w:rPr>
      </w:pPr>
    </w:p>
    <w:p w14:paraId="3C643B66" w14:textId="1864E08F" w:rsidR="00465116" w:rsidRPr="00A66834" w:rsidRDefault="00465116" w:rsidP="00465116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6C4799FC" w14:textId="77777777" w:rsidR="00465116" w:rsidRDefault="00465116" w:rsidP="0046511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1EB41E6" w14:textId="77777777" w:rsidR="00465116" w:rsidRPr="00505B56" w:rsidRDefault="00465116" w:rsidP="0046511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65116" w:rsidRPr="00E71B86" w14:paraId="2DD1131D" w14:textId="77777777" w:rsidTr="00465116">
        <w:trPr>
          <w:trHeight w:val="271"/>
        </w:trPr>
        <w:tc>
          <w:tcPr>
            <w:tcW w:w="658" w:type="dxa"/>
          </w:tcPr>
          <w:p w14:paraId="094BD7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3D8492B7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21FD3D4A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B250C50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7561708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CBE49B3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1B1E2FEC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702126AE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2D5D905" w14:textId="77777777" w:rsidR="00465116" w:rsidRPr="00637208" w:rsidRDefault="00465116" w:rsidP="0046511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0F37FBE" w14:textId="77777777" w:rsidR="00465116" w:rsidRPr="00637208" w:rsidRDefault="00465116" w:rsidP="00465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785738" w14:textId="77777777" w:rsidR="00465116" w:rsidRPr="00637208" w:rsidRDefault="00465116" w:rsidP="0046511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BB6C5D9" w14:textId="77777777" w:rsidR="00465116" w:rsidRPr="00637208" w:rsidRDefault="00465116" w:rsidP="0046511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65116" w14:paraId="2B4CBB59" w14:textId="77777777" w:rsidTr="00465116">
        <w:trPr>
          <w:trHeight w:val="244"/>
        </w:trPr>
        <w:tc>
          <w:tcPr>
            <w:tcW w:w="658" w:type="dxa"/>
          </w:tcPr>
          <w:p w14:paraId="48D70DFC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D405D33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4479DF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041BBB" w14:textId="77777777" w:rsidR="00465116" w:rsidRPr="0044154B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FA8A5DC" w14:textId="77777777" w:rsidR="00465116" w:rsidRPr="00E71B86" w:rsidRDefault="00465116" w:rsidP="00465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3EFA2FE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5116" w14:paraId="7E588B6F" w14:textId="77777777" w:rsidTr="00465116">
        <w:trPr>
          <w:trHeight w:val="469"/>
        </w:trPr>
        <w:tc>
          <w:tcPr>
            <w:tcW w:w="15134" w:type="dxa"/>
            <w:gridSpan w:val="6"/>
            <w:vAlign w:val="center"/>
          </w:tcPr>
          <w:p w14:paraId="39BC0D57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465116" w14:paraId="173DFEE9" w14:textId="77777777" w:rsidTr="005B2F4D">
        <w:trPr>
          <w:trHeight w:val="1116"/>
        </w:trPr>
        <w:tc>
          <w:tcPr>
            <w:tcW w:w="658" w:type="dxa"/>
            <w:vAlign w:val="center"/>
          </w:tcPr>
          <w:p w14:paraId="25EA1072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1F85A747" w14:textId="77777777" w:rsidR="00465116" w:rsidRDefault="00465116" w:rsidP="00465116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656F1BAB" w14:textId="77777777" w:rsidR="00465116" w:rsidRPr="00FB13FA" w:rsidRDefault="00465116" w:rsidP="0046511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0637EFD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40B63B1" w14:textId="77777777" w:rsidR="00465116" w:rsidRPr="00BD511B" w:rsidRDefault="00465116" w:rsidP="0046511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054CAED5" w14:textId="5E3C5E1C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BC8B7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2FAFFC2F" w14:textId="77777777" w:rsidR="00465116" w:rsidRDefault="00465116" w:rsidP="0046511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D6A598A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3F9BB08" w14:textId="77777777" w:rsidR="00465116" w:rsidRPr="005B03AB" w:rsidRDefault="00465116" w:rsidP="004651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5E88E8B6" w14:textId="77777777" w:rsidR="00465116" w:rsidRDefault="00465116" w:rsidP="0046511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455480E8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5E2289C" w14:textId="77777777" w:rsidR="00465116" w:rsidRPr="000F3A88" w:rsidRDefault="00465116" w:rsidP="00465116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603CCAD4" w14:textId="77777777" w:rsidR="00465116" w:rsidRDefault="00465116" w:rsidP="00465116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465116" w14:paraId="4532445F" w14:textId="77777777" w:rsidTr="005B2F4D">
        <w:trPr>
          <w:trHeight w:val="1132"/>
        </w:trPr>
        <w:tc>
          <w:tcPr>
            <w:tcW w:w="658" w:type="dxa"/>
            <w:vAlign w:val="center"/>
          </w:tcPr>
          <w:p w14:paraId="4068E698" w14:textId="77777777" w:rsidR="00465116" w:rsidRPr="00A55AFB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136326AB" w14:textId="77777777" w:rsidR="00465116" w:rsidRDefault="00465116" w:rsidP="00465116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</w:tcPr>
          <w:p w14:paraId="5DCF329B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53EE5" w14:textId="77777777" w:rsidR="00465116" w:rsidRPr="000F3A88" w:rsidRDefault="00465116" w:rsidP="00465116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</w:tcPr>
          <w:p w14:paraId="3FDAC82F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3E899E" w14:textId="77777777" w:rsidR="00465116" w:rsidRPr="000F3A88" w:rsidRDefault="00465116" w:rsidP="00465116">
            <w:pPr>
              <w:ind w:right="-27"/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465116" w14:paraId="4AD59A19" w14:textId="77777777" w:rsidTr="00847F33">
        <w:trPr>
          <w:trHeight w:val="985"/>
        </w:trPr>
        <w:tc>
          <w:tcPr>
            <w:tcW w:w="658" w:type="dxa"/>
            <w:vAlign w:val="center"/>
          </w:tcPr>
          <w:p w14:paraId="3475BF6A" w14:textId="77777777" w:rsidR="00465116" w:rsidRDefault="00465116" w:rsidP="00465116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vAlign w:val="center"/>
          </w:tcPr>
          <w:p w14:paraId="243D0340" w14:textId="77777777" w:rsidR="00465116" w:rsidRDefault="00465116" w:rsidP="00465116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</w:tcPr>
          <w:p w14:paraId="53B27B80" w14:textId="77777777" w:rsidR="00465116" w:rsidRDefault="00465116" w:rsidP="0046511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8C1C2" w14:textId="77777777" w:rsidR="00465116" w:rsidRPr="000F3A88" w:rsidRDefault="00465116" w:rsidP="00465116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</w:tcPr>
          <w:p w14:paraId="796DE44C" w14:textId="77777777" w:rsidR="00465116" w:rsidRDefault="00465116" w:rsidP="00465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DC39FD" w14:textId="77777777" w:rsidR="00465116" w:rsidRPr="00A403FE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26A96006" w14:textId="77777777" w:rsidR="00465116" w:rsidRPr="000F3A88" w:rsidRDefault="00465116" w:rsidP="00465116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126F432B" w14:textId="190AC1E3" w:rsidR="00005299" w:rsidRDefault="00005299" w:rsidP="005B2F4D">
      <w:pPr>
        <w:ind w:right="-143"/>
      </w:pPr>
    </w:p>
    <w:p w14:paraId="4CBCE307" w14:textId="77777777" w:rsidR="0099613C" w:rsidRDefault="0099613C" w:rsidP="005B2F4D">
      <w:pPr>
        <w:ind w:right="-143"/>
      </w:pPr>
    </w:p>
    <w:p w14:paraId="205AFE26" w14:textId="77777777" w:rsidR="00BB7FAE" w:rsidRPr="0044154B" w:rsidRDefault="00BB7FAE" w:rsidP="00BB7FAE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5DD4BADD" w14:textId="77777777" w:rsidR="00BB7FAE" w:rsidRPr="0044154B" w:rsidRDefault="00BB7FAE" w:rsidP="00BB7FAE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5119FEE" w14:textId="77777777" w:rsidR="00BB7FAE" w:rsidRDefault="00BB7FAE" w:rsidP="00BB7FAE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4CE947D3" w14:textId="77777777" w:rsidR="0099613C" w:rsidRDefault="0099613C" w:rsidP="006F3DD2">
      <w:pPr>
        <w:ind w:right="-143"/>
        <w:jc w:val="both"/>
        <w:rPr>
          <w:lang w:val="ky-KG"/>
        </w:rPr>
      </w:pPr>
    </w:p>
    <w:p w14:paraId="27B9C0D2" w14:textId="77777777" w:rsidR="0099613C" w:rsidRDefault="0099613C" w:rsidP="006F3DD2">
      <w:pPr>
        <w:ind w:right="-143"/>
        <w:jc w:val="both"/>
        <w:rPr>
          <w:lang w:val="ky-KG"/>
        </w:rPr>
      </w:pPr>
    </w:p>
    <w:p w14:paraId="367E0CF0" w14:textId="4686CF96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CC32AA2" w14:textId="77777777" w:rsidR="00B028E4" w:rsidRDefault="00A66834" w:rsidP="00910998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0998">
        <w:rPr>
          <w:sz w:val="20"/>
          <w:szCs w:val="20"/>
        </w:rPr>
        <w:t>номер, наименование раздела</w:t>
      </w:r>
    </w:p>
    <w:p w14:paraId="06473B5B" w14:textId="77777777" w:rsidR="00465116" w:rsidRPr="00465116" w:rsidRDefault="00465116" w:rsidP="00910998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6"/>
        <w:gridCol w:w="18"/>
        <w:gridCol w:w="3543"/>
        <w:gridCol w:w="16"/>
        <w:gridCol w:w="1985"/>
        <w:gridCol w:w="1701"/>
        <w:gridCol w:w="3547"/>
        <w:gridCol w:w="3686"/>
      </w:tblGrid>
      <w:tr w:rsidR="00B028E4" w:rsidRPr="00E71B86" w14:paraId="30126ADE" w14:textId="77777777" w:rsidTr="008113D2">
        <w:trPr>
          <w:trHeight w:val="271"/>
        </w:trPr>
        <w:tc>
          <w:tcPr>
            <w:tcW w:w="656" w:type="dxa"/>
            <w:gridSpan w:val="3"/>
          </w:tcPr>
          <w:p w14:paraId="75BCD5DE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8658E3F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B0EF69B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9" w:type="dxa"/>
            <w:gridSpan w:val="2"/>
          </w:tcPr>
          <w:p w14:paraId="28176B7B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258318FD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1626A71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279A444C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3AE9E1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32B4783" w14:textId="77777777" w:rsidR="00B028E4" w:rsidRPr="00637208" w:rsidRDefault="00B028E4" w:rsidP="008113D2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E634035" w14:textId="77777777" w:rsidR="00B028E4" w:rsidRPr="00637208" w:rsidRDefault="00B028E4" w:rsidP="00811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70A3265D" w14:textId="77777777" w:rsidR="00B028E4" w:rsidRPr="00637208" w:rsidRDefault="00B028E4" w:rsidP="008113D2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E03BA64" w14:textId="77777777" w:rsidR="00B028E4" w:rsidRPr="00637208" w:rsidRDefault="00B028E4" w:rsidP="008113D2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028E4" w14:paraId="6E92B90E" w14:textId="77777777" w:rsidTr="008113D2">
        <w:trPr>
          <w:trHeight w:val="244"/>
        </w:trPr>
        <w:tc>
          <w:tcPr>
            <w:tcW w:w="656" w:type="dxa"/>
            <w:gridSpan w:val="3"/>
          </w:tcPr>
          <w:p w14:paraId="4D9A86A3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</w:tcPr>
          <w:p w14:paraId="3C2BF9B3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E1723BC" w14:textId="77777777" w:rsidR="00B028E4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8C2F016" w14:textId="77777777" w:rsidR="00B028E4" w:rsidRPr="0044154B" w:rsidRDefault="00B028E4" w:rsidP="008113D2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7" w:type="dxa"/>
          </w:tcPr>
          <w:p w14:paraId="49816185" w14:textId="77777777" w:rsidR="00B028E4" w:rsidRPr="00E71B86" w:rsidRDefault="00B028E4" w:rsidP="0081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38709E1" w14:textId="77777777" w:rsidR="00B028E4" w:rsidRDefault="00B028E4" w:rsidP="008113D2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03FE" w14:paraId="53975228" w14:textId="77777777" w:rsidTr="008113D2">
        <w:trPr>
          <w:trHeight w:val="327"/>
        </w:trPr>
        <w:tc>
          <w:tcPr>
            <w:tcW w:w="15134" w:type="dxa"/>
            <w:gridSpan w:val="9"/>
            <w:vAlign w:val="center"/>
          </w:tcPr>
          <w:p w14:paraId="0DD23065" w14:textId="77777777" w:rsidR="00A403FE" w:rsidRPr="00465116" w:rsidRDefault="00465116" w:rsidP="008113D2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4. </w:t>
            </w:r>
            <w:r w:rsidR="00A403FE" w:rsidRPr="00465116">
              <w:rPr>
                <w:b/>
                <w:i/>
                <w:sz w:val="22"/>
                <w:szCs w:val="22"/>
              </w:rPr>
              <w:t>Минеральные вяжущие</w:t>
            </w:r>
          </w:p>
        </w:tc>
      </w:tr>
      <w:tr w:rsidR="002C1A52" w14:paraId="26B9C582" w14:textId="77777777" w:rsidTr="006F3DD2">
        <w:trPr>
          <w:trHeight w:val="846"/>
        </w:trPr>
        <w:tc>
          <w:tcPr>
            <w:tcW w:w="656" w:type="dxa"/>
            <w:gridSpan w:val="3"/>
            <w:vAlign w:val="center"/>
          </w:tcPr>
          <w:p w14:paraId="6F379C99" w14:textId="77777777" w:rsidR="002C1A52" w:rsidRDefault="002C1A52" w:rsidP="008113D2">
            <w:pPr>
              <w:ind w:right="-143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559" w:type="dxa"/>
            <w:gridSpan w:val="2"/>
            <w:vAlign w:val="center"/>
          </w:tcPr>
          <w:p w14:paraId="437F9224" w14:textId="0846F4E0" w:rsidR="002C1A52" w:rsidRPr="00784DA5" w:rsidRDefault="002C1A52" w:rsidP="008113D2">
            <w:r>
              <w:t>Известь строительная</w:t>
            </w:r>
          </w:p>
        </w:tc>
        <w:tc>
          <w:tcPr>
            <w:tcW w:w="1985" w:type="dxa"/>
            <w:vMerge w:val="restart"/>
            <w:vAlign w:val="center"/>
          </w:tcPr>
          <w:p w14:paraId="43795FB7" w14:textId="0090DD28" w:rsidR="002C1A52" w:rsidRPr="007D7508" w:rsidRDefault="002C1A52" w:rsidP="008113D2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A37791A" w14:textId="77777777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D2D9F73" w14:textId="77777777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EB73EF2" w14:textId="4C966FC3" w:rsidR="002C1A52" w:rsidRPr="00BB7FAE" w:rsidRDefault="002C1A52" w:rsidP="00BB7FAE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6B174207" w14:textId="77777777" w:rsidR="00BB7FAE" w:rsidRDefault="00BB7FAE" w:rsidP="008113D2">
            <w:pPr>
              <w:ind w:right="-143"/>
              <w:rPr>
                <w:sz w:val="20"/>
                <w:szCs w:val="20"/>
              </w:rPr>
            </w:pPr>
          </w:p>
          <w:p w14:paraId="1914E0CA" w14:textId="38E6033E" w:rsidR="002C1A52" w:rsidRDefault="002C1A52" w:rsidP="008113D2">
            <w:pPr>
              <w:ind w:right="-143"/>
              <w:rPr>
                <w:sz w:val="20"/>
                <w:szCs w:val="20"/>
              </w:rPr>
            </w:pPr>
            <w:r w:rsidRPr="00A403FE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2</w:t>
            </w:r>
            <w:r w:rsidRPr="00A4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403FE">
              <w:rPr>
                <w:sz w:val="20"/>
                <w:szCs w:val="20"/>
              </w:rPr>
              <w:t xml:space="preserve"> 000 0</w:t>
            </w:r>
          </w:p>
          <w:p w14:paraId="46F68EB3" w14:textId="5FD1B42E" w:rsidR="002C1A52" w:rsidRPr="005B5D51" w:rsidRDefault="002C1A52" w:rsidP="008113D2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6A1F034C" w14:textId="77777777" w:rsidR="00BB7FAE" w:rsidRDefault="00BB7FAE" w:rsidP="00BB7FAE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2CE6F1F" w14:textId="77777777" w:rsidR="00BB7FAE" w:rsidRPr="005B03AB" w:rsidRDefault="00BB7FAE" w:rsidP="00BB7FAE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489E36A" w14:textId="77777777" w:rsidR="00BB7FAE" w:rsidRDefault="00BB7FAE" w:rsidP="00BB7FAE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75A63F93" w14:textId="4D61A661" w:rsidR="00BB7FAE" w:rsidRDefault="00BB7FAE" w:rsidP="00BB7FA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023BB8" w14:textId="5C05487A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9179-2018</w:t>
            </w:r>
          </w:p>
        </w:tc>
      </w:tr>
      <w:tr w:rsidR="002C1A52" w14:paraId="765A4285" w14:textId="77777777" w:rsidTr="006F3DD2">
        <w:trPr>
          <w:trHeight w:val="631"/>
        </w:trPr>
        <w:tc>
          <w:tcPr>
            <w:tcW w:w="656" w:type="dxa"/>
            <w:gridSpan w:val="3"/>
            <w:vAlign w:val="center"/>
          </w:tcPr>
          <w:p w14:paraId="3FDAC087" w14:textId="77777777" w:rsidR="002C1A52" w:rsidRDefault="002C1A52" w:rsidP="008113D2">
            <w:pPr>
              <w:ind w:right="-143"/>
            </w:pPr>
            <w:r>
              <w:t>4.2</w:t>
            </w:r>
          </w:p>
        </w:tc>
        <w:tc>
          <w:tcPr>
            <w:tcW w:w="3559" w:type="dxa"/>
            <w:gridSpan w:val="2"/>
            <w:vAlign w:val="center"/>
          </w:tcPr>
          <w:p w14:paraId="4618CCA4" w14:textId="3C1A82FE" w:rsidR="002C1A52" w:rsidRPr="00784DA5" w:rsidRDefault="002C1A52" w:rsidP="008113D2">
            <w:r>
              <w:t>Вяжущие гипсовые</w:t>
            </w:r>
          </w:p>
        </w:tc>
        <w:tc>
          <w:tcPr>
            <w:tcW w:w="1985" w:type="dxa"/>
            <w:vMerge/>
            <w:vAlign w:val="center"/>
          </w:tcPr>
          <w:p w14:paraId="406F8200" w14:textId="77777777" w:rsidR="002C1A52" w:rsidRPr="00FA114B" w:rsidRDefault="002C1A52" w:rsidP="008113D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DB0C59" w14:textId="627E116C" w:rsidR="002C1A52" w:rsidRPr="00A403FE" w:rsidRDefault="002C1A52" w:rsidP="0081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0 000 0</w:t>
            </w:r>
          </w:p>
        </w:tc>
        <w:tc>
          <w:tcPr>
            <w:tcW w:w="3547" w:type="dxa"/>
            <w:vMerge/>
            <w:vAlign w:val="center"/>
          </w:tcPr>
          <w:p w14:paraId="3E757DB6" w14:textId="77777777" w:rsidR="002C1A52" w:rsidRDefault="002C1A52" w:rsidP="008113D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C647E9E" w14:textId="1ABEF21C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125-2018</w:t>
            </w:r>
          </w:p>
        </w:tc>
      </w:tr>
      <w:tr w:rsidR="002C1A52" w14:paraId="0D58B055" w14:textId="77777777" w:rsidTr="008113D2">
        <w:trPr>
          <w:trHeight w:val="384"/>
        </w:trPr>
        <w:tc>
          <w:tcPr>
            <w:tcW w:w="638" w:type="dxa"/>
            <w:gridSpan w:val="2"/>
            <w:vAlign w:val="center"/>
          </w:tcPr>
          <w:p w14:paraId="28CE788E" w14:textId="277F3ECB" w:rsidR="002C1A52" w:rsidRPr="00784DA5" w:rsidRDefault="002C1A52" w:rsidP="008113D2">
            <w:r>
              <w:t>4.3</w:t>
            </w:r>
          </w:p>
        </w:tc>
        <w:tc>
          <w:tcPr>
            <w:tcW w:w="3577" w:type="dxa"/>
            <w:gridSpan w:val="3"/>
            <w:vAlign w:val="center"/>
          </w:tcPr>
          <w:p w14:paraId="5B92A751" w14:textId="1DD2BDDB" w:rsidR="002C1A52" w:rsidRPr="00784DA5" w:rsidRDefault="002C1A52" w:rsidP="008113D2">
            <w:r>
              <w:t>Камень гипсовый и ангидридный</w:t>
            </w:r>
          </w:p>
        </w:tc>
        <w:tc>
          <w:tcPr>
            <w:tcW w:w="1985" w:type="dxa"/>
            <w:vAlign w:val="center"/>
          </w:tcPr>
          <w:p w14:paraId="13F3BAC7" w14:textId="26210391" w:rsidR="002C1A52" w:rsidRDefault="002C1A52" w:rsidP="008113D2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119F2" w14:textId="5FB2EC70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10 000 0</w:t>
            </w:r>
          </w:p>
        </w:tc>
        <w:tc>
          <w:tcPr>
            <w:tcW w:w="3547" w:type="dxa"/>
            <w:vMerge/>
            <w:vAlign w:val="center"/>
          </w:tcPr>
          <w:p w14:paraId="2A5D0E7D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01A661" w14:textId="47FF9445" w:rsidR="002C1A52" w:rsidRPr="00390A17" w:rsidRDefault="002C1A52" w:rsidP="008113D2">
            <w:pPr>
              <w:jc w:val="center"/>
            </w:pPr>
            <w:r w:rsidRPr="000F3A88">
              <w:rPr>
                <w:sz w:val="22"/>
                <w:szCs w:val="22"/>
              </w:rPr>
              <w:t>ГОСТ 4013-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C1A52" w14:paraId="072C7604" w14:textId="77777777" w:rsidTr="006F3DD2">
        <w:trPr>
          <w:trHeight w:val="723"/>
        </w:trPr>
        <w:tc>
          <w:tcPr>
            <w:tcW w:w="638" w:type="dxa"/>
            <w:gridSpan w:val="2"/>
            <w:vAlign w:val="center"/>
          </w:tcPr>
          <w:p w14:paraId="2C0F9803" w14:textId="04E546DF" w:rsidR="002C1A52" w:rsidRPr="00784DA5" w:rsidRDefault="002C1A52" w:rsidP="008113D2">
            <w:r>
              <w:t>4.4</w:t>
            </w:r>
          </w:p>
        </w:tc>
        <w:tc>
          <w:tcPr>
            <w:tcW w:w="3577" w:type="dxa"/>
            <w:gridSpan w:val="3"/>
            <w:vAlign w:val="center"/>
          </w:tcPr>
          <w:p w14:paraId="34BF999A" w14:textId="77777777" w:rsidR="002C1A52" w:rsidRDefault="002C1A52" w:rsidP="008113D2">
            <w:r>
              <w:t xml:space="preserve">Цементы: общестроительные, </w:t>
            </w:r>
          </w:p>
          <w:p w14:paraId="6D47805B" w14:textId="31D28C93" w:rsidR="002C1A52" w:rsidRPr="00784DA5" w:rsidRDefault="002C1A52" w:rsidP="008113D2"/>
        </w:tc>
        <w:tc>
          <w:tcPr>
            <w:tcW w:w="1985" w:type="dxa"/>
            <w:vAlign w:val="center"/>
          </w:tcPr>
          <w:p w14:paraId="4B3C2BE8" w14:textId="7D394535" w:rsidR="002C1A52" w:rsidRPr="00BD511B" w:rsidRDefault="002C1A52" w:rsidP="008113D2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  <w:r>
              <w:rPr>
                <w:sz w:val="22"/>
                <w:szCs w:val="22"/>
              </w:rPr>
              <w:t>,Схема № 6</w:t>
            </w:r>
          </w:p>
          <w:p w14:paraId="6B141805" w14:textId="77777777" w:rsidR="002C1A52" w:rsidRDefault="002C1A52" w:rsidP="008113D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0D2E0" w14:textId="63C77E5E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9 000 0</w:t>
            </w:r>
          </w:p>
          <w:p w14:paraId="7CEA667B" w14:textId="4ECDFAD0" w:rsidR="002C1A52" w:rsidRDefault="002C1A52" w:rsidP="008113D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476A87D3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E98F54" w14:textId="58126B5D" w:rsidR="002C1A52" w:rsidRPr="00390A17" w:rsidRDefault="002C1A52" w:rsidP="008113D2">
            <w:pPr>
              <w:jc w:val="center"/>
            </w:pPr>
            <w:r>
              <w:rPr>
                <w:sz w:val="22"/>
                <w:szCs w:val="22"/>
              </w:rPr>
              <w:t xml:space="preserve"> ГОСТ 31108-2020, ГОСТ 30515-2013    </w:t>
            </w:r>
          </w:p>
        </w:tc>
      </w:tr>
      <w:tr w:rsidR="002C1A52" w14:paraId="6B99A64E" w14:textId="77777777" w:rsidTr="006F3DD2">
        <w:trPr>
          <w:trHeight w:val="393"/>
        </w:trPr>
        <w:tc>
          <w:tcPr>
            <w:tcW w:w="638" w:type="dxa"/>
            <w:gridSpan w:val="2"/>
            <w:vAlign w:val="center"/>
          </w:tcPr>
          <w:p w14:paraId="2841A532" w14:textId="66ED0FC2" w:rsidR="002C1A52" w:rsidRDefault="002C1A52" w:rsidP="008113D2">
            <w:r>
              <w:t>4.5</w:t>
            </w:r>
          </w:p>
        </w:tc>
        <w:tc>
          <w:tcPr>
            <w:tcW w:w="3577" w:type="dxa"/>
            <w:gridSpan w:val="3"/>
            <w:vAlign w:val="center"/>
          </w:tcPr>
          <w:p w14:paraId="796B373E" w14:textId="69AAA2E2" w:rsidR="002C1A52" w:rsidRDefault="002C1A52" w:rsidP="008113D2">
            <w:r w:rsidRPr="00791A0B">
              <w:t>Цементы  белые</w:t>
            </w:r>
          </w:p>
        </w:tc>
        <w:tc>
          <w:tcPr>
            <w:tcW w:w="1985" w:type="dxa"/>
            <w:vAlign w:val="center"/>
          </w:tcPr>
          <w:p w14:paraId="41B42288" w14:textId="77777777" w:rsidR="002C1A52" w:rsidRPr="00791A0B" w:rsidRDefault="002C1A52" w:rsidP="008113D2">
            <w:pPr>
              <w:ind w:right="-143"/>
              <w:jc w:val="center"/>
            </w:pPr>
            <w:r w:rsidRPr="00791A0B">
              <w:rPr>
                <w:sz w:val="22"/>
                <w:szCs w:val="22"/>
              </w:rPr>
              <w:t>Схема №6</w:t>
            </w:r>
          </w:p>
          <w:p w14:paraId="21333BB0" w14:textId="77777777" w:rsidR="002C1A52" w:rsidRDefault="002C1A52" w:rsidP="008113D2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58593A6" w14:textId="57E168E8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2</w:t>
            </w:r>
            <w:r w:rsidR="004C121F">
              <w:rPr>
                <w:sz w:val="20"/>
                <w:szCs w:val="20"/>
              </w:rPr>
              <w:t>9 000 0</w:t>
            </w:r>
          </w:p>
        </w:tc>
        <w:tc>
          <w:tcPr>
            <w:tcW w:w="3547" w:type="dxa"/>
            <w:vMerge/>
            <w:vAlign w:val="center"/>
          </w:tcPr>
          <w:p w14:paraId="307E1070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4956F3" w14:textId="585D0F2C" w:rsidR="002C1A52" w:rsidRDefault="002C1A52" w:rsidP="008113D2">
            <w:pPr>
              <w:jc w:val="center"/>
            </w:pPr>
            <w:r w:rsidRPr="00791A0B">
              <w:rPr>
                <w:sz w:val="22"/>
                <w:szCs w:val="22"/>
              </w:rPr>
              <w:t>ГОСТ 965-</w:t>
            </w:r>
            <w:r>
              <w:rPr>
                <w:sz w:val="22"/>
                <w:szCs w:val="22"/>
              </w:rPr>
              <w:t>8</w:t>
            </w:r>
            <w:r w:rsidRPr="00791A0B">
              <w:rPr>
                <w:sz w:val="22"/>
                <w:szCs w:val="22"/>
              </w:rPr>
              <w:t>9</w:t>
            </w:r>
          </w:p>
        </w:tc>
      </w:tr>
      <w:tr w:rsidR="002C1A52" w14:paraId="17FE14D4" w14:textId="77777777" w:rsidTr="006F3DD2">
        <w:trPr>
          <w:trHeight w:val="287"/>
        </w:trPr>
        <w:tc>
          <w:tcPr>
            <w:tcW w:w="638" w:type="dxa"/>
            <w:gridSpan w:val="2"/>
            <w:vAlign w:val="center"/>
          </w:tcPr>
          <w:p w14:paraId="06CFE76F" w14:textId="385D07D9" w:rsidR="002C1A52" w:rsidRDefault="002C1A52" w:rsidP="008113D2">
            <w:r>
              <w:t>4.6</w:t>
            </w:r>
          </w:p>
        </w:tc>
        <w:tc>
          <w:tcPr>
            <w:tcW w:w="3577" w:type="dxa"/>
            <w:gridSpan w:val="3"/>
            <w:vAlign w:val="center"/>
          </w:tcPr>
          <w:p w14:paraId="70EE4D03" w14:textId="55B49667" w:rsidR="002C1A52" w:rsidRPr="00791A0B" w:rsidRDefault="002C1A52" w:rsidP="008113D2">
            <w:r>
              <w:t>Цементы сульфатостойкие</w:t>
            </w:r>
          </w:p>
        </w:tc>
        <w:tc>
          <w:tcPr>
            <w:tcW w:w="1985" w:type="dxa"/>
            <w:vAlign w:val="center"/>
          </w:tcPr>
          <w:p w14:paraId="010D5512" w14:textId="01352C42" w:rsidR="002C1A52" w:rsidRPr="00791A0B" w:rsidRDefault="002C1A52" w:rsidP="008113D2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№ 3а,Схема №6</w:t>
            </w:r>
          </w:p>
        </w:tc>
        <w:tc>
          <w:tcPr>
            <w:tcW w:w="1701" w:type="dxa"/>
            <w:vAlign w:val="center"/>
          </w:tcPr>
          <w:p w14:paraId="77853315" w14:textId="356EE26C" w:rsidR="002C1A52" w:rsidRDefault="002C1A52" w:rsidP="008113D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 90 000 0</w:t>
            </w:r>
          </w:p>
        </w:tc>
        <w:tc>
          <w:tcPr>
            <w:tcW w:w="3547" w:type="dxa"/>
            <w:vMerge/>
            <w:vAlign w:val="center"/>
          </w:tcPr>
          <w:p w14:paraId="4C059887" w14:textId="77777777" w:rsidR="002C1A52" w:rsidRDefault="002C1A52" w:rsidP="0081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DB947A4" w14:textId="22ECC853" w:rsidR="002C1A52" w:rsidRPr="00791A0B" w:rsidRDefault="002C1A52" w:rsidP="0081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</w:t>
            </w:r>
            <w:r w:rsidR="006B525D">
              <w:rPr>
                <w:sz w:val="22"/>
                <w:szCs w:val="22"/>
              </w:rPr>
              <w:t>2013</w:t>
            </w:r>
          </w:p>
        </w:tc>
      </w:tr>
      <w:tr w:rsidR="00CB363F" w14:paraId="39F7375E" w14:textId="2890327B" w:rsidTr="00CB363F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2" w:type="dxa"/>
          </w:tcPr>
          <w:p w14:paraId="5E014030" w14:textId="56EA8002" w:rsidR="00CB363F" w:rsidRPr="00B03894" w:rsidRDefault="00CB363F" w:rsidP="008113D2">
            <w:pPr>
              <w:ind w:right="-143"/>
              <w:rPr>
                <w:lang w:val="ky-KG"/>
              </w:rPr>
            </w:pPr>
            <w:r>
              <w:t>4.</w:t>
            </w:r>
            <w:r w:rsidR="00B03894">
              <w:rPr>
                <w:lang w:val="ky-KG"/>
              </w:rPr>
              <w:t>7</w:t>
            </w:r>
          </w:p>
        </w:tc>
        <w:tc>
          <w:tcPr>
            <w:tcW w:w="3637" w:type="dxa"/>
            <w:gridSpan w:val="3"/>
          </w:tcPr>
          <w:p w14:paraId="5BCF4782" w14:textId="4FD9C32B" w:rsidR="00CB363F" w:rsidRDefault="00CB363F" w:rsidP="008113D2">
            <w:pPr>
              <w:ind w:right="-143"/>
            </w:pPr>
            <w:r w:rsidRPr="00CB363F">
              <w:t xml:space="preserve">Клинкер общестроительный               </w:t>
            </w:r>
          </w:p>
        </w:tc>
        <w:tc>
          <w:tcPr>
            <w:tcW w:w="2001" w:type="dxa"/>
            <w:gridSpan w:val="2"/>
          </w:tcPr>
          <w:p w14:paraId="19184CE2" w14:textId="74B3AB93" w:rsidR="00CB363F" w:rsidRDefault="00CB363F" w:rsidP="008113D2">
            <w:pPr>
              <w:ind w:right="-143"/>
            </w:pPr>
            <w:r w:rsidRPr="00791A0B">
              <w:rPr>
                <w:sz w:val="22"/>
                <w:szCs w:val="22"/>
              </w:rPr>
              <w:t xml:space="preserve">Схема </w:t>
            </w:r>
            <w:r>
              <w:rPr>
                <w:sz w:val="22"/>
                <w:szCs w:val="22"/>
              </w:rPr>
              <w:t>№3а,</w:t>
            </w:r>
            <w:r w:rsidRPr="00791A0B">
              <w:rPr>
                <w:sz w:val="22"/>
                <w:szCs w:val="22"/>
              </w:rPr>
              <w:t>№6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56C435" w14:textId="77777777" w:rsidR="00CB363F" w:rsidRDefault="00CB363F" w:rsidP="008113D2">
            <w:pPr>
              <w:ind w:right="-143"/>
            </w:pPr>
            <w:r w:rsidRPr="00791A0B">
              <w:rPr>
                <w:sz w:val="20"/>
                <w:szCs w:val="20"/>
              </w:rPr>
              <w:t>2523 21 000 0</w:t>
            </w:r>
          </w:p>
        </w:tc>
        <w:tc>
          <w:tcPr>
            <w:tcW w:w="3547" w:type="dxa"/>
            <w:vMerge/>
          </w:tcPr>
          <w:p w14:paraId="2CDA2F18" w14:textId="12D45F40" w:rsidR="00CB363F" w:rsidRDefault="00CB363F" w:rsidP="008113D2">
            <w:pPr>
              <w:ind w:right="-143"/>
            </w:pPr>
          </w:p>
        </w:tc>
        <w:tc>
          <w:tcPr>
            <w:tcW w:w="3686" w:type="dxa"/>
          </w:tcPr>
          <w:p w14:paraId="3EED5BF8" w14:textId="36BE13DB" w:rsidR="00CB363F" w:rsidRDefault="00CB363F" w:rsidP="008113D2">
            <w:pPr>
              <w:jc w:val="center"/>
            </w:pPr>
            <w:r w:rsidRPr="00791A0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850</w:t>
            </w:r>
            <w:r w:rsidRPr="00791A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14:paraId="62CABD0B" w14:textId="77777777" w:rsidR="0099613C" w:rsidRDefault="006F3DD2" w:rsidP="006F3DD2">
      <w:pPr>
        <w:ind w:right="-143"/>
      </w:pPr>
      <w:r>
        <w:t xml:space="preserve">  </w:t>
      </w:r>
    </w:p>
    <w:p w14:paraId="0F249DB4" w14:textId="77777777" w:rsidR="00BB7FAE" w:rsidRPr="0044154B" w:rsidRDefault="00BB7FAE" w:rsidP="00BB7FAE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AC2B6C5" w14:textId="77777777" w:rsidR="00BB7FAE" w:rsidRPr="0044154B" w:rsidRDefault="00BB7FAE" w:rsidP="00BB7FAE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6AEA55C4" w14:textId="77777777" w:rsidR="00BB7FAE" w:rsidRDefault="00BB7FAE" w:rsidP="00BB7FAE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2C18DAAD" w14:textId="77777777" w:rsidR="0099613C" w:rsidRDefault="0099613C" w:rsidP="006F3DD2">
      <w:pPr>
        <w:ind w:right="-143"/>
        <w:jc w:val="both"/>
        <w:rPr>
          <w:lang w:val="ky-KG"/>
        </w:rPr>
      </w:pPr>
    </w:p>
    <w:p w14:paraId="24DD4034" w14:textId="0EE96D75" w:rsidR="006D3EF0" w:rsidRPr="006F3DD2" w:rsidRDefault="006D3EF0" w:rsidP="006F3DD2">
      <w:pPr>
        <w:ind w:right="-143"/>
        <w:jc w:val="both"/>
      </w:pPr>
      <w:r>
        <w:rPr>
          <w:lang w:val="ky-KG"/>
        </w:rPr>
        <w:lastRenderedPageBreak/>
        <w:t xml:space="preserve">                                                                                                                                         </w:t>
      </w:r>
    </w:p>
    <w:p w14:paraId="04AA4787" w14:textId="726BCE49" w:rsidR="00A66834" w:rsidRPr="00A66834" w:rsidRDefault="00847F33" w:rsidP="00A66834">
      <w:pPr>
        <w:ind w:right="-143"/>
        <w:jc w:val="center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Р</w:t>
      </w:r>
      <w:r w:rsidR="00A66834" w:rsidRPr="00A66834">
        <w:rPr>
          <w:b/>
          <w:i/>
          <w:sz w:val="26"/>
          <w:szCs w:val="26"/>
          <w:u w:val="single"/>
        </w:rPr>
        <w:t>аздел 2</w:t>
      </w:r>
      <w:r w:rsidR="00A66834"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="00A66834" w:rsidRPr="00A66834">
        <w:rPr>
          <w:b/>
          <w:i/>
          <w:sz w:val="26"/>
          <w:szCs w:val="26"/>
          <w:u w:val="single"/>
        </w:rPr>
        <w:t>о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требованиям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 xml:space="preserve"> национального </w:t>
      </w:r>
      <w:r w:rsidR="00A66834">
        <w:rPr>
          <w:b/>
          <w:i/>
          <w:sz w:val="26"/>
          <w:szCs w:val="26"/>
          <w:u w:val="single"/>
        </w:rPr>
        <w:t xml:space="preserve"> </w:t>
      </w:r>
      <w:r w:rsidR="00A66834"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386B9BF" w14:textId="77777777" w:rsidR="009011E1" w:rsidRPr="005B2F4D" w:rsidRDefault="00D86044" w:rsidP="00A66834">
      <w:pPr>
        <w:ind w:right="-143"/>
        <w:jc w:val="center"/>
        <w:rPr>
          <w:sz w:val="18"/>
          <w:szCs w:val="18"/>
        </w:rPr>
      </w:pPr>
      <w:r w:rsidRPr="005B2F4D">
        <w:rPr>
          <w:sz w:val="18"/>
          <w:szCs w:val="18"/>
        </w:rPr>
        <w:t>номер, наименование раздела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48"/>
        <w:gridCol w:w="1820"/>
        <w:gridCol w:w="1707"/>
        <w:gridCol w:w="3558"/>
        <w:gridCol w:w="3710"/>
      </w:tblGrid>
      <w:tr w:rsidR="00D86044" w:rsidRPr="00E71B86" w14:paraId="7982A6E6" w14:textId="77777777" w:rsidTr="00BB7FAE">
        <w:trPr>
          <w:trHeight w:val="242"/>
        </w:trPr>
        <w:tc>
          <w:tcPr>
            <w:tcW w:w="659" w:type="dxa"/>
          </w:tcPr>
          <w:p w14:paraId="3290A019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15AB321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F96F96A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8" w:type="dxa"/>
          </w:tcPr>
          <w:p w14:paraId="1DEB3E3D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820" w:type="dxa"/>
          </w:tcPr>
          <w:p w14:paraId="64BF5EC2" w14:textId="77777777" w:rsidR="00D86044" w:rsidRPr="00637208" w:rsidRDefault="00D86044" w:rsidP="00D311D0">
            <w:pPr>
              <w:ind w:left="-81"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9F39D37" w14:textId="1B085499" w:rsidR="00D86044" w:rsidRPr="00637208" w:rsidRDefault="00D86044" w:rsidP="006F3DD2">
            <w:pPr>
              <w:ind w:left="-81"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</w:tc>
        <w:tc>
          <w:tcPr>
            <w:tcW w:w="1707" w:type="dxa"/>
          </w:tcPr>
          <w:p w14:paraId="51E31AD3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088F44F" w14:textId="77777777" w:rsidR="00D86044" w:rsidRPr="00637208" w:rsidRDefault="00D86044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1114480" w14:textId="77777777" w:rsidR="00D86044" w:rsidRPr="00637208" w:rsidRDefault="00D86044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3E7DDF7B" w14:textId="77777777" w:rsidR="00D86044" w:rsidRPr="00637208" w:rsidRDefault="00D86044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710" w:type="dxa"/>
          </w:tcPr>
          <w:p w14:paraId="7DF34A9F" w14:textId="77777777" w:rsidR="00D86044" w:rsidRPr="00637208" w:rsidRDefault="00D86044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86044" w14:paraId="0191516B" w14:textId="77777777" w:rsidTr="00BB7FAE">
        <w:trPr>
          <w:trHeight w:val="219"/>
        </w:trPr>
        <w:tc>
          <w:tcPr>
            <w:tcW w:w="659" w:type="dxa"/>
          </w:tcPr>
          <w:p w14:paraId="2449D08C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8" w:type="dxa"/>
          </w:tcPr>
          <w:p w14:paraId="3ED2629A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14:paraId="281D7C52" w14:textId="77777777" w:rsidR="00D86044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14:paraId="0E372F7B" w14:textId="77777777" w:rsidR="00D86044" w:rsidRPr="0044154B" w:rsidRDefault="00D86044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8" w:type="dxa"/>
          </w:tcPr>
          <w:p w14:paraId="7625456A" w14:textId="77777777" w:rsidR="00D86044" w:rsidRPr="00E71B86" w:rsidRDefault="00D86044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0" w:type="dxa"/>
          </w:tcPr>
          <w:p w14:paraId="0EE4FB82" w14:textId="77777777" w:rsidR="00D86044" w:rsidRDefault="00D86044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2B552D23" w14:textId="77777777" w:rsidTr="006F3DD2">
        <w:trPr>
          <w:trHeight w:val="163"/>
        </w:trPr>
        <w:tc>
          <w:tcPr>
            <w:tcW w:w="15202" w:type="dxa"/>
            <w:gridSpan w:val="6"/>
            <w:vAlign w:val="center"/>
          </w:tcPr>
          <w:p w14:paraId="3EED2946" w14:textId="77777777" w:rsidR="00FE0B4E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. </w:t>
            </w:r>
            <w:r w:rsidR="00FE0B4E" w:rsidRPr="00465116">
              <w:rPr>
                <w:b/>
                <w:i/>
                <w:sz w:val="20"/>
                <w:szCs w:val="20"/>
              </w:rPr>
              <w:t xml:space="preserve">  </w:t>
            </w:r>
            <w:r w:rsidR="00FE0B4E" w:rsidRPr="00465116">
              <w:rPr>
                <w:b/>
                <w:i/>
              </w:rPr>
              <w:t>Изделия и конструкции строительные из пластмасс</w:t>
            </w:r>
          </w:p>
        </w:tc>
      </w:tr>
      <w:tr w:rsidR="00894AD8" w14:paraId="551E69CD" w14:textId="77777777" w:rsidTr="00BB7FAE">
        <w:trPr>
          <w:trHeight w:val="421"/>
        </w:trPr>
        <w:tc>
          <w:tcPr>
            <w:tcW w:w="659" w:type="dxa"/>
            <w:vAlign w:val="center"/>
          </w:tcPr>
          <w:p w14:paraId="7DB15A53" w14:textId="77777777" w:rsidR="00894AD8" w:rsidRPr="006F6AD5" w:rsidRDefault="00894AD8" w:rsidP="008C4459">
            <w:r w:rsidRPr="006F6AD5">
              <w:t>5.1</w:t>
            </w:r>
          </w:p>
        </w:tc>
        <w:tc>
          <w:tcPr>
            <w:tcW w:w="3748" w:type="dxa"/>
          </w:tcPr>
          <w:p w14:paraId="17E30E5A" w14:textId="77777777" w:rsidR="00894AD8" w:rsidRPr="006F6AD5" w:rsidRDefault="00894AD8" w:rsidP="008C4459">
            <w:r w:rsidRPr="006F6AD5">
              <w:t>Блоки дверные и оконные из поливинилхлоридных профилей</w:t>
            </w:r>
          </w:p>
        </w:tc>
        <w:tc>
          <w:tcPr>
            <w:tcW w:w="1820" w:type="dxa"/>
            <w:vMerge w:val="restart"/>
            <w:vAlign w:val="center"/>
          </w:tcPr>
          <w:p w14:paraId="7CAA5142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CFC4484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4DD596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ABB1837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268A4D" w14:textId="77777777" w:rsidR="002C0A80" w:rsidRDefault="002C0A80" w:rsidP="002C0A80">
            <w:pPr>
              <w:ind w:right="-143"/>
              <w:jc w:val="center"/>
              <w:rPr>
                <w:i/>
              </w:rPr>
            </w:pPr>
          </w:p>
          <w:p w14:paraId="6908081B" w14:textId="7D41A362" w:rsidR="00894AD8" w:rsidRDefault="00894AD8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42BEB2B" w14:textId="77777777" w:rsidR="00894AD8" w:rsidRPr="002F3249" w:rsidRDefault="00894AD8" w:rsidP="008C4459">
            <w:r w:rsidRPr="002F3249">
              <w:t>3925 20 000 0</w:t>
            </w:r>
          </w:p>
        </w:tc>
        <w:tc>
          <w:tcPr>
            <w:tcW w:w="3558" w:type="dxa"/>
            <w:vMerge w:val="restart"/>
            <w:vAlign w:val="center"/>
          </w:tcPr>
          <w:p w14:paraId="53E9B805" w14:textId="77777777" w:rsidR="00894AD8" w:rsidRDefault="00894AD8" w:rsidP="008B4AB3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8458B22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2EF75FB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6320749B" w14:textId="77777777" w:rsidR="00894AD8" w:rsidRDefault="005B03AB" w:rsidP="005B03A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710" w:type="dxa"/>
            <w:vAlign w:val="center"/>
          </w:tcPr>
          <w:p w14:paraId="6F2638D2" w14:textId="4A19948F" w:rsidR="00894AD8" w:rsidRDefault="00B03894" w:rsidP="00FE0B4E">
            <w:pPr>
              <w:jc w:val="center"/>
            </w:pPr>
            <w:r>
              <w:rPr>
                <w:lang w:val="ky-KG"/>
              </w:rPr>
              <w:t xml:space="preserve">     </w:t>
            </w:r>
            <w:r w:rsidR="00894AD8" w:rsidRPr="00336D87">
              <w:t>ГОСТ 30674-</w:t>
            </w:r>
            <w:r w:rsidR="005B55CA">
              <w:t>2023</w:t>
            </w:r>
          </w:p>
          <w:p w14:paraId="285EBA50" w14:textId="7C04AABC" w:rsidR="00A2509C" w:rsidRPr="00336D87" w:rsidRDefault="00B03894" w:rsidP="00FE0B4E">
            <w:pPr>
              <w:jc w:val="center"/>
            </w:pPr>
            <w:r>
              <w:rPr>
                <w:lang w:val="ky-KG"/>
              </w:rPr>
              <w:t xml:space="preserve">     </w:t>
            </w:r>
            <w:r w:rsidR="00A2509C" w:rsidRPr="00336D87">
              <w:t>ГОСТ 30970-20</w:t>
            </w:r>
            <w:r w:rsidR="005B55CA">
              <w:t>23</w:t>
            </w:r>
          </w:p>
        </w:tc>
      </w:tr>
      <w:tr w:rsidR="00894AD8" w14:paraId="2F0A2C6F" w14:textId="77777777" w:rsidTr="00BB7FAE">
        <w:trPr>
          <w:trHeight w:val="428"/>
        </w:trPr>
        <w:tc>
          <w:tcPr>
            <w:tcW w:w="659" w:type="dxa"/>
            <w:vAlign w:val="center"/>
          </w:tcPr>
          <w:p w14:paraId="0ACDB60B" w14:textId="77777777" w:rsidR="00894AD8" w:rsidRPr="006F6AD5" w:rsidRDefault="00894AD8" w:rsidP="008C4459">
            <w:r w:rsidRPr="006F6AD5">
              <w:t>5.2</w:t>
            </w:r>
          </w:p>
        </w:tc>
        <w:tc>
          <w:tcPr>
            <w:tcW w:w="3748" w:type="dxa"/>
          </w:tcPr>
          <w:p w14:paraId="10CD6BF0" w14:textId="77777777" w:rsidR="00894AD8" w:rsidRDefault="00894AD8" w:rsidP="008C4459">
            <w:r w:rsidRPr="006F6AD5">
              <w:t>Профили поливинилхлоридные для оконных и дверных блоков</w:t>
            </w:r>
          </w:p>
        </w:tc>
        <w:tc>
          <w:tcPr>
            <w:tcW w:w="1820" w:type="dxa"/>
            <w:vMerge/>
          </w:tcPr>
          <w:p w14:paraId="33B2828C" w14:textId="77777777" w:rsidR="00894AD8" w:rsidRDefault="00894AD8" w:rsidP="008C445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246FCB7" w14:textId="77777777" w:rsidR="00894AD8" w:rsidRDefault="00894AD8" w:rsidP="008C4459">
            <w:r w:rsidRPr="002F3249">
              <w:t>3916 20 000 0</w:t>
            </w:r>
          </w:p>
        </w:tc>
        <w:tc>
          <w:tcPr>
            <w:tcW w:w="3558" w:type="dxa"/>
            <w:vMerge/>
          </w:tcPr>
          <w:p w14:paraId="5859D9BC" w14:textId="77777777" w:rsidR="00894AD8" w:rsidRDefault="00894AD8" w:rsidP="008C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vAlign w:val="center"/>
          </w:tcPr>
          <w:p w14:paraId="0A02F8A9" w14:textId="7D690FBB" w:rsidR="00894AD8" w:rsidRPr="00336D87" w:rsidRDefault="00B03894" w:rsidP="00FE0B4E">
            <w:pPr>
              <w:jc w:val="center"/>
            </w:pPr>
            <w:r>
              <w:rPr>
                <w:lang w:val="ky-KG"/>
              </w:rPr>
              <w:t xml:space="preserve">     </w:t>
            </w:r>
            <w:r w:rsidR="00A2509C">
              <w:t>ГОСТ 30673-2013</w:t>
            </w:r>
          </w:p>
        </w:tc>
      </w:tr>
      <w:tr w:rsidR="00894AD8" w14:paraId="0DE3A9A8" w14:textId="77777777" w:rsidTr="00BB7FAE">
        <w:trPr>
          <w:trHeight w:val="690"/>
        </w:trPr>
        <w:tc>
          <w:tcPr>
            <w:tcW w:w="659" w:type="dxa"/>
            <w:vAlign w:val="center"/>
          </w:tcPr>
          <w:p w14:paraId="34576B47" w14:textId="77777777" w:rsidR="00894AD8" w:rsidRDefault="00894AD8" w:rsidP="008B4AB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748" w:type="dxa"/>
            <w:vAlign w:val="center"/>
          </w:tcPr>
          <w:p w14:paraId="18BB4B2D" w14:textId="77777777" w:rsidR="00894AD8" w:rsidRDefault="00894AD8" w:rsidP="00D86044">
            <w:pPr>
              <w:ind w:right="-143"/>
            </w:pPr>
            <w:r>
              <w:t>Изделия погонажные профильные поливинилхлоридные для внутренней отделки</w:t>
            </w:r>
          </w:p>
        </w:tc>
        <w:tc>
          <w:tcPr>
            <w:tcW w:w="1820" w:type="dxa"/>
            <w:vMerge/>
            <w:vAlign w:val="center"/>
          </w:tcPr>
          <w:p w14:paraId="643FC2A8" w14:textId="77777777" w:rsidR="00894AD8" w:rsidRDefault="00894AD8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D1B818B" w14:textId="77777777" w:rsidR="00894AD8" w:rsidRPr="008B4AB3" w:rsidRDefault="00894AD8" w:rsidP="00C23C8F">
            <w:pPr>
              <w:ind w:right="-143"/>
            </w:pPr>
            <w:r w:rsidRPr="008B4AB3">
              <w:rPr>
                <w:sz w:val="22"/>
                <w:szCs w:val="22"/>
              </w:rPr>
              <w:t>3916 20 000 0</w:t>
            </w:r>
          </w:p>
        </w:tc>
        <w:tc>
          <w:tcPr>
            <w:tcW w:w="3558" w:type="dxa"/>
            <w:vMerge/>
            <w:vAlign w:val="center"/>
          </w:tcPr>
          <w:p w14:paraId="23459B86" w14:textId="77777777" w:rsidR="00894AD8" w:rsidRDefault="00894AD8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vAlign w:val="center"/>
          </w:tcPr>
          <w:p w14:paraId="406C180E" w14:textId="2EB0FD3C" w:rsidR="00894AD8" w:rsidRPr="008B4AB3" w:rsidRDefault="00B03894" w:rsidP="00D86044">
            <w:pPr>
              <w:jc w:val="center"/>
            </w:pPr>
            <w:r>
              <w:rPr>
                <w:sz w:val="22"/>
                <w:szCs w:val="22"/>
                <w:lang w:val="ky-KG"/>
              </w:rPr>
              <w:t xml:space="preserve">   </w:t>
            </w:r>
            <w:r w:rsidR="00894AD8" w:rsidRPr="008B4AB3">
              <w:rPr>
                <w:sz w:val="22"/>
                <w:szCs w:val="22"/>
              </w:rPr>
              <w:t>ГОСТ 19111-2001</w:t>
            </w:r>
          </w:p>
        </w:tc>
      </w:tr>
      <w:tr w:rsidR="00BB7FAE" w14:paraId="27EE7EC5" w14:textId="77777777" w:rsidTr="00903211">
        <w:trPr>
          <w:trHeight w:val="1851"/>
        </w:trPr>
        <w:tc>
          <w:tcPr>
            <w:tcW w:w="659" w:type="dxa"/>
            <w:vAlign w:val="center"/>
          </w:tcPr>
          <w:p w14:paraId="71F039F7" w14:textId="7CF3D860" w:rsidR="00BB7FAE" w:rsidRDefault="00BB7FAE" w:rsidP="009032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748" w:type="dxa"/>
            <w:vAlign w:val="center"/>
          </w:tcPr>
          <w:p w14:paraId="27ECB1D1" w14:textId="6C14F294" w:rsidR="00BB7FAE" w:rsidRDefault="00BB7FAE" w:rsidP="00D86044">
            <w:pPr>
              <w:ind w:right="-143"/>
            </w:pPr>
            <w:r>
              <w:t>Линолеум</w:t>
            </w:r>
          </w:p>
        </w:tc>
        <w:tc>
          <w:tcPr>
            <w:tcW w:w="1820" w:type="dxa"/>
            <w:vMerge/>
            <w:vAlign w:val="center"/>
          </w:tcPr>
          <w:p w14:paraId="3E6E66C8" w14:textId="77777777" w:rsidR="00BB7FAE" w:rsidRDefault="00BB7FAE" w:rsidP="00D8604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9EB3113" w14:textId="77777777" w:rsidR="00BB7FAE" w:rsidRPr="008B4AB3" w:rsidRDefault="00BB7FAE" w:rsidP="00BB7FAE">
            <w:pPr>
              <w:ind w:right="-143"/>
            </w:pPr>
            <w:r w:rsidRPr="008B4AB3">
              <w:rPr>
                <w:sz w:val="22"/>
                <w:szCs w:val="22"/>
              </w:rPr>
              <w:t>3918 10 100 0</w:t>
            </w:r>
          </w:p>
          <w:p w14:paraId="2EC69B64" w14:textId="77777777" w:rsidR="00BB7FAE" w:rsidRPr="008B4AB3" w:rsidRDefault="00BB7FAE" w:rsidP="00BB7FAE">
            <w:pPr>
              <w:ind w:right="-143"/>
            </w:pPr>
            <w:r w:rsidRPr="008B4AB3">
              <w:rPr>
                <w:sz w:val="22"/>
                <w:szCs w:val="22"/>
              </w:rPr>
              <w:t>3918 10 900 0</w:t>
            </w:r>
          </w:p>
          <w:p w14:paraId="14441DFA" w14:textId="77777777" w:rsidR="00BB7FAE" w:rsidRPr="008B4AB3" w:rsidRDefault="00BB7FAE" w:rsidP="00BB7FAE">
            <w:pPr>
              <w:ind w:right="-143"/>
            </w:pPr>
            <w:r w:rsidRPr="008B4AB3">
              <w:rPr>
                <w:sz w:val="22"/>
                <w:szCs w:val="22"/>
              </w:rPr>
              <w:t>5904 10 000 0</w:t>
            </w:r>
          </w:p>
          <w:p w14:paraId="65D8DDD4" w14:textId="143EC0B6" w:rsidR="00BB7FAE" w:rsidRPr="008B4AB3" w:rsidRDefault="00BB7FAE" w:rsidP="00BB7FAE">
            <w:pPr>
              <w:ind w:right="-143"/>
            </w:pPr>
            <w:r w:rsidRPr="008B4AB3">
              <w:rPr>
                <w:sz w:val="22"/>
                <w:szCs w:val="22"/>
              </w:rPr>
              <w:t>5904 90 000 9</w:t>
            </w:r>
          </w:p>
        </w:tc>
        <w:tc>
          <w:tcPr>
            <w:tcW w:w="3558" w:type="dxa"/>
            <w:vMerge/>
            <w:vAlign w:val="center"/>
          </w:tcPr>
          <w:p w14:paraId="4BC2F86A" w14:textId="77777777" w:rsidR="00BB7FAE" w:rsidRDefault="00BB7FAE" w:rsidP="00D8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vAlign w:val="center"/>
          </w:tcPr>
          <w:p w14:paraId="48D68173" w14:textId="39588853" w:rsidR="00B03894" w:rsidRPr="00B03894" w:rsidRDefault="00B03894" w:rsidP="00B03894">
            <w:pPr>
              <w:jc w:val="center"/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="00BB7FAE" w:rsidRPr="008B4AB3">
              <w:rPr>
                <w:sz w:val="22"/>
                <w:szCs w:val="22"/>
              </w:rPr>
              <w:t>ГОСТ 18108-2016</w:t>
            </w:r>
            <w:r w:rsidR="00BB7FAE">
              <w:rPr>
                <w:sz w:val="22"/>
                <w:szCs w:val="22"/>
              </w:rPr>
              <w:t xml:space="preserve"> </w:t>
            </w:r>
          </w:p>
          <w:p w14:paraId="23225509" w14:textId="485DE433" w:rsidR="00BB7FAE" w:rsidRDefault="00B03894" w:rsidP="00B03894">
            <w:pPr>
              <w:ind w:right="-27"/>
              <w:jc w:val="center"/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="00BB7FAE" w:rsidRPr="008B4AB3">
              <w:rPr>
                <w:sz w:val="22"/>
                <w:szCs w:val="22"/>
              </w:rPr>
              <w:t>ГОСТ 7251-2016</w:t>
            </w:r>
          </w:p>
          <w:p w14:paraId="55333113" w14:textId="686975E3" w:rsidR="00BB7FAE" w:rsidRPr="008B4AB3" w:rsidRDefault="00BB7FAE" w:rsidP="00B03894">
            <w:pPr>
              <w:jc w:val="center"/>
            </w:pPr>
            <w:r>
              <w:rPr>
                <w:sz w:val="22"/>
                <w:szCs w:val="22"/>
              </w:rPr>
              <w:t>ГОСТ 14632-79</w:t>
            </w:r>
          </w:p>
        </w:tc>
      </w:tr>
    </w:tbl>
    <w:p w14:paraId="55BD84A3" w14:textId="77777777" w:rsidR="0099613C" w:rsidRDefault="0099613C" w:rsidP="006D3EF0">
      <w:pPr>
        <w:ind w:left="284" w:right="-143"/>
      </w:pPr>
    </w:p>
    <w:p w14:paraId="3AE934DE" w14:textId="77777777" w:rsidR="00BB7FAE" w:rsidRPr="0044154B" w:rsidRDefault="00BB7FAE" w:rsidP="00BB7FAE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1F9DFB72" w14:textId="77777777" w:rsidR="00BB7FAE" w:rsidRPr="0044154B" w:rsidRDefault="00BB7FAE" w:rsidP="00BB7FAE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0AC4133E" w14:textId="77777777" w:rsidR="00BB7FAE" w:rsidRDefault="00BB7FAE" w:rsidP="00BB7FAE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5BDBD07F" w14:textId="77777777" w:rsidR="0099613C" w:rsidRDefault="0099613C" w:rsidP="006F3DD2">
      <w:pPr>
        <w:ind w:right="-143"/>
        <w:jc w:val="both"/>
        <w:rPr>
          <w:lang w:val="ky-KG"/>
        </w:rPr>
      </w:pPr>
    </w:p>
    <w:p w14:paraId="7B908233" w14:textId="68B75243" w:rsidR="006D3EF0" w:rsidRPr="006F3DD2" w:rsidRDefault="006D3EF0" w:rsidP="006F3DD2">
      <w:pPr>
        <w:ind w:right="-143"/>
        <w:jc w:val="both"/>
      </w:pPr>
      <w:r>
        <w:rPr>
          <w:lang w:val="ky-KG"/>
        </w:rPr>
        <w:t xml:space="preserve">                                                                                                                                       </w:t>
      </w:r>
    </w:p>
    <w:p w14:paraId="484BDD7B" w14:textId="45E84AF5" w:rsidR="00C21B96" w:rsidRPr="00A66834" w:rsidRDefault="00A66834" w:rsidP="006F5288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17CA4B5" w14:textId="77777777" w:rsidR="00C21B96" w:rsidRDefault="00C21B96" w:rsidP="00C21B96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5C7723E" w14:textId="77777777" w:rsidR="00C21B96" w:rsidRPr="0035585B" w:rsidRDefault="00C21B96" w:rsidP="00C21B96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C21B96" w:rsidRPr="00E71B86" w14:paraId="264A7511" w14:textId="77777777" w:rsidTr="009011E1">
        <w:trPr>
          <w:trHeight w:val="271"/>
        </w:trPr>
        <w:tc>
          <w:tcPr>
            <w:tcW w:w="658" w:type="dxa"/>
          </w:tcPr>
          <w:p w14:paraId="0F76A119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50EF72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A2B658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DE3FE1C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E9845E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52BD63B6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46A725F1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5676CD0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BC62E5F" w14:textId="77777777" w:rsidR="00C21B96" w:rsidRPr="00637208" w:rsidRDefault="00C21B96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CEDBEF0" w14:textId="77777777" w:rsidR="00C21B96" w:rsidRPr="00637208" w:rsidRDefault="00C21B96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C2E185" w14:textId="77777777" w:rsidR="00C21B96" w:rsidRPr="00637208" w:rsidRDefault="00C21B96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A52671C" w14:textId="77777777" w:rsidR="00C21B96" w:rsidRPr="00637208" w:rsidRDefault="00C21B96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C21B96" w14:paraId="55AE4DA6" w14:textId="77777777" w:rsidTr="009011E1">
        <w:trPr>
          <w:trHeight w:val="244"/>
        </w:trPr>
        <w:tc>
          <w:tcPr>
            <w:tcW w:w="658" w:type="dxa"/>
          </w:tcPr>
          <w:p w14:paraId="1179C321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73F7413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54C163" w14:textId="77777777" w:rsidR="00C21B96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68BCD8D" w14:textId="77777777" w:rsidR="00C21B96" w:rsidRPr="0044154B" w:rsidRDefault="00C21B96" w:rsidP="00C21B9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C598B37" w14:textId="77777777" w:rsidR="00C21B96" w:rsidRPr="00E71B86" w:rsidRDefault="00C21B96" w:rsidP="00C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23E9386" w14:textId="77777777" w:rsidR="00C21B96" w:rsidRDefault="00C21B96" w:rsidP="00C21B9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0B4E" w14:paraId="7D3274C7" w14:textId="77777777" w:rsidTr="00FE0B4E">
        <w:trPr>
          <w:trHeight w:val="418"/>
        </w:trPr>
        <w:tc>
          <w:tcPr>
            <w:tcW w:w="15134" w:type="dxa"/>
            <w:gridSpan w:val="6"/>
            <w:vAlign w:val="center"/>
          </w:tcPr>
          <w:p w14:paraId="1AE5CE92" w14:textId="77777777" w:rsidR="00FE0B4E" w:rsidRPr="00465116" w:rsidRDefault="00465116" w:rsidP="00465116">
            <w:pPr>
              <w:ind w:left="720" w:right="-27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 w:rsidR="00FE0B4E" w:rsidRPr="00465116">
              <w:rPr>
                <w:b/>
                <w:i/>
                <w:sz w:val="22"/>
                <w:szCs w:val="22"/>
              </w:rPr>
              <w:t>Теплоизоляционные материалы</w:t>
            </w:r>
          </w:p>
        </w:tc>
      </w:tr>
      <w:tr w:rsidR="00B03894" w14:paraId="682C1B4A" w14:textId="77777777" w:rsidTr="00E00576">
        <w:trPr>
          <w:trHeight w:val="1433"/>
        </w:trPr>
        <w:tc>
          <w:tcPr>
            <w:tcW w:w="658" w:type="dxa"/>
            <w:vAlign w:val="center"/>
          </w:tcPr>
          <w:p w14:paraId="72499972" w14:textId="77777777" w:rsidR="00B03894" w:rsidRPr="00FE0B4E" w:rsidRDefault="00B03894" w:rsidP="008C4459">
            <w:pPr>
              <w:rPr>
                <w:sz w:val="20"/>
                <w:szCs w:val="20"/>
              </w:rPr>
            </w:pPr>
            <w:r w:rsidRPr="00FE0B4E">
              <w:rPr>
                <w:sz w:val="20"/>
                <w:szCs w:val="20"/>
              </w:rPr>
              <w:t>6.1</w:t>
            </w:r>
          </w:p>
          <w:p w14:paraId="13B6E9E9" w14:textId="5612B097" w:rsidR="00B03894" w:rsidRPr="00FE0B4E" w:rsidRDefault="00B03894" w:rsidP="00EA49BD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14:paraId="6B384D9C" w14:textId="5C9095A2" w:rsidR="00B03894" w:rsidRPr="00CA3E44" w:rsidRDefault="00B03894" w:rsidP="005129CC">
            <w:pPr>
              <w:ind w:right="-143"/>
            </w:pPr>
            <w:r>
              <w:t>Изделия теплоизоляционные из стекловолокна</w:t>
            </w:r>
          </w:p>
        </w:tc>
        <w:tc>
          <w:tcPr>
            <w:tcW w:w="1985" w:type="dxa"/>
            <w:vMerge w:val="restart"/>
            <w:vAlign w:val="center"/>
          </w:tcPr>
          <w:p w14:paraId="6A063BD3" w14:textId="77777777" w:rsidR="00B03894" w:rsidRPr="00FB13FA" w:rsidRDefault="00B03894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C320C0F" w14:textId="77777777" w:rsidR="00B03894" w:rsidRPr="00BD511B" w:rsidRDefault="00B03894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7055F55" w14:textId="77777777" w:rsidR="00B03894" w:rsidRPr="00BD511B" w:rsidRDefault="00B03894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24272F73" w14:textId="77777777" w:rsidR="00B03894" w:rsidRPr="00BD511B" w:rsidRDefault="00B03894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B09FAEA" w14:textId="4CF32F17" w:rsidR="00B03894" w:rsidRPr="00CA3E44" w:rsidRDefault="00B03894" w:rsidP="002C0A8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5992F70" w14:textId="2E13AE5D" w:rsidR="00B03894" w:rsidRPr="00FE0B4E" w:rsidRDefault="00B03894" w:rsidP="00E00576">
            <w:pPr>
              <w:ind w:right="-143"/>
            </w:pPr>
            <w:r w:rsidRPr="00BC5210">
              <w:rPr>
                <w:sz w:val="22"/>
                <w:szCs w:val="22"/>
              </w:rPr>
              <w:t>7019 31 000 0</w:t>
            </w:r>
          </w:p>
        </w:tc>
        <w:tc>
          <w:tcPr>
            <w:tcW w:w="3543" w:type="dxa"/>
            <w:vMerge w:val="restart"/>
            <w:vAlign w:val="center"/>
          </w:tcPr>
          <w:p w14:paraId="20BDAB30" w14:textId="77777777" w:rsidR="00B03894" w:rsidRDefault="00B03894" w:rsidP="00BC521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75D1F90" w14:textId="77777777" w:rsidR="00B03894" w:rsidRPr="005B03AB" w:rsidRDefault="00B03894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3A90A9F6" w14:textId="77777777" w:rsidR="00B03894" w:rsidRPr="005B03AB" w:rsidRDefault="00B03894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5AD50341" w14:textId="77777777" w:rsidR="00B03894" w:rsidRDefault="00B03894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38EAB9FE" w14:textId="77777777" w:rsidR="00B03894" w:rsidRDefault="00B03894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1FEE15E6" w14:textId="77777777" w:rsidR="00B03894" w:rsidRPr="00CA3E44" w:rsidRDefault="00B03894" w:rsidP="008C4459">
            <w:pPr>
              <w:jc w:val="center"/>
            </w:pPr>
          </w:p>
        </w:tc>
        <w:tc>
          <w:tcPr>
            <w:tcW w:w="3686" w:type="dxa"/>
          </w:tcPr>
          <w:p w14:paraId="6474726C" w14:textId="77777777" w:rsidR="00B03894" w:rsidRDefault="00B03894" w:rsidP="00BC521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</w:p>
          <w:p w14:paraId="587806B8" w14:textId="0EF83E23" w:rsidR="00B03894" w:rsidRDefault="00B03894" w:rsidP="00BC5210">
            <w:pPr>
              <w:jc w:val="center"/>
              <w:rPr>
                <w:sz w:val="22"/>
                <w:szCs w:val="22"/>
              </w:rPr>
            </w:pPr>
            <w:r w:rsidRPr="003E42D7">
              <w:rPr>
                <w:sz w:val="22"/>
                <w:szCs w:val="22"/>
              </w:rPr>
              <w:t>ГОСТ 10499-95</w:t>
            </w:r>
          </w:p>
          <w:p w14:paraId="2118AB1C" w14:textId="77777777" w:rsidR="00B03894" w:rsidRDefault="00B03894" w:rsidP="00BC5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Pr="003E42D7">
              <w:rPr>
                <w:sz w:val="22"/>
                <w:szCs w:val="22"/>
              </w:rPr>
              <w:t>ГОСТ 16381-</w:t>
            </w:r>
            <w:r>
              <w:rPr>
                <w:sz w:val="22"/>
                <w:szCs w:val="22"/>
              </w:rPr>
              <w:t>2022</w:t>
            </w:r>
            <w:r w:rsidRPr="003E42D7">
              <w:rPr>
                <w:sz w:val="22"/>
                <w:szCs w:val="22"/>
              </w:rPr>
              <w:t xml:space="preserve"> </w:t>
            </w:r>
          </w:p>
          <w:p w14:paraId="1340E2C7" w14:textId="17F88E26" w:rsidR="00B03894" w:rsidRPr="003E42D7" w:rsidRDefault="00B03894" w:rsidP="00BC5210">
            <w:pPr>
              <w:jc w:val="center"/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Pr="003E42D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ky-KG"/>
              </w:rPr>
              <w:t>21880</w:t>
            </w:r>
            <w:r w:rsidRPr="003E42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</w:p>
          <w:p w14:paraId="053BF4D4" w14:textId="07496913" w:rsidR="00B03894" w:rsidRPr="00CA3E44" w:rsidRDefault="00B03894" w:rsidP="00950B8D">
            <w:pPr>
              <w:ind w:right="-27"/>
              <w:jc w:val="center"/>
            </w:pPr>
          </w:p>
        </w:tc>
      </w:tr>
      <w:tr w:rsidR="00FE0B4E" w14:paraId="48160B1E" w14:textId="77777777" w:rsidTr="00B03894">
        <w:trPr>
          <w:trHeight w:val="1530"/>
        </w:trPr>
        <w:tc>
          <w:tcPr>
            <w:tcW w:w="658" w:type="dxa"/>
            <w:vAlign w:val="center"/>
          </w:tcPr>
          <w:p w14:paraId="7C61DA86" w14:textId="6F3E183E" w:rsidR="00FE0B4E" w:rsidRPr="00B03894" w:rsidRDefault="00FE0B4E" w:rsidP="00BC5210">
            <w:pPr>
              <w:ind w:right="-14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6.</w:t>
            </w:r>
            <w:r w:rsidR="00B03894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3561" w:type="dxa"/>
            <w:vAlign w:val="center"/>
          </w:tcPr>
          <w:p w14:paraId="510951BF" w14:textId="77777777" w:rsidR="00FE0B4E" w:rsidRDefault="00FE0B4E" w:rsidP="009011E1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 xml:space="preserve">Плиты </w:t>
            </w:r>
            <w:r w:rsidR="009011E1">
              <w:rPr>
                <w:sz w:val="22"/>
                <w:szCs w:val="22"/>
              </w:rPr>
              <w:t>пенополистирольные</w:t>
            </w:r>
          </w:p>
        </w:tc>
        <w:tc>
          <w:tcPr>
            <w:tcW w:w="1985" w:type="dxa"/>
            <w:vMerge/>
            <w:vAlign w:val="center"/>
          </w:tcPr>
          <w:p w14:paraId="6D91EB05" w14:textId="77777777" w:rsidR="00FE0B4E" w:rsidRDefault="00FE0B4E" w:rsidP="00C21B9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20878" w14:textId="77777777" w:rsidR="00FE0B4E" w:rsidRPr="00C64E9B" w:rsidRDefault="00FE0B4E" w:rsidP="003E42D7">
            <w:pPr>
              <w:ind w:right="-143"/>
            </w:pPr>
            <w:r w:rsidRPr="003E42D7">
              <w:rPr>
                <w:sz w:val="22"/>
                <w:szCs w:val="22"/>
              </w:rPr>
              <w:t>3921 11 000 0</w:t>
            </w:r>
          </w:p>
          <w:p w14:paraId="0D3B9B92" w14:textId="77777777" w:rsidR="00FE0B4E" w:rsidRDefault="00FE0B4E" w:rsidP="003E42D7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42CBD774" w14:textId="77777777" w:rsidR="00FE0B4E" w:rsidRDefault="00FE0B4E" w:rsidP="00C2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C59AB6" w14:textId="77777777" w:rsidR="00B03894" w:rsidRDefault="00B03894" w:rsidP="00D045EB">
            <w:pPr>
              <w:ind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="00FE0B4E" w:rsidRPr="003E42D7">
              <w:rPr>
                <w:sz w:val="22"/>
                <w:szCs w:val="22"/>
              </w:rPr>
              <w:t>ГОСТ 15588-20</w:t>
            </w:r>
            <w:r w:rsidR="005B55CA">
              <w:rPr>
                <w:sz w:val="22"/>
                <w:szCs w:val="22"/>
              </w:rPr>
              <w:t>14</w:t>
            </w:r>
            <w:r w:rsidRPr="003E42D7">
              <w:rPr>
                <w:sz w:val="22"/>
                <w:szCs w:val="22"/>
              </w:rPr>
              <w:t xml:space="preserve"> </w:t>
            </w:r>
          </w:p>
          <w:p w14:paraId="37B4D7CF" w14:textId="47DAF7F7" w:rsidR="00B03894" w:rsidRDefault="00B03894" w:rsidP="00D045EB">
            <w:pPr>
              <w:ind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Pr="003E42D7">
              <w:rPr>
                <w:sz w:val="22"/>
                <w:szCs w:val="22"/>
              </w:rPr>
              <w:t>ГОСТ 16381-</w:t>
            </w:r>
            <w:r>
              <w:rPr>
                <w:sz w:val="22"/>
                <w:szCs w:val="22"/>
              </w:rPr>
              <w:t>2022</w:t>
            </w:r>
          </w:p>
          <w:p w14:paraId="21154573" w14:textId="20DFAB87" w:rsidR="00FE0B4E" w:rsidRPr="003E42D7" w:rsidRDefault="00B03894" w:rsidP="00D045EB">
            <w:pPr>
              <w:ind w:right="-27"/>
              <w:jc w:val="center"/>
            </w:pPr>
            <w:r>
              <w:rPr>
                <w:sz w:val="22"/>
                <w:szCs w:val="22"/>
                <w:lang w:val="ky-KG"/>
              </w:rPr>
              <w:t xml:space="preserve">    </w:t>
            </w:r>
            <w:r w:rsidR="003509A6">
              <w:rPr>
                <w:sz w:val="22"/>
                <w:szCs w:val="22"/>
              </w:rPr>
              <w:t>ГОСТ 32310-20</w:t>
            </w:r>
            <w:r w:rsidR="005B55CA">
              <w:rPr>
                <w:sz w:val="22"/>
                <w:szCs w:val="22"/>
              </w:rPr>
              <w:t>20</w:t>
            </w:r>
          </w:p>
        </w:tc>
      </w:tr>
    </w:tbl>
    <w:p w14:paraId="10B55C89" w14:textId="1ADA7127" w:rsidR="007063DA" w:rsidRDefault="007063DA" w:rsidP="00C23C8F">
      <w:pPr>
        <w:ind w:left="284" w:right="-143"/>
        <w:rPr>
          <w:sz w:val="10"/>
          <w:szCs w:val="10"/>
        </w:rPr>
      </w:pPr>
    </w:p>
    <w:p w14:paraId="4933B6EA" w14:textId="375A2834" w:rsidR="0099613C" w:rsidRDefault="0099613C" w:rsidP="00C23C8F">
      <w:pPr>
        <w:ind w:left="284" w:right="-143"/>
        <w:rPr>
          <w:sz w:val="10"/>
          <w:szCs w:val="10"/>
        </w:rPr>
      </w:pPr>
    </w:p>
    <w:p w14:paraId="18C51A73" w14:textId="77777777" w:rsidR="00B03894" w:rsidRDefault="00B03894" w:rsidP="00C23C8F">
      <w:pPr>
        <w:ind w:left="284" w:right="-143"/>
        <w:rPr>
          <w:sz w:val="10"/>
          <w:szCs w:val="10"/>
        </w:rPr>
      </w:pPr>
    </w:p>
    <w:p w14:paraId="0A435342" w14:textId="77777777" w:rsidR="0099613C" w:rsidRDefault="0099613C" w:rsidP="00C23C8F">
      <w:pPr>
        <w:ind w:left="284" w:right="-143"/>
        <w:rPr>
          <w:sz w:val="10"/>
          <w:szCs w:val="10"/>
        </w:rPr>
      </w:pPr>
    </w:p>
    <w:p w14:paraId="04940166" w14:textId="3D06679E" w:rsidR="00005299" w:rsidRDefault="00005299" w:rsidP="00D311D0">
      <w:pPr>
        <w:ind w:right="-143"/>
        <w:rPr>
          <w:sz w:val="10"/>
          <w:szCs w:val="10"/>
        </w:rPr>
      </w:pPr>
    </w:p>
    <w:p w14:paraId="5265165A" w14:textId="77777777" w:rsidR="00B03894" w:rsidRPr="0044154B" w:rsidRDefault="00B03894" w:rsidP="00B03894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B1763D3" w14:textId="77777777" w:rsidR="00B03894" w:rsidRPr="0044154B" w:rsidRDefault="00B03894" w:rsidP="00B03894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1B5D4310" w14:textId="77777777" w:rsidR="00B03894" w:rsidRDefault="00B03894" w:rsidP="00B03894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283D33AB" w14:textId="77777777" w:rsidR="00847F33" w:rsidRPr="00B03894" w:rsidRDefault="00847F33" w:rsidP="006F5288">
      <w:pPr>
        <w:ind w:right="-143"/>
        <w:rPr>
          <w:b/>
          <w:i/>
          <w:sz w:val="26"/>
          <w:szCs w:val="26"/>
          <w:u w:val="single"/>
          <w:lang w:val="ky-KG"/>
        </w:rPr>
      </w:pPr>
    </w:p>
    <w:p w14:paraId="5FC045F5" w14:textId="35720360" w:rsidR="006D3EF0" w:rsidRDefault="006D3EF0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1F83CDC" w14:textId="5B43AC98" w:rsidR="00B03894" w:rsidRDefault="00B03894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4E4139FB" w14:textId="77777777" w:rsidR="00B03894" w:rsidRDefault="00B03894" w:rsidP="00A6683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AB3B4FD" w14:textId="7ECED4A2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1B3333BE" w14:textId="77777777" w:rsidR="007063DA" w:rsidRDefault="007063DA" w:rsidP="007063DA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1654ADBC" w14:textId="77777777" w:rsidR="007063DA" w:rsidRPr="0035585B" w:rsidRDefault="007063DA" w:rsidP="007063D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7063DA" w:rsidRPr="00E71B86" w14:paraId="399CE7DC" w14:textId="77777777" w:rsidTr="00346DE6">
        <w:trPr>
          <w:trHeight w:val="271"/>
        </w:trPr>
        <w:tc>
          <w:tcPr>
            <w:tcW w:w="658" w:type="dxa"/>
          </w:tcPr>
          <w:p w14:paraId="4999B121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82D22CB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69C9D7C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15292C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7D602B5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832C3DA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7E9063D3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0452897F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D7179B7" w14:textId="77777777" w:rsidR="007063DA" w:rsidRPr="00637208" w:rsidRDefault="007063DA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557649B" w14:textId="77777777" w:rsidR="007063DA" w:rsidRPr="00637208" w:rsidRDefault="007063DA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BB6359" w14:textId="77777777" w:rsidR="007063DA" w:rsidRPr="00637208" w:rsidRDefault="007063DA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3DF53C1" w14:textId="77777777" w:rsidR="007063DA" w:rsidRPr="00637208" w:rsidRDefault="007063DA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9011E1" w:rsidRPr="00E71B86" w14:paraId="0D0B7B8C" w14:textId="77777777" w:rsidTr="00346DE6">
        <w:trPr>
          <w:trHeight w:val="271"/>
        </w:trPr>
        <w:tc>
          <w:tcPr>
            <w:tcW w:w="658" w:type="dxa"/>
          </w:tcPr>
          <w:p w14:paraId="5377A71B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0529BE3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332E93" w14:textId="77777777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28EB8D0" w14:textId="77777777" w:rsidR="009011E1" w:rsidRPr="0044154B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854BD55" w14:textId="77777777" w:rsidR="009011E1" w:rsidRPr="00E71B86" w:rsidRDefault="009011E1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5F04172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011E1" w14:paraId="749A6B4A" w14:textId="77777777" w:rsidTr="00346DE6">
        <w:trPr>
          <w:trHeight w:val="398"/>
        </w:trPr>
        <w:tc>
          <w:tcPr>
            <w:tcW w:w="15134" w:type="dxa"/>
            <w:gridSpan w:val="6"/>
            <w:vAlign w:val="center"/>
          </w:tcPr>
          <w:p w14:paraId="0C8F6821" w14:textId="77777777" w:rsidR="009011E1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="009011E1"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9011E1" w14:paraId="2FF13DAD" w14:textId="77777777" w:rsidTr="00346DE6">
        <w:trPr>
          <w:trHeight w:val="2729"/>
        </w:trPr>
        <w:tc>
          <w:tcPr>
            <w:tcW w:w="658" w:type="dxa"/>
            <w:vAlign w:val="center"/>
          </w:tcPr>
          <w:p w14:paraId="6312E3A7" w14:textId="77777777" w:rsidR="009011E1" w:rsidRDefault="009011E1" w:rsidP="00346DE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66B45B8D" w14:textId="71E1B595" w:rsidR="009011E1" w:rsidRPr="00B03894" w:rsidRDefault="009011E1" w:rsidP="00346DE6">
            <w:pPr>
              <w:ind w:right="-143"/>
              <w:rPr>
                <w:sz w:val="20"/>
                <w:szCs w:val="20"/>
                <w:lang w:val="ky-KG"/>
              </w:rPr>
            </w:pPr>
            <w:r>
              <w:t>Блоки из горных пород и пиленые из них плиты облицовочные</w:t>
            </w:r>
            <w:r w:rsidR="00B03894">
              <w:rPr>
                <w:lang w:val="ky-KG"/>
              </w:rPr>
              <w:t>-гранит</w:t>
            </w:r>
          </w:p>
        </w:tc>
        <w:tc>
          <w:tcPr>
            <w:tcW w:w="1985" w:type="dxa"/>
            <w:vAlign w:val="center"/>
          </w:tcPr>
          <w:p w14:paraId="302920EB" w14:textId="77777777" w:rsidR="002C0A80" w:rsidRPr="00FB13FA" w:rsidRDefault="002C0A80" w:rsidP="00346DE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4E0920A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264F6C17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FF27BC1" w14:textId="77777777" w:rsidR="002C0A80" w:rsidRPr="00BD511B" w:rsidRDefault="002C0A80" w:rsidP="00346D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3B05B7D" w14:textId="286253CF" w:rsidR="009011E1" w:rsidRDefault="009011E1" w:rsidP="00346DE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2A646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73A1996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1987EE2D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0EC8E654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4C38DDE9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3CA612BB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4A2956AA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2EEEA395" w14:textId="77777777" w:rsidR="009011E1" w:rsidRPr="003E42D7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14064D38" w14:textId="77777777" w:rsidR="009011E1" w:rsidRDefault="009011E1" w:rsidP="00346DE6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50CD18C3" w14:textId="77777777" w:rsidR="009011E1" w:rsidRDefault="009011E1" w:rsidP="00346DE6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73BCC40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17A42A" w14:textId="77777777" w:rsidR="005B03AB" w:rsidRPr="005B03AB" w:rsidRDefault="005B03AB" w:rsidP="00346DE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3201D532" w14:textId="77777777" w:rsidR="005B03AB" w:rsidRDefault="005B03AB" w:rsidP="00346DE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0B5CB569" w14:textId="77777777" w:rsidR="005B03AB" w:rsidRDefault="005B03AB" w:rsidP="00346DE6">
            <w:pPr>
              <w:jc w:val="center"/>
            </w:pPr>
          </w:p>
          <w:p w14:paraId="7EA8333D" w14:textId="77777777" w:rsidR="009011E1" w:rsidRDefault="009011E1" w:rsidP="00346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C2B0E9" w14:textId="77777777" w:rsidR="009011E1" w:rsidRPr="003E42D7" w:rsidRDefault="009011E1" w:rsidP="00346DE6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690996F6" w14:textId="77777777" w:rsidR="009011E1" w:rsidRDefault="009011E1" w:rsidP="00346DE6">
            <w:pPr>
              <w:ind w:right="-27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63F842E0" w14:textId="77777777" w:rsidR="004D7372" w:rsidRDefault="004D7372" w:rsidP="006F5288">
      <w:pPr>
        <w:ind w:right="-143"/>
        <w:rPr>
          <w:b/>
          <w:i/>
          <w:sz w:val="26"/>
          <w:szCs w:val="26"/>
          <w:u w:val="single"/>
        </w:rPr>
      </w:pPr>
    </w:p>
    <w:p w14:paraId="02D46C2C" w14:textId="62868FC1" w:rsidR="00791A0B" w:rsidRDefault="00791A0B" w:rsidP="00005299">
      <w:pPr>
        <w:ind w:right="-143"/>
        <w:rPr>
          <w:b/>
          <w:i/>
          <w:sz w:val="26"/>
          <w:szCs w:val="26"/>
          <w:u w:val="single"/>
        </w:rPr>
      </w:pPr>
    </w:p>
    <w:p w14:paraId="5F45BAAD" w14:textId="77777777" w:rsidR="0099613C" w:rsidRDefault="0099613C" w:rsidP="00005299">
      <w:pPr>
        <w:ind w:right="-143"/>
        <w:rPr>
          <w:b/>
          <w:i/>
          <w:sz w:val="26"/>
          <w:szCs w:val="26"/>
          <w:u w:val="single"/>
        </w:rPr>
      </w:pPr>
    </w:p>
    <w:p w14:paraId="04B09D8D" w14:textId="77777777" w:rsidR="00B03894" w:rsidRPr="0044154B" w:rsidRDefault="00B03894" w:rsidP="00B03894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698DBC1" w14:textId="77777777" w:rsidR="00B03894" w:rsidRPr="0044154B" w:rsidRDefault="00B03894" w:rsidP="00B03894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31333110" w14:textId="77777777" w:rsidR="00B03894" w:rsidRDefault="00B03894" w:rsidP="00B03894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6A72D120" w14:textId="53DDB0BD" w:rsidR="00847F33" w:rsidRPr="00B03894" w:rsidRDefault="00847F33" w:rsidP="006F3DD2">
      <w:pPr>
        <w:ind w:right="-143"/>
        <w:rPr>
          <w:b/>
          <w:i/>
          <w:sz w:val="26"/>
          <w:szCs w:val="26"/>
          <w:u w:val="single"/>
          <w:lang w:val="ky-KG"/>
        </w:rPr>
      </w:pPr>
    </w:p>
    <w:p w14:paraId="4DFFC709" w14:textId="77777777" w:rsidR="00B03894" w:rsidRDefault="00B03894" w:rsidP="006F3DD2">
      <w:pPr>
        <w:ind w:right="-143"/>
        <w:rPr>
          <w:b/>
          <w:i/>
          <w:sz w:val="26"/>
          <w:szCs w:val="26"/>
          <w:u w:val="single"/>
        </w:rPr>
      </w:pPr>
    </w:p>
    <w:p w14:paraId="3134DEB7" w14:textId="498E12C4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5450F349" w14:textId="77777777" w:rsidR="004A2649" w:rsidRDefault="004A2649" w:rsidP="004A264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0922B6F" w14:textId="77777777" w:rsidR="004A2649" w:rsidRPr="0035585B" w:rsidRDefault="004A2649" w:rsidP="004A264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4A2649" w:rsidRPr="00E71B86" w14:paraId="13696DA6" w14:textId="77777777" w:rsidTr="00BA4039">
        <w:trPr>
          <w:trHeight w:val="271"/>
        </w:trPr>
        <w:tc>
          <w:tcPr>
            <w:tcW w:w="658" w:type="dxa"/>
          </w:tcPr>
          <w:p w14:paraId="42991B17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6B10C10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12878F6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8B54338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CE08A9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D32AFFB" w14:textId="6883841A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сертификации/</w:t>
            </w:r>
          </w:p>
          <w:p w14:paraId="2C960F45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D490CD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CC3CDEE" w14:textId="77777777" w:rsidR="004A2649" w:rsidRPr="00637208" w:rsidRDefault="004A2649" w:rsidP="00D3320A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EC00BE9" w14:textId="77777777" w:rsidR="004A2649" w:rsidRPr="00637208" w:rsidRDefault="004A2649" w:rsidP="00D3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95CB6E" w14:textId="77777777" w:rsidR="004A2649" w:rsidRPr="00637208" w:rsidRDefault="004A2649" w:rsidP="00D3320A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5A9F002" w14:textId="77777777" w:rsidR="004A2649" w:rsidRPr="00637208" w:rsidRDefault="004A2649" w:rsidP="00D3320A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4A2649" w14:paraId="4208230C" w14:textId="77777777" w:rsidTr="00BA4039">
        <w:trPr>
          <w:trHeight w:val="244"/>
        </w:trPr>
        <w:tc>
          <w:tcPr>
            <w:tcW w:w="658" w:type="dxa"/>
          </w:tcPr>
          <w:p w14:paraId="4EA02297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05BD7EA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E771CC7" w14:textId="77777777" w:rsidR="004A2649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A97C002" w14:textId="77777777" w:rsidR="004A2649" w:rsidRPr="0044154B" w:rsidRDefault="004A2649" w:rsidP="00D3320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AADCBAA" w14:textId="77777777" w:rsidR="004A2649" w:rsidRPr="00E71B86" w:rsidRDefault="004A2649" w:rsidP="00D3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86B28C6" w14:textId="77777777" w:rsidR="004A2649" w:rsidRDefault="004A2649" w:rsidP="00D3320A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E86" w14:paraId="156D265F" w14:textId="77777777" w:rsidTr="003C5FB6">
        <w:trPr>
          <w:trHeight w:val="428"/>
        </w:trPr>
        <w:tc>
          <w:tcPr>
            <w:tcW w:w="15134" w:type="dxa"/>
            <w:gridSpan w:val="6"/>
            <w:vAlign w:val="center"/>
          </w:tcPr>
          <w:p w14:paraId="4D356B96" w14:textId="77777777" w:rsidR="00B82E86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="00B82E86"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C92BCF" w14:paraId="0485CB58" w14:textId="77777777" w:rsidTr="00BA4039">
        <w:trPr>
          <w:trHeight w:val="1126"/>
        </w:trPr>
        <w:tc>
          <w:tcPr>
            <w:tcW w:w="658" w:type="dxa"/>
            <w:vAlign w:val="center"/>
          </w:tcPr>
          <w:p w14:paraId="1765CBED" w14:textId="77777777" w:rsidR="00C92BCF" w:rsidRPr="00661F19" w:rsidRDefault="00C92BCF" w:rsidP="00B82E86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374D0C87" w14:textId="77777777" w:rsidR="00C92BCF" w:rsidRPr="00661F19" w:rsidRDefault="00C92BCF" w:rsidP="00B82E86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21E6712F" w14:textId="77777777" w:rsidR="002C0A80" w:rsidRPr="00FB13FA" w:rsidRDefault="002C0A80" w:rsidP="002C0A8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090DF42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0D1AFE1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75540D3" w14:textId="77777777" w:rsidR="002C0A80" w:rsidRPr="00BD511B" w:rsidRDefault="002C0A80" w:rsidP="002C0A8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734ED4ED" w14:textId="5F35E67E" w:rsidR="00C92BCF" w:rsidRDefault="00C92BCF" w:rsidP="002C0A8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B818F" w14:textId="77777777" w:rsidR="00C92BCF" w:rsidRPr="00B67AB2" w:rsidRDefault="00C92BCF" w:rsidP="00B82E86">
            <w:r w:rsidRPr="00B67AB2"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15B60F5D" w14:textId="77777777" w:rsidR="00C92BCF" w:rsidRDefault="00C92BCF" w:rsidP="00C92BC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478100C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D0C44C0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AB6298E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650215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230D9CC6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4413CC" w14:textId="77777777" w:rsidR="00C92BCF" w:rsidRDefault="00C92BCF" w:rsidP="00B82E86">
            <w:pPr>
              <w:jc w:val="center"/>
            </w:pPr>
            <w:r>
              <w:t>ГОСТ 6133-2019</w:t>
            </w:r>
          </w:p>
          <w:p w14:paraId="3AB857F8" w14:textId="77777777" w:rsidR="00C92BCF" w:rsidRDefault="00C92BCF" w:rsidP="00B82E86">
            <w:pPr>
              <w:jc w:val="center"/>
            </w:pPr>
            <w:r>
              <w:t>ГОСТ 379-2015</w:t>
            </w:r>
          </w:p>
          <w:p w14:paraId="4D139D49" w14:textId="20EDB71C" w:rsidR="00C92BCF" w:rsidRDefault="00C92BCF" w:rsidP="00B82E86">
            <w:pPr>
              <w:jc w:val="center"/>
            </w:pPr>
            <w:r>
              <w:t>ГОСТ 13579-2018</w:t>
            </w:r>
            <w:r w:rsidR="00D045EB">
              <w:t xml:space="preserve">                    КМС 21.01.60:2000</w:t>
            </w:r>
          </w:p>
        </w:tc>
      </w:tr>
      <w:tr w:rsidR="00C92BCF" w14:paraId="720AB1BA" w14:textId="77777777" w:rsidTr="00D311D0">
        <w:trPr>
          <w:trHeight w:val="1155"/>
        </w:trPr>
        <w:tc>
          <w:tcPr>
            <w:tcW w:w="658" w:type="dxa"/>
            <w:vAlign w:val="center"/>
          </w:tcPr>
          <w:p w14:paraId="1BD6AFEF" w14:textId="77777777" w:rsidR="00C92BCF" w:rsidRPr="00661F19" w:rsidRDefault="00C92BCF" w:rsidP="00B82E86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162829CF" w14:textId="1358163E" w:rsidR="00C92BCF" w:rsidRPr="00661F19" w:rsidRDefault="00C92BCF" w:rsidP="00B82E86">
            <w:r w:rsidRPr="00661F19">
              <w:t xml:space="preserve">Блоки и плиты из ячеистых бетонов </w:t>
            </w:r>
          </w:p>
        </w:tc>
        <w:tc>
          <w:tcPr>
            <w:tcW w:w="1985" w:type="dxa"/>
            <w:vMerge/>
            <w:vAlign w:val="center"/>
          </w:tcPr>
          <w:p w14:paraId="1DD8B6B4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E5DC54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6423A31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BF1BB5" w14:textId="77777777" w:rsidR="00C92BCF" w:rsidRDefault="00C92BCF" w:rsidP="00B82E86">
            <w:pPr>
              <w:jc w:val="center"/>
            </w:pPr>
            <w:r>
              <w:t>ГОСТ 21520-89</w:t>
            </w:r>
          </w:p>
          <w:p w14:paraId="0F96A12F" w14:textId="1B9A1586" w:rsidR="00C92BCF" w:rsidRDefault="00C92BCF" w:rsidP="00B82E86">
            <w:pPr>
              <w:jc w:val="center"/>
            </w:pPr>
            <w:r>
              <w:t>ГОСТ 31360-20</w:t>
            </w:r>
            <w:r w:rsidR="005B55CA">
              <w:t>24</w:t>
            </w:r>
          </w:p>
          <w:p w14:paraId="20B244EB" w14:textId="3C60CCFB" w:rsidR="00C92BCF" w:rsidRDefault="00C92BCF" w:rsidP="00B82E86">
            <w:pPr>
              <w:jc w:val="center"/>
            </w:pPr>
            <w:r>
              <w:t>ГОСТ 5742-</w:t>
            </w:r>
            <w:r w:rsidR="005B55CA">
              <w:t>2021</w:t>
            </w:r>
          </w:p>
        </w:tc>
      </w:tr>
      <w:tr w:rsidR="00C92BCF" w14:paraId="1D8EEAA5" w14:textId="77777777" w:rsidTr="00BA4039">
        <w:trPr>
          <w:trHeight w:val="898"/>
        </w:trPr>
        <w:tc>
          <w:tcPr>
            <w:tcW w:w="658" w:type="dxa"/>
            <w:vAlign w:val="center"/>
          </w:tcPr>
          <w:p w14:paraId="1F511BEB" w14:textId="77777777" w:rsidR="00C92BCF" w:rsidRPr="00661F19" w:rsidRDefault="00C92BCF" w:rsidP="00B82E86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05A8B6DB" w14:textId="2D707A09" w:rsidR="00C92BCF" w:rsidRPr="00661F19" w:rsidRDefault="00C92BCF" w:rsidP="00B82E86">
            <w:r w:rsidRPr="00661F19">
              <w:t xml:space="preserve">Блоки и плиты из </w:t>
            </w:r>
            <w:proofErr w:type="spellStart"/>
            <w:r w:rsidRPr="00661F19">
              <w:t>полистироб</w:t>
            </w:r>
            <w:proofErr w:type="spellEnd"/>
            <w:r w:rsidR="007D68B7">
              <w:rPr>
                <w:lang w:val="ky-KG"/>
              </w:rPr>
              <w:t>е</w:t>
            </w:r>
            <w:r w:rsidRPr="00661F19">
              <w:t>тона</w:t>
            </w:r>
          </w:p>
        </w:tc>
        <w:tc>
          <w:tcPr>
            <w:tcW w:w="1985" w:type="dxa"/>
            <w:vMerge/>
            <w:vAlign w:val="center"/>
          </w:tcPr>
          <w:p w14:paraId="347B90AE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21A1" w14:textId="77777777" w:rsidR="00C92BCF" w:rsidRPr="00B67AB2" w:rsidRDefault="00C92BCF" w:rsidP="00B82E86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1998DCBB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858B11A" w14:textId="77777777" w:rsidR="00C92BCF" w:rsidRDefault="00C92BCF" w:rsidP="00B82E86">
            <w:pPr>
              <w:jc w:val="center"/>
            </w:pPr>
            <w:r>
              <w:t>ГОСТ 33929-2016</w:t>
            </w:r>
          </w:p>
        </w:tc>
      </w:tr>
      <w:tr w:rsidR="00C92BCF" w14:paraId="33E8998C" w14:textId="77777777" w:rsidTr="00BA4039">
        <w:trPr>
          <w:trHeight w:val="980"/>
        </w:trPr>
        <w:tc>
          <w:tcPr>
            <w:tcW w:w="658" w:type="dxa"/>
            <w:vAlign w:val="center"/>
          </w:tcPr>
          <w:p w14:paraId="0ECC7843" w14:textId="77777777" w:rsidR="00C92BCF" w:rsidRPr="00661F19" w:rsidRDefault="00C92BCF" w:rsidP="00B82E86">
            <w:r w:rsidRPr="00661F19">
              <w:t>8.4</w:t>
            </w:r>
          </w:p>
        </w:tc>
        <w:tc>
          <w:tcPr>
            <w:tcW w:w="3561" w:type="dxa"/>
            <w:vAlign w:val="center"/>
          </w:tcPr>
          <w:p w14:paraId="552E5E48" w14:textId="77777777" w:rsidR="00C92BCF" w:rsidRDefault="00C92BCF" w:rsidP="00B82E86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6EE3D5FB" w14:textId="77777777" w:rsidR="00C92BCF" w:rsidRDefault="00C92BCF" w:rsidP="00B82E8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4F89E" w14:textId="77777777" w:rsidR="00C92BCF" w:rsidRDefault="00C92BCF" w:rsidP="00B82E86">
            <w:r w:rsidRPr="00B67AB2">
              <w:t>6904 10 000 0</w:t>
            </w:r>
          </w:p>
          <w:p w14:paraId="2F1297BF" w14:textId="77777777" w:rsidR="00A2509C" w:rsidRPr="00B67AB2" w:rsidRDefault="00A2509C" w:rsidP="00B82E86">
            <w: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775445C3" w14:textId="77777777" w:rsidR="00C92BCF" w:rsidRDefault="00C92BCF" w:rsidP="00B8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7053FB3" w14:textId="77777777" w:rsidR="00C92BCF" w:rsidRDefault="00C92BCF" w:rsidP="00B82E86">
            <w:pPr>
              <w:jc w:val="center"/>
            </w:pPr>
            <w:r>
              <w:t>ГОСТ 530-2012</w:t>
            </w:r>
          </w:p>
          <w:p w14:paraId="1F69AB98" w14:textId="77777777" w:rsidR="00C92BCF" w:rsidRDefault="00C92BCF" w:rsidP="00B82E86">
            <w:pPr>
              <w:jc w:val="center"/>
            </w:pPr>
            <w:r>
              <w:t>КМС 21.60.01:2000</w:t>
            </w:r>
          </w:p>
        </w:tc>
      </w:tr>
    </w:tbl>
    <w:p w14:paraId="361E9B3A" w14:textId="38B65FC7" w:rsidR="0099613C" w:rsidRDefault="006F3DD2" w:rsidP="006F3DD2">
      <w:pPr>
        <w:ind w:right="-143"/>
      </w:pPr>
      <w:r>
        <w:t xml:space="preserve"> </w:t>
      </w:r>
    </w:p>
    <w:p w14:paraId="0A12C869" w14:textId="77777777" w:rsidR="007D68B7" w:rsidRPr="0044154B" w:rsidRDefault="007D68B7" w:rsidP="007D68B7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D9F1A52" w14:textId="77777777" w:rsidR="007D68B7" w:rsidRPr="0044154B" w:rsidRDefault="007D68B7" w:rsidP="007D68B7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7940785" w14:textId="47853101" w:rsidR="006D3EF0" w:rsidRPr="007D68B7" w:rsidRDefault="007D68B7" w:rsidP="007D68B7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1F5E1825" w14:textId="77777777" w:rsidR="007D68B7" w:rsidRDefault="007D68B7" w:rsidP="006F5288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79077A85" w14:textId="64FB7FAE" w:rsidR="00A66834" w:rsidRPr="00A66834" w:rsidRDefault="00A66834" w:rsidP="006F5288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EF43488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99014C1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B7B69" w:rsidRPr="00E71B86" w14:paraId="42C736CC" w14:textId="77777777" w:rsidTr="007D68B7">
        <w:trPr>
          <w:trHeight w:val="271"/>
        </w:trPr>
        <w:tc>
          <w:tcPr>
            <w:tcW w:w="658" w:type="dxa"/>
          </w:tcPr>
          <w:p w14:paraId="577917A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B8DAFA5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5983371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1AFA6279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2A08F6E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4AB2FC6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26549D57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724E75A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7DCC2BE0" w14:textId="77777777" w:rsidR="00DB7B69" w:rsidRPr="00637208" w:rsidRDefault="00DB7B69" w:rsidP="00346DE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CBC3BD2" w14:textId="77777777" w:rsidR="00DB7B69" w:rsidRPr="00637208" w:rsidRDefault="00DB7B69" w:rsidP="00346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4F9C1C" w14:textId="77777777" w:rsidR="00DB7B69" w:rsidRPr="00637208" w:rsidRDefault="00DB7B69" w:rsidP="00346DE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524E08D" w14:textId="77777777" w:rsidR="00DB7B69" w:rsidRPr="00637208" w:rsidRDefault="00DB7B69" w:rsidP="00346DE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0E627E4F" w14:textId="77777777" w:rsidTr="007D68B7">
        <w:trPr>
          <w:trHeight w:val="244"/>
        </w:trPr>
        <w:tc>
          <w:tcPr>
            <w:tcW w:w="658" w:type="dxa"/>
          </w:tcPr>
          <w:p w14:paraId="6F8E0513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665A95B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51EE0D9" w14:textId="77777777" w:rsidR="00DB7B69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4C80A" w14:textId="77777777" w:rsidR="00DB7B69" w:rsidRPr="0044154B" w:rsidRDefault="00DB7B69" w:rsidP="00346DE6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89AEDFE" w14:textId="77777777" w:rsidR="00DB7B69" w:rsidRPr="00E71B86" w:rsidRDefault="00DB7B69" w:rsidP="0034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AA8F242" w14:textId="77777777" w:rsidR="00DB7B69" w:rsidRDefault="00DB7B69" w:rsidP="00346DE6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5FB6" w14:paraId="1CBD758C" w14:textId="77777777" w:rsidTr="007D68B7">
        <w:trPr>
          <w:trHeight w:val="428"/>
        </w:trPr>
        <w:tc>
          <w:tcPr>
            <w:tcW w:w="15134" w:type="dxa"/>
            <w:gridSpan w:val="6"/>
            <w:vAlign w:val="center"/>
          </w:tcPr>
          <w:p w14:paraId="7394563E" w14:textId="77777777" w:rsidR="003C5FB6" w:rsidRPr="00465116" w:rsidRDefault="00465116" w:rsidP="00346DE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9. </w:t>
            </w:r>
            <w:r w:rsidR="003C5FB6" w:rsidRPr="00465116">
              <w:rPr>
                <w:b/>
                <w:i/>
              </w:rPr>
              <w:t>Асбестоцементные изделия</w:t>
            </w:r>
          </w:p>
        </w:tc>
      </w:tr>
      <w:tr w:rsidR="007D68B7" w14:paraId="1E851C58" w14:textId="376825E3" w:rsidTr="007D68B7">
        <w:trPr>
          <w:trHeight w:val="1745"/>
        </w:trPr>
        <w:tc>
          <w:tcPr>
            <w:tcW w:w="658" w:type="dxa"/>
            <w:vAlign w:val="center"/>
          </w:tcPr>
          <w:p w14:paraId="474CACD7" w14:textId="7EC17BB1" w:rsidR="007D68B7" w:rsidRDefault="007D68B7" w:rsidP="007100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561" w:type="dxa"/>
            <w:vAlign w:val="center"/>
          </w:tcPr>
          <w:p w14:paraId="638F7CC9" w14:textId="77777777" w:rsidR="007D68B7" w:rsidRDefault="007D68B7" w:rsidP="0071001B">
            <w:pPr>
              <w:ind w:right="-143"/>
              <w:rPr>
                <w:sz w:val="20"/>
                <w:szCs w:val="20"/>
              </w:rPr>
            </w:pPr>
            <w:r>
              <w:t>Трубы и муфты хризотилцементные для напорных и безнапорных трубопроводов</w:t>
            </w:r>
          </w:p>
        </w:tc>
        <w:tc>
          <w:tcPr>
            <w:tcW w:w="1985" w:type="dxa"/>
          </w:tcPr>
          <w:p w14:paraId="2FA453CC" w14:textId="77777777" w:rsidR="007D68B7" w:rsidRDefault="007D68B7" w:rsidP="0071001B">
            <w:pPr>
              <w:ind w:right="-143"/>
              <w:jc w:val="center"/>
              <w:rPr>
                <w:i/>
              </w:rPr>
            </w:pPr>
          </w:p>
          <w:p w14:paraId="0EFAAA6C" w14:textId="77777777" w:rsidR="007D68B7" w:rsidRDefault="007D68B7" w:rsidP="0071001B">
            <w:pPr>
              <w:ind w:right="-143"/>
              <w:jc w:val="center"/>
              <w:rPr>
                <w:i/>
              </w:rPr>
            </w:pPr>
          </w:p>
          <w:p w14:paraId="65355EEE" w14:textId="4E2F7DD1" w:rsidR="007D68B7" w:rsidRPr="00FB13FA" w:rsidRDefault="007D68B7" w:rsidP="0071001B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4B87C1E7" w14:textId="77777777" w:rsidR="007D68B7" w:rsidRPr="00BD511B" w:rsidRDefault="007D68B7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322694E8" w14:textId="77777777" w:rsidR="007D68B7" w:rsidRPr="00BD511B" w:rsidRDefault="007D68B7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D2B67E5" w14:textId="77777777" w:rsidR="007D68B7" w:rsidRPr="00BD511B" w:rsidRDefault="007D68B7" w:rsidP="0071001B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2B30C34" w14:textId="77777777" w:rsidR="007D68B7" w:rsidRDefault="007D68B7" w:rsidP="0071001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7F0EB" w14:textId="4759FF99" w:rsidR="007D68B7" w:rsidRPr="00C64E9B" w:rsidRDefault="007D68B7" w:rsidP="0071001B">
            <w:pPr>
              <w:ind w:right="-143"/>
            </w:pPr>
            <w:r>
              <w:t>6811 40 400 1</w:t>
            </w:r>
          </w:p>
        </w:tc>
        <w:tc>
          <w:tcPr>
            <w:tcW w:w="3543" w:type="dxa"/>
            <w:vAlign w:val="center"/>
          </w:tcPr>
          <w:p w14:paraId="662FE93B" w14:textId="77777777" w:rsidR="007D68B7" w:rsidRDefault="007D68B7" w:rsidP="00980B8C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521252E4" w14:textId="77777777" w:rsidR="007D68B7" w:rsidRDefault="007D68B7" w:rsidP="0071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402E7D8" w14:textId="64CEC1D1" w:rsidR="007D68B7" w:rsidRPr="00EC0539" w:rsidRDefault="007D68B7" w:rsidP="0071001B">
            <w:pPr>
              <w:ind w:right="-27"/>
              <w:jc w:val="center"/>
              <w:rPr>
                <w:iCs/>
                <w:sz w:val="20"/>
                <w:szCs w:val="20"/>
              </w:rPr>
            </w:pPr>
            <w:r w:rsidRPr="00EC0539">
              <w:rPr>
                <w:iCs/>
                <w:sz w:val="22"/>
                <w:szCs w:val="22"/>
              </w:rPr>
              <w:t>ГОСТ 31</w:t>
            </w:r>
            <w:r>
              <w:rPr>
                <w:iCs/>
                <w:sz w:val="22"/>
                <w:szCs w:val="22"/>
              </w:rPr>
              <w:t>4</w:t>
            </w:r>
            <w:r w:rsidRPr="00EC0539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6</w:t>
            </w:r>
            <w:r w:rsidRPr="00EC0539">
              <w:rPr>
                <w:iCs/>
                <w:sz w:val="22"/>
                <w:szCs w:val="22"/>
              </w:rPr>
              <w:t xml:space="preserve">-2009 </w:t>
            </w:r>
          </w:p>
        </w:tc>
      </w:tr>
    </w:tbl>
    <w:p w14:paraId="739D0B65" w14:textId="77777777" w:rsidR="00DB7B69" w:rsidRPr="00A66834" w:rsidRDefault="00DB7B69" w:rsidP="004A2649">
      <w:pPr>
        <w:ind w:right="-143"/>
        <w:jc w:val="center"/>
        <w:rPr>
          <w:b/>
          <w:i/>
          <w:sz w:val="10"/>
          <w:szCs w:val="10"/>
          <w:u w:val="single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3142CE" w14:paraId="46D4C783" w14:textId="77777777" w:rsidTr="00E2227F">
        <w:trPr>
          <w:trHeight w:val="980"/>
        </w:trPr>
        <w:tc>
          <w:tcPr>
            <w:tcW w:w="658" w:type="dxa"/>
            <w:vAlign w:val="center"/>
          </w:tcPr>
          <w:p w14:paraId="45D8C5DE" w14:textId="08C81D1E" w:rsidR="003142CE" w:rsidRPr="00661F19" w:rsidRDefault="003142CE" w:rsidP="00E2227F">
            <w:r>
              <w:t>9</w:t>
            </w:r>
            <w:r w:rsidRPr="00661F19">
              <w:t>.</w:t>
            </w:r>
            <w:r>
              <w:t>2</w:t>
            </w:r>
          </w:p>
        </w:tc>
        <w:tc>
          <w:tcPr>
            <w:tcW w:w="3561" w:type="dxa"/>
            <w:vAlign w:val="center"/>
          </w:tcPr>
          <w:p w14:paraId="282BC033" w14:textId="2DFFA2DF" w:rsidR="003142CE" w:rsidRDefault="00992C1E" w:rsidP="00E2227F">
            <w:r>
              <w:t>Листы хризотилцементные</w:t>
            </w:r>
            <w:r w:rsidR="00C44E3F">
              <w:t xml:space="preserve"> волнистые и плоские </w:t>
            </w:r>
          </w:p>
        </w:tc>
        <w:tc>
          <w:tcPr>
            <w:tcW w:w="1985" w:type="dxa"/>
            <w:vAlign w:val="center"/>
          </w:tcPr>
          <w:p w14:paraId="757D194A" w14:textId="77777777" w:rsidR="00C44E3F" w:rsidRPr="00BD511B" w:rsidRDefault="00C44E3F" w:rsidP="00C44E3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179233E" w14:textId="77777777" w:rsidR="003142CE" w:rsidRDefault="003142CE" w:rsidP="00E2227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22E43" w14:textId="20EB32A0" w:rsidR="003142CE" w:rsidRPr="00B67AB2" w:rsidRDefault="003142CE" w:rsidP="00C44E3F">
            <w:r w:rsidRPr="00B67AB2">
              <w:t>6</w:t>
            </w:r>
            <w:r w:rsidR="00C44E3F">
              <w:t>811 40 400 1</w:t>
            </w:r>
          </w:p>
        </w:tc>
        <w:tc>
          <w:tcPr>
            <w:tcW w:w="3543" w:type="dxa"/>
            <w:vAlign w:val="center"/>
          </w:tcPr>
          <w:p w14:paraId="2BD57A09" w14:textId="77777777" w:rsidR="003142CE" w:rsidRDefault="003142CE" w:rsidP="00E22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B11DE6" w14:textId="098CE2AE" w:rsidR="003142CE" w:rsidRDefault="003142CE" w:rsidP="00C44E3F">
            <w:pPr>
              <w:jc w:val="center"/>
            </w:pPr>
            <w:r>
              <w:t xml:space="preserve">ГОСТ </w:t>
            </w:r>
            <w:r w:rsidR="00C44E3F">
              <w:t>33040-201</w:t>
            </w:r>
            <w:r w:rsidR="005B55CA">
              <w:t>4</w:t>
            </w:r>
            <w:r w:rsidR="00C44E3F">
              <w:t xml:space="preserve">        ГОСТ18124-2012</w:t>
            </w:r>
          </w:p>
        </w:tc>
      </w:tr>
    </w:tbl>
    <w:p w14:paraId="017D210E" w14:textId="2AABA4CF" w:rsidR="00847F33" w:rsidRDefault="00847F33" w:rsidP="00A66834">
      <w:pPr>
        <w:ind w:right="-143"/>
        <w:jc w:val="center"/>
      </w:pPr>
    </w:p>
    <w:p w14:paraId="15DE5EB3" w14:textId="0EE3C26C" w:rsidR="006F5288" w:rsidRDefault="006F5288" w:rsidP="00A66834">
      <w:pPr>
        <w:ind w:right="-143"/>
        <w:jc w:val="center"/>
      </w:pPr>
    </w:p>
    <w:p w14:paraId="5BB5D9CA" w14:textId="77777777" w:rsidR="007D68B7" w:rsidRPr="0044154B" w:rsidRDefault="007D68B7" w:rsidP="007D68B7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6A70FFD5" w14:textId="77777777" w:rsidR="007D68B7" w:rsidRPr="0044154B" w:rsidRDefault="007D68B7" w:rsidP="007D68B7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0C138C56" w14:textId="77777777" w:rsidR="007D68B7" w:rsidRDefault="007D68B7" w:rsidP="007D68B7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07491D7D" w14:textId="77777777" w:rsidR="0099613C" w:rsidRDefault="0099613C" w:rsidP="006F3DD2">
      <w:pPr>
        <w:ind w:right="-143"/>
        <w:jc w:val="both"/>
        <w:rPr>
          <w:lang w:val="ky-KG"/>
        </w:rPr>
      </w:pPr>
    </w:p>
    <w:p w14:paraId="41DFBC46" w14:textId="4BDB8A66" w:rsidR="004D7372" w:rsidRPr="006F3DD2" w:rsidRDefault="006D3EF0" w:rsidP="006F3DD2">
      <w:pPr>
        <w:ind w:right="-143"/>
        <w:jc w:val="both"/>
      </w:pPr>
      <w:r>
        <w:rPr>
          <w:lang w:val="ky-KG"/>
        </w:rPr>
        <w:t xml:space="preserve">                                                               </w:t>
      </w:r>
    </w:p>
    <w:p w14:paraId="574B467C" w14:textId="54AE682F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7DDBF23D" w14:textId="77777777" w:rsidR="00DB7B69" w:rsidRDefault="00DB7B69" w:rsidP="00DB7B6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9E8FD47" w14:textId="77777777" w:rsidR="00DB7B69" w:rsidRPr="0035585B" w:rsidRDefault="00DB7B69" w:rsidP="00DB7B6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B7B69" w:rsidRPr="00E71B86" w14:paraId="33A3C1FF" w14:textId="77777777" w:rsidTr="00FE03BF">
        <w:trPr>
          <w:trHeight w:val="271"/>
        </w:trPr>
        <w:tc>
          <w:tcPr>
            <w:tcW w:w="658" w:type="dxa"/>
          </w:tcPr>
          <w:p w14:paraId="7A49750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6F1B0DC4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BEC0705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28D63D89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E0367D8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3B3905A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3AB5A01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4CB7290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BF6E0D7" w14:textId="77777777" w:rsidR="00DB7B69" w:rsidRPr="00637208" w:rsidRDefault="00DB7B69" w:rsidP="00FE03BF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91C92D6" w14:textId="77777777" w:rsidR="00DB7B69" w:rsidRPr="00637208" w:rsidRDefault="00DB7B69" w:rsidP="00FE0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3A09F6" w14:textId="77777777" w:rsidR="00DB7B69" w:rsidRPr="00637208" w:rsidRDefault="00DB7B69" w:rsidP="00FE03BF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459D03B3" w14:textId="77777777" w:rsidR="00DB7B69" w:rsidRPr="00637208" w:rsidRDefault="00DB7B69" w:rsidP="00FE03BF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B7B69" w14:paraId="4B952DBE" w14:textId="77777777" w:rsidTr="00FE03BF">
        <w:trPr>
          <w:trHeight w:val="244"/>
        </w:trPr>
        <w:tc>
          <w:tcPr>
            <w:tcW w:w="658" w:type="dxa"/>
          </w:tcPr>
          <w:p w14:paraId="2C56108E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CC5E4E9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EEBA9DE" w14:textId="77777777" w:rsidR="00DB7B69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E080CA" w14:textId="77777777" w:rsidR="00DB7B69" w:rsidRPr="0044154B" w:rsidRDefault="00DB7B69" w:rsidP="00FE03B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CB9A8BC" w14:textId="77777777" w:rsidR="00DB7B69" w:rsidRPr="00E71B86" w:rsidRDefault="00DB7B69" w:rsidP="00FE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98B2EF4" w14:textId="77777777" w:rsidR="00DB7B69" w:rsidRDefault="00DB7B6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4039" w14:paraId="285A1319" w14:textId="77777777" w:rsidTr="00FE03BF">
        <w:trPr>
          <w:trHeight w:val="488"/>
        </w:trPr>
        <w:tc>
          <w:tcPr>
            <w:tcW w:w="15134" w:type="dxa"/>
            <w:gridSpan w:val="6"/>
            <w:vAlign w:val="center"/>
          </w:tcPr>
          <w:p w14:paraId="3508A977" w14:textId="77777777" w:rsidR="00BA4039" w:rsidRPr="00465116" w:rsidRDefault="00465116" w:rsidP="00FE03BF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0. </w:t>
            </w:r>
            <w:r w:rsidR="00BA4039" w:rsidRPr="00465116">
              <w:rPr>
                <w:b/>
                <w:i/>
              </w:rPr>
              <w:t>Материалы для строительства дорог</w:t>
            </w:r>
          </w:p>
        </w:tc>
      </w:tr>
      <w:tr w:rsidR="00BA4039" w14:paraId="6C9C9083" w14:textId="77777777" w:rsidTr="00FE03BF">
        <w:trPr>
          <w:trHeight w:val="1828"/>
        </w:trPr>
        <w:tc>
          <w:tcPr>
            <w:tcW w:w="658" w:type="dxa"/>
            <w:vAlign w:val="center"/>
          </w:tcPr>
          <w:p w14:paraId="229B69E5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561" w:type="dxa"/>
            <w:vAlign w:val="center"/>
          </w:tcPr>
          <w:p w14:paraId="3F3A386E" w14:textId="675348B5" w:rsidR="00BA4039" w:rsidRDefault="00BA4039" w:rsidP="00FE03BF">
            <w:pPr>
              <w:ind w:right="-143"/>
            </w:pPr>
            <w:r>
              <w:t>Битумы нефтяные</w:t>
            </w:r>
            <w:r w:rsidR="00FE03BF">
              <w:t xml:space="preserve"> дорожные вязкие и </w:t>
            </w:r>
            <w:proofErr w:type="spellStart"/>
            <w:r w:rsidR="00FE03BF">
              <w:t>жидкие</w:t>
            </w:r>
            <w:r w:rsidR="003142CE">
              <w:t>,строительные</w:t>
            </w:r>
            <w:proofErr w:type="spellEnd"/>
            <w:r w:rsidR="003142CE">
              <w:t>, мастики и эмульсии битумные</w:t>
            </w:r>
            <w:r w:rsidR="00FE03BF">
              <w:t xml:space="preserve"> </w:t>
            </w:r>
          </w:p>
        </w:tc>
        <w:tc>
          <w:tcPr>
            <w:tcW w:w="1985" w:type="dxa"/>
            <w:vAlign w:val="center"/>
          </w:tcPr>
          <w:p w14:paraId="37939D51" w14:textId="77777777" w:rsidR="002C0A80" w:rsidRPr="00FB13FA" w:rsidRDefault="002C0A80" w:rsidP="00FE03BF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506FF99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68885BE2" w14:textId="430D2348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5239DBFF" w14:textId="77777777" w:rsidR="002C0A80" w:rsidRPr="00BD511B" w:rsidRDefault="002C0A80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617312F" w14:textId="5D41266B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6AD9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 w:val="restart"/>
            <w:vAlign w:val="center"/>
          </w:tcPr>
          <w:p w14:paraId="7AFD772D" w14:textId="77777777" w:rsidR="00BA4039" w:rsidRDefault="00BA4039" w:rsidP="00FE03BF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8D201F1" w14:textId="77777777" w:rsidR="005B03AB" w:rsidRPr="005B03AB" w:rsidRDefault="005B03AB" w:rsidP="00FE03B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BA1597C" w14:textId="77777777" w:rsidR="005B03AB" w:rsidRDefault="005B03AB" w:rsidP="00FE03BF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57F2C934" w14:textId="77777777" w:rsidR="005B03AB" w:rsidRDefault="005B03AB" w:rsidP="00FE03BF">
            <w:pPr>
              <w:jc w:val="center"/>
            </w:pPr>
          </w:p>
          <w:p w14:paraId="181DC3F5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8F34F57" w14:textId="7DF3BF8F" w:rsidR="00BA4039" w:rsidRDefault="00BA4039" w:rsidP="00FE03BF">
            <w:pPr>
              <w:jc w:val="center"/>
            </w:pPr>
            <w:r>
              <w:t>ГОСТ 661</w:t>
            </w:r>
            <w:r w:rsidR="00671168">
              <w:t>7-2021</w:t>
            </w:r>
            <w:r w:rsidR="00992C1E">
              <w:t xml:space="preserve">  ГОСТ 9812-74</w:t>
            </w:r>
          </w:p>
          <w:p w14:paraId="3937A56E" w14:textId="211679B8" w:rsidR="00BA4039" w:rsidRDefault="00992C1E" w:rsidP="00FE03BF">
            <w:pPr>
              <w:jc w:val="center"/>
            </w:pPr>
            <w:r>
              <w:t xml:space="preserve">ГОСТ 2889-80 </w:t>
            </w:r>
            <w:r w:rsidR="00BA4039">
              <w:t>ГОСТ 11955-82*</w:t>
            </w:r>
          </w:p>
          <w:p w14:paraId="3DA32EBD" w14:textId="3699B3CC" w:rsidR="00BA4039" w:rsidRDefault="00992C1E" w:rsidP="00FE03BF">
            <w:pPr>
              <w:ind w:right="-27"/>
              <w:jc w:val="center"/>
            </w:pPr>
            <w:r>
              <w:t xml:space="preserve">ГОСТ15836-79 </w:t>
            </w:r>
            <w:r w:rsidR="00BA4039">
              <w:t>ГОСТ 22245-90*</w:t>
            </w:r>
          </w:p>
          <w:p w14:paraId="26D24B39" w14:textId="3D1F03D3" w:rsidR="006279D7" w:rsidRDefault="00992C1E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 xml:space="preserve">ГОСТ 26589-94 </w:t>
            </w:r>
            <w:r w:rsidR="006279D7">
              <w:t>ГОСТ Р 52056-2003</w:t>
            </w:r>
            <w:r>
              <w:t xml:space="preserve"> ГОСТ 30693-00 ГОСТ 32870-2014</w:t>
            </w:r>
          </w:p>
        </w:tc>
      </w:tr>
      <w:tr w:rsidR="00BA4039" w14:paraId="06482686" w14:textId="77777777" w:rsidTr="00E30299">
        <w:trPr>
          <w:trHeight w:val="1828"/>
        </w:trPr>
        <w:tc>
          <w:tcPr>
            <w:tcW w:w="658" w:type="dxa"/>
            <w:vAlign w:val="center"/>
          </w:tcPr>
          <w:p w14:paraId="4D60E461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561" w:type="dxa"/>
            <w:vAlign w:val="center"/>
          </w:tcPr>
          <w:p w14:paraId="19264192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>
              <w:t>Смеси асфальтобетонные</w:t>
            </w:r>
          </w:p>
        </w:tc>
        <w:tc>
          <w:tcPr>
            <w:tcW w:w="1985" w:type="dxa"/>
            <w:vAlign w:val="center"/>
          </w:tcPr>
          <w:p w14:paraId="33166A5F" w14:textId="77777777" w:rsidR="00FE03BF" w:rsidRPr="00BD511B" w:rsidRDefault="00FE03BF" w:rsidP="00FE03B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F04918A" w14:textId="77777777" w:rsidR="00C44E3F" w:rsidRPr="00BD511B" w:rsidRDefault="00C44E3F" w:rsidP="00C44E3F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BAE39D4" w14:textId="77777777" w:rsidR="00BA4039" w:rsidRDefault="00BA4039" w:rsidP="00FE03B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ED7846" w14:textId="77777777" w:rsidR="00BA4039" w:rsidRDefault="00BA4039" w:rsidP="00FE03BF">
            <w:pPr>
              <w:ind w:right="-143"/>
              <w:rPr>
                <w:sz w:val="20"/>
                <w:szCs w:val="20"/>
              </w:rPr>
            </w:pPr>
            <w:r w:rsidRPr="00C64E9B">
              <w:rPr>
                <w:sz w:val="22"/>
                <w:szCs w:val="22"/>
              </w:rPr>
              <w:t>2715 00 000 0</w:t>
            </w:r>
          </w:p>
        </w:tc>
        <w:tc>
          <w:tcPr>
            <w:tcW w:w="3543" w:type="dxa"/>
            <w:vMerge/>
            <w:vAlign w:val="center"/>
          </w:tcPr>
          <w:p w14:paraId="522BCB74" w14:textId="77777777" w:rsidR="00BA4039" w:rsidRDefault="00BA4039" w:rsidP="00FE0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528F98E" w14:textId="77777777" w:rsidR="00BA4039" w:rsidRDefault="00BA4039" w:rsidP="00FE03BF">
            <w:pPr>
              <w:ind w:right="-27"/>
              <w:jc w:val="center"/>
            </w:pPr>
            <w:r>
              <w:t>ГОСТ 9128-2013</w:t>
            </w:r>
          </w:p>
          <w:p w14:paraId="3FFAA350" w14:textId="77777777" w:rsidR="00BA4039" w:rsidRDefault="00BA4039" w:rsidP="00FE03BF">
            <w:pPr>
              <w:ind w:right="-27"/>
              <w:jc w:val="center"/>
            </w:pPr>
            <w:r>
              <w:t>ГОСТ 31015-2002</w:t>
            </w:r>
          </w:p>
          <w:p w14:paraId="0D580F1B" w14:textId="733D8504" w:rsidR="00BA4039" w:rsidRDefault="00BA4039" w:rsidP="00FE03BF">
            <w:pPr>
              <w:ind w:right="-27"/>
              <w:jc w:val="center"/>
              <w:rPr>
                <w:sz w:val="20"/>
                <w:szCs w:val="20"/>
              </w:rPr>
            </w:pPr>
            <w:r>
              <w:t>ГОСТ 30491-2012</w:t>
            </w:r>
            <w:r w:rsidR="00992C1E">
              <w:t xml:space="preserve">       ГОСТ58406-2020                    СНиП 3.06.03-85</w:t>
            </w:r>
            <w:r w:rsidR="005B55CA">
              <w:t xml:space="preserve"> </w:t>
            </w:r>
            <w:r w:rsidR="0055502E">
              <w:t xml:space="preserve">                        </w:t>
            </w:r>
            <w:r w:rsidR="005B55CA">
              <w:t>Свод правил 78.13330.2012</w:t>
            </w:r>
          </w:p>
        </w:tc>
      </w:tr>
    </w:tbl>
    <w:p w14:paraId="3E690564" w14:textId="247B84B8" w:rsidR="006F5288" w:rsidRDefault="006F5288" w:rsidP="00D311D0">
      <w:pPr>
        <w:ind w:right="-143"/>
        <w:rPr>
          <w:b/>
          <w:i/>
          <w:sz w:val="26"/>
          <w:szCs w:val="26"/>
          <w:u w:val="single"/>
        </w:rPr>
      </w:pPr>
    </w:p>
    <w:p w14:paraId="319F597E" w14:textId="77777777" w:rsidR="0099613C" w:rsidRDefault="0099613C" w:rsidP="00D311D0">
      <w:pPr>
        <w:ind w:right="-143"/>
        <w:rPr>
          <w:b/>
          <w:i/>
          <w:sz w:val="26"/>
          <w:szCs w:val="26"/>
          <w:u w:val="single"/>
        </w:rPr>
      </w:pPr>
    </w:p>
    <w:p w14:paraId="2AE570C2" w14:textId="77777777" w:rsidR="007D68B7" w:rsidRPr="0044154B" w:rsidRDefault="007D68B7" w:rsidP="007D68B7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3F23804B" w14:textId="77777777" w:rsidR="007D68B7" w:rsidRPr="0044154B" w:rsidRDefault="007D68B7" w:rsidP="007D68B7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FFD9177" w14:textId="77777777" w:rsidR="007D68B7" w:rsidRDefault="007D68B7" w:rsidP="007D68B7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1C67E326" w14:textId="77777777" w:rsidR="0099613C" w:rsidRDefault="0099613C" w:rsidP="006F3DD2">
      <w:pPr>
        <w:ind w:right="-143"/>
        <w:rPr>
          <w:b/>
          <w:i/>
          <w:sz w:val="26"/>
          <w:szCs w:val="26"/>
          <w:u w:val="single"/>
        </w:rPr>
      </w:pPr>
    </w:p>
    <w:p w14:paraId="7243DE76" w14:textId="3F46A42B" w:rsidR="00A66834" w:rsidRPr="00A66834" w:rsidRDefault="00A66834" w:rsidP="00A66834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</w:t>
      </w:r>
      <w:r w:rsidR="008C4459">
        <w:rPr>
          <w:b/>
          <w:i/>
          <w:sz w:val="26"/>
          <w:szCs w:val="26"/>
          <w:u w:val="single"/>
        </w:rPr>
        <w:t xml:space="preserve">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30BA585E" w14:textId="77777777" w:rsidR="00BA4039" w:rsidRDefault="00BA4039" w:rsidP="00BA4039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7DCDF98" w14:textId="77777777" w:rsidR="00BA4039" w:rsidRPr="0035585B" w:rsidRDefault="00BA4039" w:rsidP="00BA4039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BA4039" w:rsidRPr="00E71B86" w14:paraId="04F8ABBF" w14:textId="77777777" w:rsidTr="008C4459">
        <w:trPr>
          <w:trHeight w:val="271"/>
        </w:trPr>
        <w:tc>
          <w:tcPr>
            <w:tcW w:w="658" w:type="dxa"/>
          </w:tcPr>
          <w:p w14:paraId="6F7AB510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18127EA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2E514A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955F994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2544B01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6CE2D9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1EB7FDF5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3965C66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A6377F8" w14:textId="77777777" w:rsidR="00BA4039" w:rsidRPr="00637208" w:rsidRDefault="00BA4039" w:rsidP="008C44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4FE2070" w14:textId="77777777" w:rsidR="00BA4039" w:rsidRPr="00637208" w:rsidRDefault="00BA4039" w:rsidP="008C4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2F3D22" w14:textId="77777777" w:rsidR="00BA4039" w:rsidRPr="00637208" w:rsidRDefault="00BA4039" w:rsidP="008C44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3491006" w14:textId="77777777" w:rsidR="00BA4039" w:rsidRPr="00637208" w:rsidRDefault="00BA4039" w:rsidP="008C44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BA4039" w14:paraId="42ED765D" w14:textId="77777777" w:rsidTr="008C4459">
        <w:trPr>
          <w:trHeight w:val="244"/>
        </w:trPr>
        <w:tc>
          <w:tcPr>
            <w:tcW w:w="658" w:type="dxa"/>
          </w:tcPr>
          <w:p w14:paraId="52E171A3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DD15D59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3F6DEB8" w14:textId="77777777" w:rsidR="00BA4039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0CB2C4F" w14:textId="77777777" w:rsidR="00BA4039" w:rsidRPr="0044154B" w:rsidRDefault="00BA4039" w:rsidP="008C44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D6FA904" w14:textId="77777777" w:rsidR="00BA4039" w:rsidRPr="00E71B86" w:rsidRDefault="00BA4039" w:rsidP="008C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FB3E1E2" w14:textId="77777777" w:rsidR="00BA4039" w:rsidRDefault="00BA4039" w:rsidP="008C44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5C07" w14:paraId="55A42705" w14:textId="77777777" w:rsidTr="00D95C07">
        <w:trPr>
          <w:trHeight w:val="488"/>
        </w:trPr>
        <w:tc>
          <w:tcPr>
            <w:tcW w:w="15134" w:type="dxa"/>
            <w:gridSpan w:val="6"/>
            <w:vAlign w:val="center"/>
          </w:tcPr>
          <w:p w14:paraId="2AE2B0C4" w14:textId="77777777" w:rsidR="00D95C07" w:rsidRPr="00465116" w:rsidRDefault="00465116" w:rsidP="00465116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11. </w:t>
            </w:r>
            <w:r w:rsidR="00D95C07" w:rsidRPr="00465116">
              <w:rPr>
                <w:b/>
                <w:i/>
              </w:rPr>
              <w:t xml:space="preserve"> Деревянные изделия и конструкции</w:t>
            </w:r>
          </w:p>
        </w:tc>
      </w:tr>
      <w:tr w:rsidR="00D95C07" w14:paraId="11B30E33" w14:textId="77777777" w:rsidTr="00E30299">
        <w:trPr>
          <w:trHeight w:val="681"/>
        </w:trPr>
        <w:tc>
          <w:tcPr>
            <w:tcW w:w="658" w:type="dxa"/>
            <w:vAlign w:val="center"/>
          </w:tcPr>
          <w:p w14:paraId="1579C02A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561" w:type="dxa"/>
            <w:vAlign w:val="center"/>
          </w:tcPr>
          <w:p w14:paraId="7ACDBA76" w14:textId="77777777" w:rsidR="00D95C07" w:rsidRDefault="00D95C07" w:rsidP="00D95C07">
            <w:pPr>
              <w:ind w:right="-143"/>
            </w:pPr>
            <w:r>
              <w:t>Блоки дверные деревянные</w:t>
            </w:r>
          </w:p>
        </w:tc>
        <w:tc>
          <w:tcPr>
            <w:tcW w:w="1985" w:type="dxa"/>
            <w:vMerge w:val="restart"/>
            <w:vAlign w:val="center"/>
          </w:tcPr>
          <w:p w14:paraId="35F10160" w14:textId="77777777" w:rsidR="00CA2EE6" w:rsidRPr="00FB13FA" w:rsidRDefault="00CA2EE6" w:rsidP="00CA2EE6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79CE9943" w14:textId="77777777" w:rsidR="00CA2EE6" w:rsidRPr="00BD511B" w:rsidRDefault="00CA2EE6" w:rsidP="00CA2E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05DAAAEF" w14:textId="77777777" w:rsidR="00CA2EE6" w:rsidRPr="00BD511B" w:rsidRDefault="00CA2EE6" w:rsidP="00CA2E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30DC5596" w14:textId="77777777" w:rsidR="00CA2EE6" w:rsidRPr="00BD511B" w:rsidRDefault="00CA2EE6" w:rsidP="00CA2E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15E59D01" w14:textId="276BBC07" w:rsidR="00D95C07" w:rsidRDefault="00D95C07" w:rsidP="00CA2EE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4F99F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20 500 0</w:t>
            </w:r>
          </w:p>
        </w:tc>
        <w:tc>
          <w:tcPr>
            <w:tcW w:w="3543" w:type="dxa"/>
            <w:vMerge w:val="restart"/>
            <w:vAlign w:val="center"/>
          </w:tcPr>
          <w:p w14:paraId="33A8FC77" w14:textId="77777777" w:rsidR="00D95C07" w:rsidRDefault="00D95C07" w:rsidP="00D95C07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4EA2171" w14:textId="77777777" w:rsidR="005B03AB" w:rsidRPr="005B03AB" w:rsidRDefault="005B03AB" w:rsidP="005B03A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5511DF70" w14:textId="77777777" w:rsidR="005B03AB" w:rsidRDefault="005B03AB" w:rsidP="005B03AB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29B5C16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CC94D9B" w14:textId="77777777" w:rsidR="00D95C07" w:rsidRDefault="00D95C07" w:rsidP="00D95C07">
            <w:pPr>
              <w:jc w:val="center"/>
            </w:pPr>
            <w:r>
              <w:t>ГОСТ 475-2016</w:t>
            </w:r>
          </w:p>
        </w:tc>
      </w:tr>
      <w:tr w:rsidR="00D95C07" w14:paraId="3A9FB9B8" w14:textId="77777777" w:rsidTr="00D95C07">
        <w:trPr>
          <w:trHeight w:val="694"/>
        </w:trPr>
        <w:tc>
          <w:tcPr>
            <w:tcW w:w="658" w:type="dxa"/>
            <w:vAlign w:val="center"/>
          </w:tcPr>
          <w:p w14:paraId="1D347AAB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561" w:type="dxa"/>
            <w:vAlign w:val="center"/>
          </w:tcPr>
          <w:p w14:paraId="0152B82F" w14:textId="77777777" w:rsidR="00D95C07" w:rsidRDefault="00D95C07" w:rsidP="00D95C07">
            <w:pPr>
              <w:ind w:right="-143"/>
            </w:pPr>
            <w:r>
              <w:t>Блоки оконные деревянные</w:t>
            </w:r>
          </w:p>
        </w:tc>
        <w:tc>
          <w:tcPr>
            <w:tcW w:w="1985" w:type="dxa"/>
            <w:vMerge/>
            <w:vAlign w:val="center"/>
          </w:tcPr>
          <w:p w14:paraId="5D70902E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581BE3" w14:textId="77777777" w:rsidR="00D95C07" w:rsidRPr="00A2509C" w:rsidRDefault="00D95C07" w:rsidP="00D95C07">
            <w:r w:rsidRPr="00A2509C">
              <w:rPr>
                <w:sz w:val="22"/>
                <w:szCs w:val="22"/>
              </w:rPr>
              <w:t>4418 10 500 0</w:t>
            </w:r>
          </w:p>
        </w:tc>
        <w:tc>
          <w:tcPr>
            <w:tcW w:w="3543" w:type="dxa"/>
            <w:vMerge/>
            <w:vAlign w:val="center"/>
          </w:tcPr>
          <w:p w14:paraId="4932BD57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A967F55" w14:textId="6474C090" w:rsidR="00D95C07" w:rsidRDefault="00D95C07" w:rsidP="00D95C07">
            <w:pPr>
              <w:jc w:val="center"/>
            </w:pPr>
            <w:r>
              <w:t>ГОСТ 23166-</w:t>
            </w:r>
            <w:r w:rsidR="005B55CA">
              <w:t>2024</w:t>
            </w:r>
          </w:p>
        </w:tc>
      </w:tr>
      <w:tr w:rsidR="00D95C07" w14:paraId="1B16624A" w14:textId="77777777" w:rsidTr="00D95C07">
        <w:trPr>
          <w:trHeight w:val="244"/>
        </w:trPr>
        <w:tc>
          <w:tcPr>
            <w:tcW w:w="658" w:type="dxa"/>
            <w:vAlign w:val="center"/>
          </w:tcPr>
          <w:p w14:paraId="1CA49985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561" w:type="dxa"/>
            <w:vAlign w:val="center"/>
          </w:tcPr>
          <w:p w14:paraId="71A23657" w14:textId="77777777" w:rsidR="00D95C07" w:rsidRDefault="00D95C07" w:rsidP="00D95C07">
            <w:pPr>
              <w:ind w:right="-143"/>
            </w:pPr>
            <w:r>
              <w:t>Плиты древесно-стружечные</w:t>
            </w:r>
          </w:p>
        </w:tc>
        <w:tc>
          <w:tcPr>
            <w:tcW w:w="1985" w:type="dxa"/>
            <w:vMerge/>
            <w:vAlign w:val="center"/>
          </w:tcPr>
          <w:p w14:paraId="770B9C31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3F5EB" w14:textId="77777777" w:rsidR="00D95C07" w:rsidRPr="00C64E9B" w:rsidRDefault="00A2509C" w:rsidP="00D95C07">
            <w:pPr>
              <w:ind w:right="-143"/>
            </w:pPr>
            <w:r>
              <w:rPr>
                <w:sz w:val="22"/>
                <w:szCs w:val="22"/>
              </w:rPr>
              <w:t>4410 11 1</w:t>
            </w:r>
            <w:r w:rsidR="00D95C07" w:rsidRPr="00C64E9B">
              <w:rPr>
                <w:sz w:val="22"/>
                <w:szCs w:val="22"/>
              </w:rPr>
              <w:t>00 0</w:t>
            </w:r>
          </w:p>
          <w:p w14:paraId="62AE046C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0 11 300 0</w:t>
            </w:r>
          </w:p>
          <w:p w14:paraId="48EC8B16" w14:textId="77777777" w:rsidR="00D95C07" w:rsidRPr="00C64E9B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>4410 12 </w:t>
            </w:r>
            <w:r w:rsidR="00697E4E">
              <w:rPr>
                <w:sz w:val="22"/>
                <w:szCs w:val="22"/>
              </w:rPr>
              <w:t>1</w:t>
            </w:r>
            <w:r w:rsidRPr="00C64E9B">
              <w:rPr>
                <w:sz w:val="22"/>
                <w:szCs w:val="22"/>
              </w:rPr>
              <w:t>00 0</w:t>
            </w:r>
          </w:p>
        </w:tc>
        <w:tc>
          <w:tcPr>
            <w:tcW w:w="3543" w:type="dxa"/>
            <w:vMerge/>
            <w:vAlign w:val="center"/>
          </w:tcPr>
          <w:p w14:paraId="35A09B64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762158" w14:textId="77777777" w:rsidR="00D95C07" w:rsidRDefault="00D95C07" w:rsidP="00D95C07">
            <w:pPr>
              <w:jc w:val="center"/>
            </w:pPr>
            <w:r>
              <w:t>ГОСТ 10632-2014</w:t>
            </w:r>
          </w:p>
          <w:p w14:paraId="67EA1AE3" w14:textId="0FCC2F44" w:rsidR="00A2509C" w:rsidRDefault="00A2509C" w:rsidP="00D95C07">
            <w:pPr>
              <w:jc w:val="center"/>
            </w:pPr>
            <w:r>
              <w:t>ГОСТ 32567-2013</w:t>
            </w:r>
            <w:r w:rsidR="00CA2EE6">
              <w:rPr>
                <w:lang w:val="ky-KG"/>
              </w:rPr>
              <w:t>,</w:t>
            </w:r>
            <w:r w:rsidR="00E30299">
              <w:t xml:space="preserve"> ГОСТ32289-2013,</w:t>
            </w:r>
            <w:r w:rsidR="00C44E3F">
              <w:t xml:space="preserve"> </w:t>
            </w:r>
            <w:r w:rsidR="00E30299">
              <w:t>ГОСТ</w:t>
            </w:r>
            <w:r w:rsidR="00057F72">
              <w:t xml:space="preserve"> </w:t>
            </w:r>
            <w:r w:rsidR="00C44E3F">
              <w:t>32304-2013</w:t>
            </w:r>
            <w:r w:rsidR="00167EC0">
              <w:t>, ГОСТ 32567-2013,</w:t>
            </w:r>
            <w:r w:rsidR="00747044">
              <w:t xml:space="preserve"> ГОСТ Р 58898-2020</w:t>
            </w:r>
          </w:p>
        </w:tc>
      </w:tr>
      <w:tr w:rsidR="00D95C07" w14:paraId="64BC44E9" w14:textId="77777777" w:rsidTr="00D311D0">
        <w:trPr>
          <w:trHeight w:val="720"/>
        </w:trPr>
        <w:tc>
          <w:tcPr>
            <w:tcW w:w="658" w:type="dxa"/>
            <w:vAlign w:val="center"/>
          </w:tcPr>
          <w:p w14:paraId="44C572F8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561" w:type="dxa"/>
            <w:vAlign w:val="center"/>
          </w:tcPr>
          <w:p w14:paraId="65D875E0" w14:textId="77777777" w:rsidR="00D95C07" w:rsidRDefault="00D95C07" w:rsidP="00D95C07">
            <w:pPr>
              <w:ind w:right="-143"/>
            </w:pPr>
            <w:r>
              <w:t>Плиты древесно-волокнистые</w:t>
            </w:r>
          </w:p>
        </w:tc>
        <w:tc>
          <w:tcPr>
            <w:tcW w:w="1985" w:type="dxa"/>
            <w:vMerge/>
            <w:vAlign w:val="center"/>
          </w:tcPr>
          <w:p w14:paraId="3C2EEDCA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6528EF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2 100 0</w:t>
            </w:r>
          </w:p>
          <w:p w14:paraId="16E04EC4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100 0</w:t>
            </w:r>
          </w:p>
          <w:p w14:paraId="363A6515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1 13 900 0</w:t>
            </w:r>
          </w:p>
        </w:tc>
        <w:tc>
          <w:tcPr>
            <w:tcW w:w="3543" w:type="dxa"/>
            <w:vMerge/>
            <w:vAlign w:val="center"/>
          </w:tcPr>
          <w:p w14:paraId="7944B316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9758BD" w14:textId="77777777" w:rsidR="00D95C07" w:rsidRDefault="00D95C07" w:rsidP="00D95C07">
            <w:pPr>
              <w:jc w:val="center"/>
            </w:pPr>
            <w:r>
              <w:t>ГОСТ 4598-2018</w:t>
            </w:r>
          </w:p>
          <w:p w14:paraId="58342D57" w14:textId="77777777" w:rsidR="00D95C07" w:rsidRDefault="00D95C07" w:rsidP="00D95C07">
            <w:pPr>
              <w:jc w:val="center"/>
            </w:pPr>
            <w:r>
              <w:t>ГОСТ 8904-2014</w:t>
            </w:r>
          </w:p>
        </w:tc>
      </w:tr>
      <w:tr w:rsidR="00D95C07" w14:paraId="7CDC4D95" w14:textId="77777777" w:rsidTr="00D311D0">
        <w:trPr>
          <w:trHeight w:val="815"/>
        </w:trPr>
        <w:tc>
          <w:tcPr>
            <w:tcW w:w="658" w:type="dxa"/>
            <w:vAlign w:val="center"/>
          </w:tcPr>
          <w:p w14:paraId="25AC8479" w14:textId="77777777" w:rsidR="00D95C07" w:rsidRDefault="00D95C07" w:rsidP="00D95C0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561" w:type="dxa"/>
            <w:vAlign w:val="center"/>
          </w:tcPr>
          <w:p w14:paraId="6662EA06" w14:textId="77777777" w:rsidR="00D95C07" w:rsidRDefault="00D95C07" w:rsidP="00D95C07">
            <w:pPr>
              <w:ind w:right="-143"/>
            </w:pPr>
            <w:r>
              <w:t>Фанера</w:t>
            </w:r>
          </w:p>
        </w:tc>
        <w:tc>
          <w:tcPr>
            <w:tcW w:w="1985" w:type="dxa"/>
            <w:vMerge/>
            <w:vAlign w:val="center"/>
          </w:tcPr>
          <w:p w14:paraId="7BB8E0BC" w14:textId="77777777" w:rsidR="00D95C07" w:rsidRDefault="00D95C07" w:rsidP="00D95C0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929676" w14:textId="77777777" w:rsidR="00D95C07" w:rsidRPr="00C64E9B" w:rsidRDefault="00D95C07" w:rsidP="00D95C07">
            <w:pPr>
              <w:ind w:right="-143"/>
            </w:pPr>
            <w:r w:rsidRPr="00C64E9B">
              <w:rPr>
                <w:sz w:val="22"/>
                <w:szCs w:val="22"/>
              </w:rPr>
              <w:t>4412 31 100 0</w:t>
            </w:r>
          </w:p>
          <w:p w14:paraId="58A32AF8" w14:textId="77777777" w:rsidR="00D95C07" w:rsidRDefault="00D95C07" w:rsidP="00697E4E">
            <w:pPr>
              <w:ind w:right="-143"/>
            </w:pPr>
            <w:r w:rsidRPr="00C64E9B">
              <w:rPr>
                <w:sz w:val="22"/>
                <w:szCs w:val="22"/>
              </w:rPr>
              <w:t xml:space="preserve">4412 </w:t>
            </w:r>
            <w:r w:rsidR="00697E4E">
              <w:rPr>
                <w:sz w:val="22"/>
                <w:szCs w:val="22"/>
              </w:rPr>
              <w:t>33 000 0</w:t>
            </w:r>
          </w:p>
          <w:p w14:paraId="06B460E9" w14:textId="77777777" w:rsidR="00697E4E" w:rsidRPr="00C64E9B" w:rsidRDefault="00697E4E" w:rsidP="00697E4E">
            <w:pPr>
              <w:ind w:right="-143"/>
            </w:pPr>
            <w:r>
              <w:rPr>
                <w:sz w:val="22"/>
                <w:szCs w:val="22"/>
              </w:rPr>
              <w:t>4412 34 000 0</w:t>
            </w:r>
          </w:p>
        </w:tc>
        <w:tc>
          <w:tcPr>
            <w:tcW w:w="3543" w:type="dxa"/>
            <w:vMerge/>
            <w:vAlign w:val="center"/>
          </w:tcPr>
          <w:p w14:paraId="50F684F0" w14:textId="77777777" w:rsidR="00D95C07" w:rsidRDefault="00D95C07" w:rsidP="00D9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56D12B" w14:textId="77777777" w:rsidR="00D95C07" w:rsidRDefault="00D95C07" w:rsidP="00D95C07">
            <w:pPr>
              <w:jc w:val="center"/>
            </w:pPr>
            <w:r>
              <w:t>ГОСТ 3916.1-2018</w:t>
            </w:r>
          </w:p>
          <w:p w14:paraId="49A31A44" w14:textId="77777777" w:rsidR="00D95C07" w:rsidRDefault="00D95C07" w:rsidP="00D95C07">
            <w:pPr>
              <w:jc w:val="center"/>
            </w:pPr>
            <w:r>
              <w:t>ГОСТ 3916.2-2018</w:t>
            </w:r>
          </w:p>
          <w:p w14:paraId="11336CA9" w14:textId="4EBF4D44" w:rsidR="00D95C07" w:rsidRDefault="00153859" w:rsidP="00D95C07">
            <w:pPr>
              <w:jc w:val="center"/>
            </w:pPr>
            <w:r>
              <w:t xml:space="preserve">  </w:t>
            </w:r>
            <w:r w:rsidR="00D95C07">
              <w:t>ГОСТ Р 53920-2010</w:t>
            </w:r>
          </w:p>
        </w:tc>
      </w:tr>
    </w:tbl>
    <w:p w14:paraId="4B275E18" w14:textId="2A7A7D89" w:rsidR="0099613C" w:rsidRDefault="006F3DD2" w:rsidP="006F3DD2">
      <w:pPr>
        <w:ind w:right="-143"/>
      </w:pPr>
      <w:r>
        <w:t xml:space="preserve">   </w:t>
      </w:r>
    </w:p>
    <w:p w14:paraId="6C0444F2" w14:textId="744C342C" w:rsidR="007D68B7" w:rsidRPr="0044154B" w:rsidRDefault="007D68B7" w:rsidP="007D68B7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7AD5D8A5" w14:textId="77777777" w:rsidR="007D68B7" w:rsidRPr="0044154B" w:rsidRDefault="007D68B7" w:rsidP="007D68B7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3458EAC3" w14:textId="273DFA07" w:rsidR="004D7372" w:rsidRPr="00CA2EE6" w:rsidRDefault="007D68B7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66C02002" w14:textId="075A7576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  <w:r>
        <w:rPr>
          <w:b/>
          <w:i/>
          <w:sz w:val="26"/>
          <w:szCs w:val="26"/>
          <w:u w:val="single"/>
        </w:rPr>
        <w:t xml:space="preserve"> -Жалал-Абадский отдел</w:t>
      </w:r>
    </w:p>
    <w:p w14:paraId="7398DB9E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A2E3602" w14:textId="77777777" w:rsidR="00057F72" w:rsidRPr="00465116" w:rsidRDefault="00057F72" w:rsidP="00057F72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44154B" w14:paraId="463D21C2" w14:textId="77777777" w:rsidTr="004118A0">
        <w:tc>
          <w:tcPr>
            <w:tcW w:w="658" w:type="dxa"/>
          </w:tcPr>
          <w:p w14:paraId="69DABD1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7944D4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F6592A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6B8062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CD0FF2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8DA489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591FFB1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AF13FB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426CB9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F5E2857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3E7770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978B179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:rsidRPr="0044154B" w14:paraId="321400FC" w14:textId="77777777" w:rsidTr="004118A0">
        <w:tc>
          <w:tcPr>
            <w:tcW w:w="658" w:type="dxa"/>
          </w:tcPr>
          <w:p w14:paraId="3244EF29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997D003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013CDF1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2D08200" w14:textId="77777777" w:rsidR="00057F72" w:rsidRPr="00050EFA" w:rsidRDefault="00057F72" w:rsidP="004118A0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417FFC2" w14:textId="77777777" w:rsidR="00057F72" w:rsidRPr="00050EFA" w:rsidRDefault="00057F72" w:rsidP="004118A0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7BB9370" w14:textId="77777777" w:rsidR="00057F72" w:rsidRPr="00050EFA" w:rsidRDefault="00057F72" w:rsidP="004118A0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057F72" w:rsidRPr="0044154B" w14:paraId="15F68B56" w14:textId="77777777" w:rsidTr="004118A0">
        <w:trPr>
          <w:trHeight w:val="342"/>
        </w:trPr>
        <w:tc>
          <w:tcPr>
            <w:tcW w:w="15134" w:type="dxa"/>
            <w:gridSpan w:val="6"/>
            <w:vAlign w:val="center"/>
          </w:tcPr>
          <w:p w14:paraId="4476A075" w14:textId="77777777" w:rsidR="00057F72" w:rsidRPr="00C57D26" w:rsidRDefault="00057F72" w:rsidP="00057F72">
            <w:pPr>
              <w:pStyle w:val="ab"/>
              <w:numPr>
                <w:ilvl w:val="0"/>
                <w:numId w:val="3"/>
              </w:numPr>
              <w:ind w:right="-143"/>
              <w:jc w:val="center"/>
              <w:rPr>
                <w:sz w:val="20"/>
                <w:szCs w:val="20"/>
              </w:rPr>
            </w:pPr>
            <w:r w:rsidRPr="00C57D26">
              <w:rPr>
                <w:b/>
                <w:i/>
                <w:sz w:val="22"/>
                <w:szCs w:val="22"/>
              </w:rPr>
              <w:t>Бетоны, бетонные и железобетонные изделия и конструкции</w:t>
            </w:r>
          </w:p>
        </w:tc>
      </w:tr>
      <w:tr w:rsidR="00057F72" w:rsidRPr="0044154B" w14:paraId="2E92B1C3" w14:textId="77777777" w:rsidTr="004118A0">
        <w:trPr>
          <w:trHeight w:val="3127"/>
        </w:trPr>
        <w:tc>
          <w:tcPr>
            <w:tcW w:w="658" w:type="dxa"/>
            <w:vAlign w:val="center"/>
          </w:tcPr>
          <w:p w14:paraId="2E4C2C1F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1</w:t>
            </w:r>
          </w:p>
        </w:tc>
        <w:tc>
          <w:tcPr>
            <w:tcW w:w="3561" w:type="dxa"/>
            <w:vAlign w:val="center"/>
          </w:tcPr>
          <w:p w14:paraId="3B457ED9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Бетоны конструкционные и теплоизоляционные</w:t>
            </w:r>
          </w:p>
        </w:tc>
        <w:tc>
          <w:tcPr>
            <w:tcW w:w="1985" w:type="dxa"/>
            <w:vAlign w:val="center"/>
          </w:tcPr>
          <w:p w14:paraId="74201FA6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F6B14D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A0A9D5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442353F" w14:textId="77777777" w:rsidR="00057F72" w:rsidRPr="002C0A80" w:rsidRDefault="00057F72" w:rsidP="004118A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B017F4A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3824 50 100 0</w:t>
            </w:r>
          </w:p>
          <w:p w14:paraId="237D05B6" w14:textId="77777777" w:rsidR="00057F72" w:rsidRPr="00BD511B" w:rsidRDefault="00057F72" w:rsidP="004118A0">
            <w:pPr>
              <w:ind w:right="-143"/>
            </w:pPr>
            <w:r w:rsidRPr="00BD511B">
              <w:rPr>
                <w:sz w:val="22"/>
                <w:szCs w:val="22"/>
              </w:rPr>
              <w:t>3824 50 900 0</w:t>
            </w:r>
          </w:p>
        </w:tc>
        <w:tc>
          <w:tcPr>
            <w:tcW w:w="3543" w:type="dxa"/>
            <w:vAlign w:val="center"/>
          </w:tcPr>
          <w:p w14:paraId="0E50EA1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51304493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3C3904C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08385BB" w14:textId="77777777" w:rsidR="00057F72" w:rsidRPr="00BD511B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vAlign w:val="center"/>
          </w:tcPr>
          <w:p w14:paraId="10AE33C6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7473-2010</w:t>
            </w:r>
          </w:p>
          <w:p w14:paraId="0604E86F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5485-</w:t>
            </w:r>
            <w:r>
              <w:rPr>
                <w:sz w:val="22"/>
                <w:szCs w:val="22"/>
              </w:rPr>
              <w:t>201</w:t>
            </w:r>
            <w:r w:rsidRPr="00BD511B">
              <w:rPr>
                <w:sz w:val="22"/>
                <w:szCs w:val="22"/>
              </w:rPr>
              <w:t>9</w:t>
            </w:r>
          </w:p>
          <w:p w14:paraId="055591F7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5820-20</w:t>
            </w:r>
            <w:r>
              <w:rPr>
                <w:sz w:val="22"/>
                <w:szCs w:val="22"/>
              </w:rPr>
              <w:t>21</w:t>
            </w:r>
          </w:p>
          <w:p w14:paraId="3ECD6794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26633-2015</w:t>
            </w:r>
          </w:p>
          <w:p w14:paraId="690B711B" w14:textId="77777777" w:rsidR="00057F72" w:rsidRPr="00BD511B" w:rsidRDefault="00057F72" w:rsidP="004118A0">
            <w:pPr>
              <w:jc w:val="center"/>
            </w:pPr>
            <w:r w:rsidRPr="00BD511B">
              <w:rPr>
                <w:sz w:val="22"/>
                <w:szCs w:val="22"/>
              </w:rPr>
              <w:t>ГОСТ 33929-2016</w:t>
            </w:r>
          </w:p>
          <w:p w14:paraId="76FEF890" w14:textId="77777777" w:rsidR="00057F72" w:rsidRPr="00BD511B" w:rsidRDefault="00057F72" w:rsidP="004118A0">
            <w:pPr>
              <w:ind w:right="-27"/>
              <w:jc w:val="center"/>
            </w:pPr>
            <w:r w:rsidRPr="00BD511B">
              <w:rPr>
                <w:sz w:val="22"/>
                <w:szCs w:val="22"/>
              </w:rPr>
              <w:t>ГОСТ 25214-</w:t>
            </w:r>
            <w:r>
              <w:rPr>
                <w:sz w:val="22"/>
                <w:szCs w:val="22"/>
              </w:rPr>
              <w:t>2021</w:t>
            </w:r>
          </w:p>
        </w:tc>
      </w:tr>
    </w:tbl>
    <w:p w14:paraId="56931901" w14:textId="0FADAC79" w:rsidR="00057F72" w:rsidRDefault="00057F72" w:rsidP="00005299">
      <w:pPr>
        <w:ind w:right="-143"/>
        <w:rPr>
          <w:b/>
          <w:i/>
          <w:sz w:val="26"/>
          <w:szCs w:val="26"/>
          <w:u w:val="single"/>
        </w:rPr>
      </w:pPr>
    </w:p>
    <w:p w14:paraId="14BE4DD7" w14:textId="77777777" w:rsidR="00CA2EE6" w:rsidRDefault="00CA2EE6" w:rsidP="00005299">
      <w:pPr>
        <w:ind w:right="-143"/>
        <w:rPr>
          <w:b/>
          <w:i/>
          <w:sz w:val="26"/>
          <w:szCs w:val="26"/>
          <w:u w:val="single"/>
        </w:rPr>
      </w:pPr>
    </w:p>
    <w:p w14:paraId="53EEC356" w14:textId="77777777" w:rsidR="00912019" w:rsidRDefault="00912019" w:rsidP="00005299">
      <w:pPr>
        <w:ind w:right="-143"/>
        <w:rPr>
          <w:b/>
          <w:i/>
          <w:sz w:val="26"/>
          <w:szCs w:val="26"/>
          <w:u w:val="single"/>
        </w:rPr>
      </w:pPr>
    </w:p>
    <w:p w14:paraId="5F465E11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2993A62B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205A79FE" w14:textId="77777777" w:rsidR="00CA2EE6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439286FB" w14:textId="77777777" w:rsidR="0099613C" w:rsidRDefault="0099613C" w:rsidP="006D3EF0">
      <w:pPr>
        <w:ind w:right="-143"/>
        <w:jc w:val="both"/>
        <w:rPr>
          <w:lang w:val="ky-KG"/>
        </w:rPr>
      </w:pPr>
    </w:p>
    <w:p w14:paraId="2F81C34B" w14:textId="77777777" w:rsidR="0099613C" w:rsidRDefault="0099613C" w:rsidP="006D3EF0">
      <w:pPr>
        <w:ind w:right="-143"/>
        <w:jc w:val="both"/>
        <w:rPr>
          <w:lang w:val="ky-KG"/>
        </w:rPr>
      </w:pPr>
    </w:p>
    <w:p w14:paraId="64332636" w14:textId="4AA05142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56D37BE2" w14:textId="60DECFA0" w:rsidR="00057F72" w:rsidRDefault="00057F72" w:rsidP="00D311D0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26534EBA" w14:textId="77777777" w:rsidTr="004118A0">
        <w:tc>
          <w:tcPr>
            <w:tcW w:w="658" w:type="dxa"/>
          </w:tcPr>
          <w:p w14:paraId="0A4463A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CAF82E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43E19E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D74BD7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2952C2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FCC07F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115B9915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020C6D2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1C3752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2728E7F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D17E7E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2EE983D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6EA2841A" w14:textId="77777777" w:rsidTr="004118A0">
        <w:tc>
          <w:tcPr>
            <w:tcW w:w="658" w:type="dxa"/>
          </w:tcPr>
          <w:p w14:paraId="650004FE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CCC72CB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5CAC83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053047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7BDF3220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930138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:rsidRPr="00BD511B" w14:paraId="2892807E" w14:textId="77777777" w:rsidTr="004118A0">
        <w:trPr>
          <w:trHeight w:val="1417"/>
        </w:trPr>
        <w:tc>
          <w:tcPr>
            <w:tcW w:w="658" w:type="dxa"/>
            <w:vAlign w:val="center"/>
          </w:tcPr>
          <w:p w14:paraId="6BB2D393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2</w:t>
            </w:r>
          </w:p>
        </w:tc>
        <w:tc>
          <w:tcPr>
            <w:tcW w:w="3561" w:type="dxa"/>
            <w:vAlign w:val="center"/>
          </w:tcPr>
          <w:p w14:paraId="466BB19A" w14:textId="77777777" w:rsidR="00057F72" w:rsidRPr="00BD511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985" w:type="dxa"/>
            <w:vAlign w:val="center"/>
          </w:tcPr>
          <w:p w14:paraId="2C893CE2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27F17F12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6A4AEA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26CC2F35" w14:textId="77777777" w:rsidR="00057F72" w:rsidRPr="00BD511B" w:rsidRDefault="00057F72" w:rsidP="004118A0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023BBA22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1 100 0</w:t>
            </w:r>
          </w:p>
          <w:p w14:paraId="48604E78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1 900 0</w:t>
            </w:r>
          </w:p>
          <w:p w14:paraId="31AF1A34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9 000 1</w:t>
            </w:r>
          </w:p>
          <w:p w14:paraId="258D07BF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19 000 9</w:t>
            </w:r>
          </w:p>
          <w:p w14:paraId="2E6EEF79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91 000 0</w:t>
            </w:r>
          </w:p>
          <w:p w14:paraId="70E5BA90" w14:textId="77777777" w:rsidR="00057F72" w:rsidRPr="00BD511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6810 99 000 0</w:t>
            </w:r>
          </w:p>
        </w:tc>
        <w:tc>
          <w:tcPr>
            <w:tcW w:w="3543" w:type="dxa"/>
            <w:vAlign w:val="center"/>
          </w:tcPr>
          <w:p w14:paraId="38331CB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BE0D892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1BE10ED7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2403119E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24C7A721" w14:textId="77777777" w:rsidR="00057F72" w:rsidRDefault="00057F72" w:rsidP="004118A0">
            <w:pPr>
              <w:jc w:val="center"/>
            </w:pPr>
          </w:p>
        </w:tc>
        <w:tc>
          <w:tcPr>
            <w:tcW w:w="3686" w:type="dxa"/>
          </w:tcPr>
          <w:p w14:paraId="1A63507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6665-91</w:t>
            </w:r>
          </w:p>
          <w:p w14:paraId="6F12B6E6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015-2012</w:t>
            </w:r>
          </w:p>
          <w:p w14:paraId="3BFF954F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579-2018</w:t>
            </w:r>
          </w:p>
          <w:p w14:paraId="570FC60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608-2017</w:t>
            </w:r>
          </w:p>
          <w:p w14:paraId="132BC0B9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7108-2016</w:t>
            </w:r>
          </w:p>
          <w:p w14:paraId="108D411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48-2016</w:t>
            </w:r>
          </w:p>
          <w:p w14:paraId="1605E41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8020-2016</w:t>
            </w:r>
          </w:p>
          <w:p w14:paraId="7B0B5789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8717-2016</w:t>
            </w:r>
          </w:p>
          <w:p w14:paraId="7D2A0A2B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561-2016</w:t>
            </w:r>
          </w:p>
          <w:p w14:paraId="50D506EF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9818-2015</w:t>
            </w:r>
          </w:p>
          <w:p w14:paraId="1777EDA5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1024-2012</w:t>
            </w:r>
          </w:p>
          <w:p w14:paraId="6EE49F3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2504-2015</w:t>
            </w:r>
          </w:p>
          <w:p w14:paraId="53BCFDB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2767-2016</w:t>
            </w:r>
          </w:p>
          <w:p w14:paraId="145EFFC6" w14:textId="395F7EE6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3578-20</w:t>
            </w:r>
            <w:r w:rsidR="005B55CA">
              <w:rPr>
                <w:sz w:val="22"/>
                <w:szCs w:val="22"/>
              </w:rPr>
              <w:t>24</w:t>
            </w:r>
          </w:p>
          <w:p w14:paraId="1B8706AE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079-2021</w:t>
            </w:r>
          </w:p>
          <w:p w14:paraId="2617FA15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7538-2016</w:t>
            </w:r>
          </w:p>
          <w:p w14:paraId="00E1CC4D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048-2018</w:t>
            </w:r>
          </w:p>
          <w:p w14:paraId="7167633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979-2014</w:t>
            </w:r>
          </w:p>
          <w:p w14:paraId="265511A4" w14:textId="77777777" w:rsidR="00057F72" w:rsidRPr="00FA520E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8980-2015</w:t>
            </w:r>
          </w:p>
        </w:tc>
      </w:tr>
    </w:tbl>
    <w:p w14:paraId="77F90B23" w14:textId="77777777" w:rsidR="0099613C" w:rsidRDefault="0099613C" w:rsidP="006D3EF0">
      <w:pPr>
        <w:ind w:right="-143"/>
      </w:pPr>
    </w:p>
    <w:p w14:paraId="4A06CBDB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1C76E73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5AE4D5BE" w14:textId="77777777" w:rsidR="00CA2EE6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6329371F" w14:textId="15917065" w:rsidR="00057F72" w:rsidRPr="00A66834" w:rsidRDefault="00057F72" w:rsidP="00912019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3F348FAE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5E78E3DF" w14:textId="77777777" w:rsidR="00057F72" w:rsidRDefault="00057F72" w:rsidP="00057F72"/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14:paraId="0CA86B0A" w14:textId="77777777" w:rsidTr="004118A0">
        <w:trPr>
          <w:trHeight w:val="271"/>
        </w:trPr>
        <w:tc>
          <w:tcPr>
            <w:tcW w:w="658" w:type="dxa"/>
          </w:tcPr>
          <w:p w14:paraId="5ECABDC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2E0288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C7EBE3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75535C2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A024145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38EC17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76A0E46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1567D62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B907F8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0179F9BA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6DFC35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79715A76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43D9941F" w14:textId="77777777" w:rsidTr="004118A0">
        <w:trPr>
          <w:trHeight w:val="244"/>
        </w:trPr>
        <w:tc>
          <w:tcPr>
            <w:tcW w:w="658" w:type="dxa"/>
          </w:tcPr>
          <w:p w14:paraId="341F1003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6B61177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1C8DBEC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1A9B07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5E3CD39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F44F78B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17D9F130" w14:textId="77777777" w:rsidTr="004118A0">
        <w:trPr>
          <w:trHeight w:val="4431"/>
        </w:trPr>
        <w:tc>
          <w:tcPr>
            <w:tcW w:w="658" w:type="dxa"/>
            <w:vAlign w:val="center"/>
          </w:tcPr>
          <w:p w14:paraId="0D143039" w14:textId="77777777" w:rsidR="00057F72" w:rsidRDefault="00057F72" w:rsidP="004118A0">
            <w:pPr>
              <w:ind w:right="-143"/>
            </w:pPr>
          </w:p>
        </w:tc>
        <w:tc>
          <w:tcPr>
            <w:tcW w:w="3561" w:type="dxa"/>
            <w:vAlign w:val="center"/>
          </w:tcPr>
          <w:p w14:paraId="5A8AAEB5" w14:textId="77777777" w:rsidR="00057F72" w:rsidRDefault="00057F72" w:rsidP="004118A0">
            <w:pPr>
              <w:ind w:right="-143"/>
            </w:pPr>
          </w:p>
        </w:tc>
        <w:tc>
          <w:tcPr>
            <w:tcW w:w="1985" w:type="dxa"/>
            <w:vAlign w:val="center"/>
          </w:tcPr>
          <w:p w14:paraId="155D31D8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34DE803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4ECA8BF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4B674FA7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5678EDC" w14:textId="77777777" w:rsidR="00057F72" w:rsidRDefault="00057F72" w:rsidP="004118A0">
            <w:pPr>
              <w:ind w:right="-143"/>
            </w:pPr>
          </w:p>
        </w:tc>
        <w:tc>
          <w:tcPr>
            <w:tcW w:w="3543" w:type="dxa"/>
            <w:vAlign w:val="center"/>
          </w:tcPr>
          <w:p w14:paraId="00E07BE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EFEB2B9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4C1B4092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4C88EC6B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3BE2945F" w14:textId="77777777" w:rsidR="00057F72" w:rsidRDefault="00057F72" w:rsidP="004118A0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E62CFA2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9010-82*</w:t>
            </w:r>
          </w:p>
          <w:p w14:paraId="2FC472DD" w14:textId="10604F9E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19804-20</w:t>
            </w:r>
            <w:r w:rsidR="005B55CA">
              <w:rPr>
                <w:sz w:val="22"/>
                <w:szCs w:val="22"/>
              </w:rPr>
              <w:t>21</w:t>
            </w:r>
          </w:p>
          <w:p w14:paraId="1E77494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0372-2015</w:t>
            </w:r>
          </w:p>
          <w:p w14:paraId="6141E23B" w14:textId="0B098706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1509-</w:t>
            </w:r>
            <w:r w:rsidR="005B55CA">
              <w:rPr>
                <w:sz w:val="22"/>
                <w:szCs w:val="22"/>
              </w:rPr>
              <w:t>2024</w:t>
            </w:r>
          </w:p>
          <w:p w14:paraId="3790E44D" w14:textId="64B2B06C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1924-</w:t>
            </w:r>
            <w:r w:rsidR="005B55C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*</w:t>
            </w:r>
          </w:p>
          <w:p w14:paraId="4C9322E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587-81</w:t>
            </w:r>
          </w:p>
          <w:p w14:paraId="43AEFC5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31310-2015</w:t>
            </w:r>
          </w:p>
          <w:p w14:paraId="2B1287B1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6482-2011</w:t>
            </w:r>
          </w:p>
          <w:p w14:paraId="00EC6A1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476-80*</w:t>
            </w:r>
          </w:p>
          <w:p w14:paraId="08AED790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4547-2016</w:t>
            </w:r>
          </w:p>
          <w:p w14:paraId="369075A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5628.1-2016</w:t>
            </w:r>
          </w:p>
          <w:p w14:paraId="5EFF1BF7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5697-2018</w:t>
            </w:r>
          </w:p>
          <w:p w14:paraId="7BE0B80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6067.0-83</w:t>
            </w:r>
          </w:p>
          <w:p w14:paraId="7700FAEC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7215-2013</w:t>
            </w:r>
          </w:p>
          <w:p w14:paraId="7BA71EDA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ГОСТ 28042-2013</w:t>
            </w:r>
          </w:p>
          <w:p w14:paraId="5557796B" w14:textId="77777777" w:rsidR="00057F72" w:rsidRDefault="00057F72" w:rsidP="004118A0">
            <w:pPr>
              <w:jc w:val="center"/>
            </w:pPr>
            <w:r>
              <w:t>ГОСТ 6133-2019</w:t>
            </w:r>
          </w:p>
        </w:tc>
      </w:tr>
    </w:tbl>
    <w:p w14:paraId="7E29CEFB" w14:textId="77777777" w:rsidR="0099613C" w:rsidRDefault="00543467" w:rsidP="00543467">
      <w:pPr>
        <w:ind w:right="-143"/>
      </w:pPr>
      <w:r>
        <w:t xml:space="preserve">  </w:t>
      </w:r>
    </w:p>
    <w:p w14:paraId="17E8BB10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565D018B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9111C32" w14:textId="77777777" w:rsidR="00CA2EE6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3A3772EF" w14:textId="2BD5B19C" w:rsidR="00057F72" w:rsidRPr="00A66834" w:rsidRDefault="00057F72" w:rsidP="00912019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7C4104ED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566EA96" w14:textId="77777777" w:rsidR="00057F72" w:rsidRDefault="00057F72" w:rsidP="00057F72">
      <w:pPr>
        <w:ind w:right="-143"/>
        <w:jc w:val="center"/>
        <w:rPr>
          <w:sz w:val="20"/>
          <w:szCs w:val="20"/>
        </w:rPr>
      </w:pPr>
    </w:p>
    <w:p w14:paraId="38426B50" w14:textId="77777777" w:rsidR="00057F72" w:rsidRPr="00505B56" w:rsidRDefault="00057F72" w:rsidP="00057F72">
      <w:pPr>
        <w:ind w:right="-143"/>
        <w:jc w:val="center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3BB820A0" w14:textId="77777777" w:rsidTr="004118A0">
        <w:trPr>
          <w:trHeight w:val="271"/>
        </w:trPr>
        <w:tc>
          <w:tcPr>
            <w:tcW w:w="658" w:type="dxa"/>
          </w:tcPr>
          <w:p w14:paraId="671BA85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B15E80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2720C0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6C448C6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CCB7B81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54DC8D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541FF80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97A859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C6417C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6EFDA12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8DBCA7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A8B43E3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3EE279CA" w14:textId="77777777" w:rsidTr="004118A0">
        <w:trPr>
          <w:trHeight w:val="173"/>
        </w:trPr>
        <w:tc>
          <w:tcPr>
            <w:tcW w:w="658" w:type="dxa"/>
          </w:tcPr>
          <w:p w14:paraId="21C866B4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018D34C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36EBE28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82038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8CE741C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349522D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077C3606" w14:textId="77777777" w:rsidTr="00D311D0">
        <w:trPr>
          <w:trHeight w:val="3882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1671460" w14:textId="77777777" w:rsidR="00057F72" w:rsidRPr="00A55AFB" w:rsidRDefault="00057F72" w:rsidP="004118A0">
            <w:pPr>
              <w:ind w:right="-143"/>
            </w:pPr>
            <w:r w:rsidRPr="00A55AFB">
              <w:rPr>
                <w:sz w:val="22"/>
                <w:szCs w:val="22"/>
              </w:rPr>
              <w:t>1.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3A85601F" w14:textId="77777777" w:rsidR="00057F72" w:rsidRDefault="00057F72" w:rsidP="004118A0">
            <w:pPr>
              <w:ind w:right="-143"/>
            </w:pPr>
            <w:r>
              <w:t>Растворы строительные</w:t>
            </w:r>
          </w:p>
          <w:p w14:paraId="29C55669" w14:textId="77777777" w:rsidR="00057F72" w:rsidRDefault="00057F72" w:rsidP="004118A0">
            <w:pPr>
              <w:ind w:right="-143"/>
            </w:pPr>
            <w:r>
              <w:t xml:space="preserve"> (в том числе сухие строительные смеси, шпатлев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90C91F" w14:textId="77777777" w:rsidR="00057F72" w:rsidRPr="00FA114B" w:rsidRDefault="00057F72" w:rsidP="004118A0">
            <w:pPr>
              <w:ind w:right="-143"/>
              <w:jc w:val="center"/>
              <w:rPr>
                <w:i/>
              </w:rPr>
            </w:pPr>
            <w:r w:rsidRPr="00FA114B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57806EF8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752E0F96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0318D220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A41C700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7C3FBD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824 50 900 0</w:t>
            </w:r>
          </w:p>
          <w:p w14:paraId="51A6265A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824 50 100 0</w:t>
            </w:r>
          </w:p>
          <w:p w14:paraId="6E1A2BBA" w14:textId="77777777" w:rsidR="00057F72" w:rsidRPr="00C23C8F" w:rsidRDefault="00057F72" w:rsidP="004118A0">
            <w:pPr>
              <w:ind w:right="-143"/>
            </w:pPr>
            <w:r w:rsidRPr="00C23C8F">
              <w:rPr>
                <w:sz w:val="22"/>
                <w:szCs w:val="22"/>
              </w:rPr>
              <w:t>3214 10 900 0</w:t>
            </w:r>
          </w:p>
          <w:p w14:paraId="7D0C6106" w14:textId="77777777" w:rsidR="00057F72" w:rsidRDefault="00057F72" w:rsidP="004118A0">
            <w:pPr>
              <w:ind w:right="-143"/>
              <w:rPr>
                <w:sz w:val="20"/>
                <w:szCs w:val="20"/>
              </w:rPr>
            </w:pPr>
            <w:r w:rsidRPr="00C23C8F">
              <w:rPr>
                <w:sz w:val="22"/>
                <w:szCs w:val="22"/>
              </w:rPr>
              <w:t>3214 90 000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EF31718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EC9CD8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0EDFB8A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37BA8527" w14:textId="77777777" w:rsidR="00057F72" w:rsidRPr="00961FA1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92F766" w14:textId="2FBD239C" w:rsidR="00057F72" w:rsidRDefault="00057F72" w:rsidP="004118A0">
            <w:pPr>
              <w:jc w:val="center"/>
            </w:pPr>
            <w:r>
              <w:t>ГОСТ 28013-</w:t>
            </w:r>
            <w:r w:rsidR="0055502E">
              <w:t>2023</w:t>
            </w:r>
            <w:r>
              <w:t>*</w:t>
            </w:r>
          </w:p>
          <w:p w14:paraId="6629A971" w14:textId="77777777" w:rsidR="00057F72" w:rsidRDefault="00057F72" w:rsidP="004118A0">
            <w:pPr>
              <w:jc w:val="center"/>
            </w:pPr>
            <w:r>
              <w:t>ГОСТ 31377-2008</w:t>
            </w:r>
          </w:p>
          <w:p w14:paraId="67564664" w14:textId="77777777" w:rsidR="00057F72" w:rsidRDefault="00057F72" w:rsidP="004118A0">
            <w:pPr>
              <w:jc w:val="center"/>
            </w:pPr>
            <w:r>
              <w:t>ГОСТ 31387-2008</w:t>
            </w:r>
          </w:p>
          <w:p w14:paraId="73D74B35" w14:textId="77777777" w:rsidR="00057F72" w:rsidRDefault="00057F72" w:rsidP="004118A0">
            <w:pPr>
              <w:jc w:val="center"/>
            </w:pPr>
            <w:r>
              <w:t>ГОСТ 31386-2008</w:t>
            </w:r>
          </w:p>
          <w:p w14:paraId="256D2B23" w14:textId="3DBCC8A2" w:rsidR="00057F72" w:rsidRDefault="00057F72" w:rsidP="004118A0">
            <w:pPr>
              <w:jc w:val="center"/>
            </w:pPr>
            <w:r>
              <w:t>ГОСТ 31357-20</w:t>
            </w:r>
            <w:r w:rsidR="0055502E">
              <w:t>07</w:t>
            </w:r>
          </w:p>
          <w:p w14:paraId="681CB35B" w14:textId="6F067E72" w:rsidR="00057F72" w:rsidRDefault="00057F72" w:rsidP="004118A0">
            <w:pPr>
              <w:jc w:val="center"/>
            </w:pPr>
            <w:r>
              <w:t>ГОСТ 31358-20</w:t>
            </w:r>
            <w:r w:rsidR="0055502E">
              <w:t>19</w:t>
            </w:r>
          </w:p>
          <w:p w14:paraId="30199B80" w14:textId="77777777" w:rsidR="00057F72" w:rsidRDefault="00057F72" w:rsidP="004118A0">
            <w:pPr>
              <w:ind w:right="-27"/>
              <w:jc w:val="center"/>
            </w:pPr>
            <w:r>
              <w:t>ГОСТ 33083-2014</w:t>
            </w:r>
          </w:p>
          <w:p w14:paraId="218CA4A3" w14:textId="651BE8F4" w:rsidR="00CA2EE6" w:rsidRDefault="00CA2EE6" w:rsidP="00CA2EE6">
            <w:pPr>
              <w:ind w:right="-27"/>
            </w:pPr>
            <w:r>
              <w:rPr>
                <w:lang w:val="ky-KG"/>
              </w:rPr>
              <w:t xml:space="preserve">              </w:t>
            </w:r>
            <w:r w:rsidR="00057F72">
              <w:t xml:space="preserve">ГОСТ 10277-90    </w:t>
            </w:r>
          </w:p>
          <w:p w14:paraId="616F577D" w14:textId="483FBAE6" w:rsidR="00057F72" w:rsidRDefault="00057F72" w:rsidP="00CA2EE6">
            <w:pPr>
              <w:ind w:right="-27"/>
              <w:rPr>
                <w:sz w:val="20"/>
                <w:szCs w:val="20"/>
              </w:rPr>
            </w:pPr>
            <w:r>
              <w:t xml:space="preserve">             </w:t>
            </w:r>
            <w:r w:rsidR="00CA2EE6">
              <w:rPr>
                <w:lang w:val="ky-KG"/>
              </w:rPr>
              <w:t xml:space="preserve"> </w:t>
            </w:r>
            <w:r>
              <w:t>ГОСТ56387-2018</w:t>
            </w:r>
          </w:p>
        </w:tc>
      </w:tr>
    </w:tbl>
    <w:p w14:paraId="43312EF7" w14:textId="77777777" w:rsidR="00057F72" w:rsidRDefault="00057F72" w:rsidP="00057F72">
      <w:pPr>
        <w:ind w:left="284" w:right="-143"/>
      </w:pPr>
    </w:p>
    <w:p w14:paraId="1BEB73EF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32CB6992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09DE666" w14:textId="77777777" w:rsidR="00CA2EE6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75D8138D" w14:textId="77777777" w:rsidR="0099613C" w:rsidRDefault="0099613C" w:rsidP="00543467">
      <w:pPr>
        <w:ind w:right="-143"/>
        <w:jc w:val="both"/>
        <w:rPr>
          <w:lang w:val="ky-KG"/>
        </w:rPr>
      </w:pPr>
    </w:p>
    <w:p w14:paraId="3E6AEE20" w14:textId="77777777" w:rsidR="0099613C" w:rsidRDefault="0099613C" w:rsidP="00543467">
      <w:pPr>
        <w:ind w:right="-143"/>
        <w:jc w:val="both"/>
        <w:rPr>
          <w:lang w:val="ky-KG"/>
        </w:rPr>
      </w:pPr>
    </w:p>
    <w:p w14:paraId="206FFE31" w14:textId="5E72DB03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03774EF5" w14:textId="6B008F25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0F807E0C" w14:textId="77777777" w:rsidR="00647867" w:rsidRDefault="00647867" w:rsidP="00057F72">
      <w:pPr>
        <w:ind w:right="-143"/>
        <w:jc w:val="center"/>
        <w:rPr>
          <w:sz w:val="20"/>
          <w:szCs w:val="20"/>
        </w:rPr>
      </w:pPr>
    </w:p>
    <w:p w14:paraId="131CC67A" w14:textId="77777777" w:rsidR="00057F72" w:rsidRPr="00505B56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0F2A5979" w14:textId="77777777" w:rsidTr="004118A0">
        <w:trPr>
          <w:trHeight w:val="271"/>
        </w:trPr>
        <w:tc>
          <w:tcPr>
            <w:tcW w:w="658" w:type="dxa"/>
          </w:tcPr>
          <w:p w14:paraId="51F6F60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A4893B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D57263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33623DA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AE3636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068D09D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3017F65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252699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EAA3EC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436CEC6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A77F82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5D3888D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2B6C3174" w14:textId="77777777" w:rsidTr="004118A0">
        <w:trPr>
          <w:trHeight w:val="244"/>
        </w:trPr>
        <w:tc>
          <w:tcPr>
            <w:tcW w:w="658" w:type="dxa"/>
          </w:tcPr>
          <w:p w14:paraId="66B73F0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1EFA326F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F6D90F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95EEF88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A17F6DE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46680E9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770CCE00" w14:textId="77777777" w:rsidTr="004118A0">
        <w:trPr>
          <w:trHeight w:val="469"/>
        </w:trPr>
        <w:tc>
          <w:tcPr>
            <w:tcW w:w="15134" w:type="dxa"/>
            <w:gridSpan w:val="6"/>
            <w:vAlign w:val="center"/>
          </w:tcPr>
          <w:p w14:paraId="70B1FB91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Pr="000F3A88">
              <w:rPr>
                <w:b/>
                <w:i/>
                <w:sz w:val="22"/>
                <w:szCs w:val="22"/>
              </w:rPr>
              <w:t>Заполнители для бетонов и растворов</w:t>
            </w:r>
          </w:p>
        </w:tc>
      </w:tr>
      <w:tr w:rsidR="00057F72" w14:paraId="6CF8D78A" w14:textId="77777777" w:rsidTr="00D311D0">
        <w:trPr>
          <w:trHeight w:val="1267"/>
        </w:trPr>
        <w:tc>
          <w:tcPr>
            <w:tcW w:w="658" w:type="dxa"/>
            <w:vAlign w:val="center"/>
          </w:tcPr>
          <w:p w14:paraId="4147DE98" w14:textId="77777777" w:rsidR="00057F72" w:rsidRPr="00A55AF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61" w:type="dxa"/>
            <w:vAlign w:val="center"/>
          </w:tcPr>
          <w:p w14:paraId="7D334C26" w14:textId="77777777" w:rsidR="00057F72" w:rsidRDefault="00057F72" w:rsidP="004118A0">
            <w:pPr>
              <w:ind w:right="-143"/>
            </w:pPr>
            <w:r>
              <w:t>Песок</w:t>
            </w:r>
          </w:p>
        </w:tc>
        <w:tc>
          <w:tcPr>
            <w:tcW w:w="1985" w:type="dxa"/>
            <w:vMerge w:val="restart"/>
            <w:vAlign w:val="center"/>
          </w:tcPr>
          <w:p w14:paraId="33FD5354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18728B5E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D59646B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696E63D1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F82802" w14:textId="77777777" w:rsidR="00057F72" w:rsidRPr="000F3A88" w:rsidRDefault="00057F72" w:rsidP="004118A0">
            <w:pPr>
              <w:ind w:right="-143"/>
            </w:pPr>
            <w:r w:rsidRPr="000F3A88">
              <w:rPr>
                <w:sz w:val="22"/>
                <w:szCs w:val="22"/>
              </w:rPr>
              <w:t>2505 10 000 0</w:t>
            </w:r>
          </w:p>
        </w:tc>
        <w:tc>
          <w:tcPr>
            <w:tcW w:w="3543" w:type="dxa"/>
            <w:vMerge w:val="restart"/>
            <w:vAlign w:val="center"/>
          </w:tcPr>
          <w:p w14:paraId="2D23C1D3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FCF811C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698F79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7 </w:t>
            </w:r>
          </w:p>
          <w:p w14:paraId="1560708C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8</w:t>
            </w:r>
          </w:p>
          <w:p w14:paraId="2FCA5FE9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CE3834" w14:textId="77777777" w:rsidR="00057F72" w:rsidRPr="000F3A88" w:rsidRDefault="00057F72" w:rsidP="004118A0">
            <w:pPr>
              <w:jc w:val="center"/>
            </w:pPr>
            <w:r w:rsidRPr="000F3A88">
              <w:rPr>
                <w:sz w:val="22"/>
                <w:szCs w:val="22"/>
              </w:rPr>
              <w:t>ГОСТ 8736-2014</w:t>
            </w:r>
          </w:p>
          <w:p w14:paraId="5F4ECC19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 w:rsidRPr="000F3A88">
              <w:rPr>
                <w:sz w:val="22"/>
                <w:szCs w:val="22"/>
              </w:rPr>
              <w:t>ГОСТ 31424-2010</w:t>
            </w:r>
          </w:p>
        </w:tc>
      </w:tr>
      <w:tr w:rsidR="00057F72" w14:paraId="24BE9D91" w14:textId="77777777" w:rsidTr="00D311D0">
        <w:trPr>
          <w:trHeight w:val="1270"/>
        </w:trPr>
        <w:tc>
          <w:tcPr>
            <w:tcW w:w="658" w:type="dxa"/>
            <w:vAlign w:val="center"/>
          </w:tcPr>
          <w:p w14:paraId="2171AEAA" w14:textId="77777777" w:rsidR="00057F72" w:rsidRPr="00A55AFB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61" w:type="dxa"/>
            <w:vAlign w:val="center"/>
          </w:tcPr>
          <w:p w14:paraId="21466808" w14:textId="77777777" w:rsidR="00057F72" w:rsidRDefault="00057F72" w:rsidP="004118A0">
            <w:pPr>
              <w:ind w:right="-143"/>
            </w:pPr>
            <w:r>
              <w:t>Щебень, гравий</w:t>
            </w:r>
          </w:p>
        </w:tc>
        <w:tc>
          <w:tcPr>
            <w:tcW w:w="1985" w:type="dxa"/>
            <w:vMerge/>
          </w:tcPr>
          <w:p w14:paraId="2511BE32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BA3BFD" w14:textId="77777777" w:rsidR="00057F72" w:rsidRPr="000F3A88" w:rsidRDefault="00057F72" w:rsidP="004118A0">
            <w:pPr>
              <w:ind w:right="-143"/>
            </w:pPr>
            <w:r w:rsidRPr="000F3A88">
              <w:rPr>
                <w:sz w:val="22"/>
                <w:szCs w:val="22"/>
              </w:rPr>
              <w:t>2517 10 100 0</w:t>
            </w:r>
          </w:p>
        </w:tc>
        <w:tc>
          <w:tcPr>
            <w:tcW w:w="3543" w:type="dxa"/>
            <w:vMerge/>
          </w:tcPr>
          <w:p w14:paraId="679C18BF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A6E4E4C" w14:textId="77777777" w:rsidR="00057F72" w:rsidRPr="000F3A88" w:rsidRDefault="00057F72" w:rsidP="004118A0">
            <w:pPr>
              <w:ind w:right="-27"/>
              <w:jc w:val="center"/>
            </w:pPr>
            <w:r w:rsidRPr="000F3A88">
              <w:rPr>
                <w:sz w:val="22"/>
                <w:szCs w:val="22"/>
              </w:rPr>
              <w:t>ГОСТ 8267-93*</w:t>
            </w:r>
          </w:p>
        </w:tc>
      </w:tr>
      <w:tr w:rsidR="00057F72" w14:paraId="5F46B674" w14:textId="77777777" w:rsidTr="00D311D0">
        <w:trPr>
          <w:trHeight w:val="1259"/>
        </w:trPr>
        <w:tc>
          <w:tcPr>
            <w:tcW w:w="658" w:type="dxa"/>
            <w:vAlign w:val="center"/>
          </w:tcPr>
          <w:p w14:paraId="3FAF82FE" w14:textId="77777777" w:rsidR="00057F72" w:rsidRDefault="00057F72" w:rsidP="004118A0">
            <w:pPr>
              <w:ind w:right="-143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561" w:type="dxa"/>
            <w:vAlign w:val="center"/>
          </w:tcPr>
          <w:p w14:paraId="4B411068" w14:textId="77777777" w:rsidR="00057F72" w:rsidRDefault="00057F72" w:rsidP="004118A0">
            <w:pPr>
              <w:ind w:right="-143"/>
            </w:pPr>
            <w:r w:rsidRPr="00A403FE">
              <w:t>Смеси щебеночно-гравийно-песчаные</w:t>
            </w:r>
          </w:p>
        </w:tc>
        <w:tc>
          <w:tcPr>
            <w:tcW w:w="1985" w:type="dxa"/>
            <w:vMerge/>
          </w:tcPr>
          <w:p w14:paraId="1A1F4039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F8766" w14:textId="77777777" w:rsidR="00057F72" w:rsidRPr="000F3A88" w:rsidRDefault="00057F72" w:rsidP="004118A0">
            <w:pPr>
              <w:ind w:right="-143"/>
            </w:pPr>
            <w:r w:rsidRPr="00A403FE">
              <w:rPr>
                <w:sz w:val="22"/>
                <w:szCs w:val="22"/>
              </w:rPr>
              <w:t>2517 10 100 0</w:t>
            </w:r>
          </w:p>
        </w:tc>
        <w:tc>
          <w:tcPr>
            <w:tcW w:w="3543" w:type="dxa"/>
            <w:vMerge/>
          </w:tcPr>
          <w:p w14:paraId="6F2A32D6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0ED3354" w14:textId="77777777" w:rsidR="00057F72" w:rsidRPr="00A403FE" w:rsidRDefault="00057F72" w:rsidP="004118A0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5607-2009</w:t>
            </w:r>
          </w:p>
          <w:p w14:paraId="66D6F375" w14:textId="77777777" w:rsidR="00057F72" w:rsidRPr="000F3A88" w:rsidRDefault="00057F72" w:rsidP="004118A0">
            <w:pPr>
              <w:ind w:right="-27"/>
              <w:jc w:val="center"/>
            </w:pPr>
            <w:r w:rsidRPr="00A403FE">
              <w:rPr>
                <w:sz w:val="22"/>
                <w:szCs w:val="22"/>
              </w:rPr>
              <w:t>ГОСТ 23735-2014</w:t>
            </w:r>
          </w:p>
        </w:tc>
      </w:tr>
    </w:tbl>
    <w:p w14:paraId="7584C35E" w14:textId="77777777" w:rsidR="00005299" w:rsidRDefault="00005299" w:rsidP="00302250">
      <w:pPr>
        <w:ind w:right="-143"/>
        <w:rPr>
          <w:b/>
          <w:i/>
          <w:sz w:val="26"/>
          <w:szCs w:val="26"/>
          <w:u w:val="single"/>
        </w:rPr>
      </w:pPr>
    </w:p>
    <w:p w14:paraId="7AC4B998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6810FE11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42ABD77E" w14:textId="002A7324" w:rsidR="0099613C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020F5041" w14:textId="3C91DBD9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086910D" w14:textId="77777777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6577657B" w14:textId="77777777" w:rsidR="00057F72" w:rsidRPr="0035585B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7F537802" w14:textId="77777777" w:rsidTr="004118A0">
        <w:trPr>
          <w:trHeight w:val="271"/>
        </w:trPr>
        <w:tc>
          <w:tcPr>
            <w:tcW w:w="658" w:type="dxa"/>
          </w:tcPr>
          <w:p w14:paraId="307D14A6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498DEC89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4B82181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06EA349F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1F17AAC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7FBFA3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68B9FE3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25B8590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C1FB483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775CDF33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EBB105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CF2F2A5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:rsidRPr="00E71B86" w14:paraId="304F3662" w14:textId="77777777" w:rsidTr="004118A0">
        <w:trPr>
          <w:trHeight w:val="271"/>
        </w:trPr>
        <w:tc>
          <w:tcPr>
            <w:tcW w:w="658" w:type="dxa"/>
          </w:tcPr>
          <w:p w14:paraId="402FDD49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7491D67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AF9B0C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FF1974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0807792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B77DC67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3AB54C0E" w14:textId="77777777" w:rsidTr="004118A0">
        <w:trPr>
          <w:trHeight w:val="398"/>
        </w:trPr>
        <w:tc>
          <w:tcPr>
            <w:tcW w:w="15134" w:type="dxa"/>
            <w:gridSpan w:val="6"/>
            <w:vAlign w:val="center"/>
          </w:tcPr>
          <w:p w14:paraId="69E614B5" w14:textId="77777777" w:rsidR="00057F72" w:rsidRPr="00465116" w:rsidRDefault="00057F72" w:rsidP="004118A0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7. </w:t>
            </w:r>
            <w:r w:rsidRPr="00465116">
              <w:rPr>
                <w:b/>
                <w:i/>
                <w:sz w:val="22"/>
                <w:szCs w:val="22"/>
              </w:rPr>
              <w:t>Отделочные и облицовочные материалы</w:t>
            </w:r>
          </w:p>
        </w:tc>
      </w:tr>
      <w:tr w:rsidR="00057F72" w14:paraId="1532AEA5" w14:textId="77777777" w:rsidTr="004118A0">
        <w:trPr>
          <w:trHeight w:val="2729"/>
        </w:trPr>
        <w:tc>
          <w:tcPr>
            <w:tcW w:w="658" w:type="dxa"/>
            <w:vAlign w:val="center"/>
          </w:tcPr>
          <w:p w14:paraId="583388EE" w14:textId="77777777" w:rsidR="00057F72" w:rsidRDefault="00057F72" w:rsidP="004118A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61" w:type="dxa"/>
            <w:vAlign w:val="center"/>
          </w:tcPr>
          <w:p w14:paraId="4C18F61D" w14:textId="6FCFB483" w:rsidR="00057F72" w:rsidRPr="00CA2EE6" w:rsidRDefault="00057F72" w:rsidP="004118A0">
            <w:pPr>
              <w:ind w:right="-143"/>
              <w:rPr>
                <w:sz w:val="20"/>
                <w:szCs w:val="20"/>
                <w:lang w:val="ky-KG"/>
              </w:rPr>
            </w:pPr>
            <w:r>
              <w:t>Блоки из горных пород и пиленые из них плиты облицовочные</w:t>
            </w:r>
            <w:r w:rsidR="00CA2EE6">
              <w:rPr>
                <w:lang w:val="ky-KG"/>
              </w:rPr>
              <w:t>-гранит</w:t>
            </w:r>
          </w:p>
        </w:tc>
        <w:tc>
          <w:tcPr>
            <w:tcW w:w="1985" w:type="dxa"/>
            <w:vAlign w:val="center"/>
          </w:tcPr>
          <w:p w14:paraId="74A6A6B3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38561E02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5ACA0BA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142E69E7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  <w:p w14:paraId="53A18108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FFFFF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2515 12 000 0</w:t>
            </w:r>
          </w:p>
          <w:p w14:paraId="2D6CCFA6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2516 12 000 0</w:t>
            </w:r>
          </w:p>
          <w:p w14:paraId="4266F071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1 000 0</w:t>
            </w:r>
          </w:p>
          <w:p w14:paraId="0222F06D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3 000 0</w:t>
            </w:r>
          </w:p>
          <w:p w14:paraId="116E431E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29 000 1</w:t>
            </w:r>
          </w:p>
          <w:p w14:paraId="4E118E3F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1 000 0</w:t>
            </w:r>
          </w:p>
          <w:p w14:paraId="128AE826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2 000 0</w:t>
            </w:r>
          </w:p>
          <w:p w14:paraId="75F8A470" w14:textId="77777777" w:rsidR="00057F72" w:rsidRPr="003E42D7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3 100 0</w:t>
            </w:r>
          </w:p>
          <w:p w14:paraId="5EC94416" w14:textId="77777777" w:rsidR="00057F72" w:rsidRDefault="00057F72" w:rsidP="004118A0">
            <w:pPr>
              <w:ind w:right="-143"/>
            </w:pPr>
            <w:r w:rsidRPr="003E42D7">
              <w:rPr>
                <w:sz w:val="22"/>
                <w:szCs w:val="22"/>
              </w:rPr>
              <w:t>6802 99 900 0</w:t>
            </w:r>
          </w:p>
        </w:tc>
        <w:tc>
          <w:tcPr>
            <w:tcW w:w="3543" w:type="dxa"/>
            <w:vAlign w:val="center"/>
          </w:tcPr>
          <w:p w14:paraId="6A45F34E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1893E615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7CEE78EF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63A269B3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  <w:p w14:paraId="68BDE20C" w14:textId="77777777" w:rsidR="00057F72" w:rsidRDefault="00057F72" w:rsidP="004118A0">
            <w:pPr>
              <w:jc w:val="center"/>
            </w:pPr>
          </w:p>
          <w:p w14:paraId="5795E763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CDA9290" w14:textId="77777777" w:rsidR="00057F72" w:rsidRPr="003E42D7" w:rsidRDefault="00057F72" w:rsidP="004118A0">
            <w:pPr>
              <w:jc w:val="center"/>
            </w:pPr>
            <w:r w:rsidRPr="003E42D7">
              <w:rPr>
                <w:sz w:val="22"/>
                <w:szCs w:val="22"/>
              </w:rPr>
              <w:t>ГОСТ 9479-2011</w:t>
            </w:r>
          </w:p>
          <w:p w14:paraId="583570BC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 w:rsidRPr="003E42D7">
              <w:rPr>
                <w:sz w:val="22"/>
                <w:szCs w:val="22"/>
              </w:rPr>
              <w:t>ГОСТ 9480-2012</w:t>
            </w:r>
          </w:p>
        </w:tc>
      </w:tr>
    </w:tbl>
    <w:p w14:paraId="6AB90849" w14:textId="77777777" w:rsidR="00057F72" w:rsidRDefault="00057F72" w:rsidP="00D311D0">
      <w:pPr>
        <w:ind w:right="-143"/>
      </w:pPr>
    </w:p>
    <w:p w14:paraId="577FCE02" w14:textId="16E9632A" w:rsidR="00057F72" w:rsidRDefault="00057F72" w:rsidP="00D311D0">
      <w:pPr>
        <w:ind w:right="-143"/>
      </w:pPr>
    </w:p>
    <w:p w14:paraId="128E1189" w14:textId="77777777" w:rsidR="00302250" w:rsidRDefault="00302250" w:rsidP="00D311D0">
      <w:pPr>
        <w:ind w:right="-143"/>
      </w:pPr>
    </w:p>
    <w:p w14:paraId="23D702F9" w14:textId="77777777" w:rsidR="006D3EF0" w:rsidRPr="0044154B" w:rsidRDefault="006D3EF0" w:rsidP="006D3EF0">
      <w:pPr>
        <w:ind w:left="284"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0A99E220" w14:textId="77777777" w:rsidR="006D3EF0" w:rsidRPr="0044154B" w:rsidRDefault="006D3EF0" w:rsidP="006D3EF0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</w:t>
      </w:r>
      <w:r w:rsidRPr="0044154B">
        <w:rPr>
          <w:sz w:val="20"/>
          <w:szCs w:val="20"/>
        </w:rPr>
        <w:t>Ф.И.О.</w:t>
      </w:r>
    </w:p>
    <w:p w14:paraId="4C84AD08" w14:textId="6E7AE281" w:rsidR="006D3EF0" w:rsidRDefault="006D3EF0" w:rsidP="006D3EF0">
      <w:pPr>
        <w:ind w:right="-143"/>
        <w:jc w:val="both"/>
      </w:pPr>
      <w:r>
        <w:t>М.П. *</w:t>
      </w:r>
      <w:r w:rsidRPr="0044154B">
        <w:t xml:space="preserve">  “__</w:t>
      </w:r>
      <w:r>
        <w:rPr>
          <w:u w:val="single"/>
        </w:rPr>
        <w:t>01</w:t>
      </w:r>
      <w:r w:rsidRPr="0044154B">
        <w:t>__”______</w:t>
      </w:r>
      <w:r w:rsidRPr="006D3EF0">
        <w:rPr>
          <w:u w:val="single"/>
        </w:rPr>
        <w:t>09</w:t>
      </w:r>
      <w:r w:rsidRPr="0044154B">
        <w:t>______20</w:t>
      </w:r>
      <w:r>
        <w:t>25</w:t>
      </w:r>
      <w:r w:rsidRPr="0044154B">
        <w:t>_г.</w:t>
      </w:r>
      <w:r>
        <w:rPr>
          <w:lang w:val="ky-KG"/>
        </w:rPr>
        <w:t xml:space="preserve">                                                                                                                                              </w:t>
      </w:r>
    </w:p>
    <w:p w14:paraId="2813D33B" w14:textId="77777777" w:rsidR="00847F33" w:rsidRDefault="00847F33" w:rsidP="00302250">
      <w:pPr>
        <w:ind w:right="-143"/>
        <w:rPr>
          <w:b/>
          <w:i/>
          <w:sz w:val="26"/>
          <w:szCs w:val="26"/>
          <w:u w:val="single"/>
        </w:rPr>
      </w:pPr>
    </w:p>
    <w:p w14:paraId="6C6B7777" w14:textId="77777777" w:rsidR="004D7372" w:rsidRDefault="004D7372" w:rsidP="00543467">
      <w:pPr>
        <w:ind w:right="-143"/>
        <w:rPr>
          <w:b/>
          <w:i/>
          <w:sz w:val="26"/>
          <w:szCs w:val="26"/>
          <w:u w:val="single"/>
        </w:rPr>
      </w:pPr>
    </w:p>
    <w:p w14:paraId="3CD886E6" w14:textId="77777777" w:rsidR="0099613C" w:rsidRDefault="0099613C" w:rsidP="00CA2EE6">
      <w:pPr>
        <w:ind w:right="-143"/>
        <w:rPr>
          <w:b/>
          <w:i/>
          <w:sz w:val="26"/>
          <w:szCs w:val="26"/>
          <w:u w:val="single"/>
        </w:rPr>
      </w:pPr>
    </w:p>
    <w:p w14:paraId="5424C706" w14:textId="19BE83F1" w:rsidR="00057F72" w:rsidRPr="00A66834" w:rsidRDefault="00057F72" w:rsidP="00057F72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>Раздел 2</w:t>
      </w:r>
      <w:r>
        <w:rPr>
          <w:b/>
          <w:i/>
          <w:sz w:val="26"/>
          <w:szCs w:val="26"/>
          <w:u w:val="single"/>
        </w:rPr>
        <w:t xml:space="preserve">   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национального 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>законодательства</w:t>
      </w:r>
    </w:p>
    <w:p w14:paraId="21F411EA" w14:textId="1E6F1504" w:rsidR="00057F72" w:rsidRDefault="00057F72" w:rsidP="00057F72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6860070" w14:textId="77777777" w:rsidR="0099613C" w:rsidRDefault="0099613C" w:rsidP="00057F72">
      <w:pPr>
        <w:ind w:right="-143"/>
        <w:jc w:val="center"/>
        <w:rPr>
          <w:sz w:val="20"/>
          <w:szCs w:val="20"/>
        </w:rPr>
      </w:pPr>
    </w:p>
    <w:p w14:paraId="2B600498" w14:textId="77777777" w:rsidR="00057F72" w:rsidRPr="0035585B" w:rsidRDefault="00057F72" w:rsidP="00057F72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57F72" w:rsidRPr="00E71B86" w14:paraId="0458B59F" w14:textId="77777777" w:rsidTr="004118A0">
        <w:trPr>
          <w:trHeight w:val="271"/>
        </w:trPr>
        <w:tc>
          <w:tcPr>
            <w:tcW w:w="658" w:type="dxa"/>
          </w:tcPr>
          <w:p w14:paraId="1D9CF2B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192D5B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45EDB6B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B87E007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6AA39F2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B7DC4BE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схемы  сертификации/</w:t>
            </w:r>
          </w:p>
          <w:p w14:paraId="62F17FF8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65C729DA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49D8B74" w14:textId="77777777" w:rsidR="00057F72" w:rsidRPr="00637208" w:rsidRDefault="00057F72" w:rsidP="004118A0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4AFBB343" w14:textId="77777777" w:rsidR="00057F72" w:rsidRPr="00637208" w:rsidRDefault="00057F72" w:rsidP="004118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18EE2D" w14:textId="77777777" w:rsidR="00057F72" w:rsidRPr="00637208" w:rsidRDefault="00057F72" w:rsidP="004118A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8761036" w14:textId="77777777" w:rsidR="00057F72" w:rsidRPr="00637208" w:rsidRDefault="00057F72" w:rsidP="004118A0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57F72" w14:paraId="3CBE6D27" w14:textId="77777777" w:rsidTr="004118A0">
        <w:trPr>
          <w:trHeight w:val="244"/>
        </w:trPr>
        <w:tc>
          <w:tcPr>
            <w:tcW w:w="658" w:type="dxa"/>
          </w:tcPr>
          <w:p w14:paraId="5A3C4B9C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562D7803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61EADA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C7B65EB" w14:textId="77777777" w:rsidR="00057F72" w:rsidRPr="0044154B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501AF1B" w14:textId="77777777" w:rsidR="00057F72" w:rsidRPr="00E71B86" w:rsidRDefault="00057F72" w:rsidP="00411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CA76444" w14:textId="77777777" w:rsidR="00057F72" w:rsidRDefault="00057F72" w:rsidP="004118A0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7F72" w14:paraId="5376CF6E" w14:textId="77777777" w:rsidTr="004118A0">
        <w:trPr>
          <w:trHeight w:val="428"/>
        </w:trPr>
        <w:tc>
          <w:tcPr>
            <w:tcW w:w="15134" w:type="dxa"/>
            <w:gridSpan w:val="6"/>
            <w:vAlign w:val="center"/>
          </w:tcPr>
          <w:p w14:paraId="706E5319" w14:textId="77777777" w:rsidR="00057F72" w:rsidRPr="00465116" w:rsidRDefault="00057F72" w:rsidP="004118A0">
            <w:pPr>
              <w:ind w:left="720" w:right="-2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8. </w:t>
            </w:r>
            <w:r w:rsidRPr="00465116">
              <w:rPr>
                <w:b/>
                <w:i/>
              </w:rPr>
              <w:t>Стеновые и перегородочные материалы</w:t>
            </w:r>
          </w:p>
        </w:tc>
      </w:tr>
      <w:tr w:rsidR="00057F72" w14:paraId="123A60C2" w14:textId="77777777" w:rsidTr="0099613C">
        <w:trPr>
          <w:trHeight w:val="1548"/>
        </w:trPr>
        <w:tc>
          <w:tcPr>
            <w:tcW w:w="658" w:type="dxa"/>
            <w:vAlign w:val="center"/>
          </w:tcPr>
          <w:p w14:paraId="100097CA" w14:textId="77777777" w:rsidR="00057F72" w:rsidRPr="00661F19" w:rsidRDefault="00057F72" w:rsidP="004118A0">
            <w:r w:rsidRPr="00661F19">
              <w:t>8.1</w:t>
            </w:r>
          </w:p>
        </w:tc>
        <w:tc>
          <w:tcPr>
            <w:tcW w:w="3561" w:type="dxa"/>
            <w:vAlign w:val="center"/>
          </w:tcPr>
          <w:p w14:paraId="01CBD849" w14:textId="77777777" w:rsidR="00057F72" w:rsidRPr="00661F19" w:rsidRDefault="00057F72" w:rsidP="004118A0">
            <w:r w:rsidRPr="00661F19">
              <w:t>Камни (блоки) и кирпичи бетонные стеновые</w:t>
            </w:r>
          </w:p>
        </w:tc>
        <w:tc>
          <w:tcPr>
            <w:tcW w:w="1985" w:type="dxa"/>
            <w:vMerge w:val="restart"/>
            <w:vAlign w:val="center"/>
          </w:tcPr>
          <w:p w14:paraId="043508F8" w14:textId="77777777" w:rsidR="00057F72" w:rsidRPr="00FB13FA" w:rsidRDefault="00057F72" w:rsidP="004118A0">
            <w:pPr>
              <w:ind w:right="-143"/>
              <w:jc w:val="center"/>
              <w:rPr>
                <w:i/>
              </w:rPr>
            </w:pPr>
            <w:r w:rsidRPr="00FB13FA">
              <w:rPr>
                <w:i/>
                <w:sz w:val="22"/>
                <w:szCs w:val="22"/>
              </w:rPr>
              <w:t>Обязательная сертификация</w:t>
            </w:r>
          </w:p>
          <w:p w14:paraId="01A5B82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2</w:t>
            </w:r>
          </w:p>
          <w:p w14:paraId="4D96D1DA" w14:textId="77777777" w:rsidR="00057F72" w:rsidRPr="00BD511B" w:rsidRDefault="00057F72" w:rsidP="004118A0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3а</w:t>
            </w:r>
          </w:p>
          <w:p w14:paraId="72664DD3" w14:textId="299A9EB5" w:rsidR="00057F72" w:rsidRPr="00CA2EE6" w:rsidRDefault="00057F72" w:rsidP="00CA2EE6">
            <w:pPr>
              <w:ind w:right="-143"/>
              <w:jc w:val="center"/>
            </w:pPr>
            <w:r>
              <w:rPr>
                <w:sz w:val="22"/>
                <w:szCs w:val="22"/>
              </w:rPr>
              <w:t>Схема №</w:t>
            </w:r>
            <w:r w:rsidRPr="00BD511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9C48E43" w14:textId="77777777" w:rsidR="00057F72" w:rsidRPr="00B67AB2" w:rsidRDefault="00057F72" w:rsidP="004118A0">
            <w:r w:rsidRPr="00B67AB2">
              <w:t>6810 11 900 0</w:t>
            </w:r>
          </w:p>
        </w:tc>
        <w:tc>
          <w:tcPr>
            <w:tcW w:w="3543" w:type="dxa"/>
            <w:vMerge w:val="restart"/>
            <w:vAlign w:val="center"/>
          </w:tcPr>
          <w:p w14:paraId="64928EDB" w14:textId="77777777" w:rsidR="00057F72" w:rsidRDefault="00057F72" w:rsidP="004118A0">
            <w:pPr>
              <w:jc w:val="center"/>
            </w:pPr>
            <w:r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57F64B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>татья 5</w:t>
            </w:r>
          </w:p>
          <w:p w14:paraId="63469AD0" w14:textId="77777777" w:rsidR="00057F72" w:rsidRPr="005B03AB" w:rsidRDefault="00057F72" w:rsidP="004118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6</w:t>
            </w:r>
          </w:p>
          <w:p w14:paraId="26AE0677" w14:textId="77777777" w:rsidR="00057F72" w:rsidRDefault="00057F72" w:rsidP="004118A0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7</w:t>
            </w:r>
          </w:p>
          <w:p w14:paraId="5234FBC4" w14:textId="0E4CF7C9" w:rsidR="00057F72" w:rsidRPr="00CA2EE6" w:rsidRDefault="00057F72" w:rsidP="00CA2EE6">
            <w:pPr>
              <w:jc w:val="center"/>
            </w:pPr>
            <w:r>
              <w:rPr>
                <w:i/>
                <w:sz w:val="22"/>
                <w:szCs w:val="22"/>
              </w:rPr>
              <w:t>С</w:t>
            </w:r>
            <w:r w:rsidRPr="005B03AB">
              <w:rPr>
                <w:i/>
                <w:sz w:val="22"/>
                <w:szCs w:val="22"/>
              </w:rPr>
              <w:t xml:space="preserve">татья 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55AB8184" w14:textId="77777777" w:rsidR="00057F72" w:rsidRDefault="00057F72" w:rsidP="004118A0">
            <w:pPr>
              <w:jc w:val="center"/>
            </w:pPr>
            <w:r>
              <w:t>ГОСТ 6133-2019</w:t>
            </w:r>
          </w:p>
          <w:p w14:paraId="2F9493B3" w14:textId="77777777" w:rsidR="00057F72" w:rsidRDefault="00057F72" w:rsidP="004118A0">
            <w:pPr>
              <w:jc w:val="center"/>
            </w:pPr>
            <w:r>
              <w:t>ГОСТ 379-2015</w:t>
            </w:r>
          </w:p>
          <w:p w14:paraId="71F2FF55" w14:textId="77777777" w:rsidR="00057F72" w:rsidRDefault="00057F72" w:rsidP="004118A0">
            <w:pPr>
              <w:jc w:val="center"/>
            </w:pPr>
            <w:r>
              <w:t>ГОСТ 13579-2018                    КМС 21.01.60:2000</w:t>
            </w:r>
          </w:p>
        </w:tc>
      </w:tr>
      <w:tr w:rsidR="00057F72" w14:paraId="5E0CE735" w14:textId="77777777" w:rsidTr="0099613C">
        <w:trPr>
          <w:trHeight w:val="1683"/>
        </w:trPr>
        <w:tc>
          <w:tcPr>
            <w:tcW w:w="658" w:type="dxa"/>
            <w:vAlign w:val="center"/>
          </w:tcPr>
          <w:p w14:paraId="649EB623" w14:textId="77777777" w:rsidR="00057F72" w:rsidRPr="00661F19" w:rsidRDefault="00057F72" w:rsidP="004118A0">
            <w:r w:rsidRPr="00661F19">
              <w:t>8.2</w:t>
            </w:r>
          </w:p>
        </w:tc>
        <w:tc>
          <w:tcPr>
            <w:tcW w:w="3561" w:type="dxa"/>
            <w:vAlign w:val="center"/>
          </w:tcPr>
          <w:p w14:paraId="37BE3761" w14:textId="39CA869A" w:rsidR="00057F72" w:rsidRPr="00661F19" w:rsidRDefault="00057F72" w:rsidP="004118A0">
            <w:r w:rsidRPr="00661F19">
              <w:t xml:space="preserve">Блоки и плиты из ячеистых бетонов </w:t>
            </w:r>
          </w:p>
        </w:tc>
        <w:tc>
          <w:tcPr>
            <w:tcW w:w="1985" w:type="dxa"/>
            <w:vMerge/>
            <w:vAlign w:val="center"/>
          </w:tcPr>
          <w:p w14:paraId="175F55D7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6CC52A" w14:textId="77777777" w:rsidR="00057F72" w:rsidRPr="00B67AB2" w:rsidRDefault="00057F72" w:rsidP="004118A0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4AD4AE9B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363FDCF" w14:textId="3615D4E6" w:rsidR="00057F72" w:rsidRDefault="00057F72" w:rsidP="00CA2EE6">
            <w:pPr>
              <w:jc w:val="center"/>
            </w:pPr>
            <w:r>
              <w:t>ГОСТ 21520-89</w:t>
            </w:r>
          </w:p>
        </w:tc>
      </w:tr>
      <w:tr w:rsidR="00057F72" w14:paraId="16456C8B" w14:textId="77777777" w:rsidTr="00CA2EE6">
        <w:trPr>
          <w:trHeight w:val="1697"/>
        </w:trPr>
        <w:tc>
          <w:tcPr>
            <w:tcW w:w="658" w:type="dxa"/>
            <w:vAlign w:val="center"/>
          </w:tcPr>
          <w:p w14:paraId="300EC395" w14:textId="77777777" w:rsidR="00057F72" w:rsidRPr="00661F19" w:rsidRDefault="00057F72" w:rsidP="004118A0">
            <w:r w:rsidRPr="00661F19">
              <w:t>8.3</w:t>
            </w:r>
          </w:p>
        </w:tc>
        <w:tc>
          <w:tcPr>
            <w:tcW w:w="3561" w:type="dxa"/>
            <w:vAlign w:val="center"/>
          </w:tcPr>
          <w:p w14:paraId="4171F11D" w14:textId="77777777" w:rsidR="00057F72" w:rsidRPr="00661F19" w:rsidRDefault="00057F72" w:rsidP="004118A0">
            <w:r w:rsidRPr="00661F19">
              <w:t>Блоки и плиты из полистиролбетона</w:t>
            </w:r>
          </w:p>
        </w:tc>
        <w:tc>
          <w:tcPr>
            <w:tcW w:w="1985" w:type="dxa"/>
            <w:vMerge/>
            <w:vAlign w:val="center"/>
          </w:tcPr>
          <w:p w14:paraId="4B3BB209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29EE91" w14:textId="77777777" w:rsidR="00057F72" w:rsidRPr="00B67AB2" w:rsidRDefault="00057F72" w:rsidP="004118A0">
            <w:r w:rsidRPr="00B67AB2">
              <w:t>6810 11 100 0</w:t>
            </w:r>
          </w:p>
        </w:tc>
        <w:tc>
          <w:tcPr>
            <w:tcW w:w="3543" w:type="dxa"/>
            <w:vMerge/>
            <w:vAlign w:val="center"/>
          </w:tcPr>
          <w:p w14:paraId="7FB20EB5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CEB3461" w14:textId="77777777" w:rsidR="00057F72" w:rsidRDefault="00057F72" w:rsidP="004118A0">
            <w:pPr>
              <w:jc w:val="center"/>
            </w:pPr>
            <w:r>
              <w:t>ГОСТ 33929-2016</w:t>
            </w:r>
          </w:p>
        </w:tc>
      </w:tr>
      <w:tr w:rsidR="00057F72" w14:paraId="72A8AB2E" w14:textId="77777777" w:rsidTr="0099613C">
        <w:trPr>
          <w:trHeight w:val="1131"/>
        </w:trPr>
        <w:tc>
          <w:tcPr>
            <w:tcW w:w="658" w:type="dxa"/>
            <w:vAlign w:val="center"/>
          </w:tcPr>
          <w:p w14:paraId="0061DB5B" w14:textId="77777777" w:rsidR="00057F72" w:rsidRPr="00661F19" w:rsidRDefault="00057F72" w:rsidP="004118A0">
            <w:r w:rsidRPr="00661F19">
              <w:lastRenderedPageBreak/>
              <w:t>8.4</w:t>
            </w:r>
          </w:p>
        </w:tc>
        <w:tc>
          <w:tcPr>
            <w:tcW w:w="3561" w:type="dxa"/>
            <w:vAlign w:val="center"/>
          </w:tcPr>
          <w:p w14:paraId="4528D0C7" w14:textId="77777777" w:rsidR="00057F72" w:rsidRDefault="00057F72" w:rsidP="004118A0">
            <w:r w:rsidRPr="00661F19">
              <w:t>Кирпич и камень керамические</w:t>
            </w:r>
          </w:p>
        </w:tc>
        <w:tc>
          <w:tcPr>
            <w:tcW w:w="1985" w:type="dxa"/>
            <w:vMerge/>
            <w:vAlign w:val="center"/>
          </w:tcPr>
          <w:p w14:paraId="49DE4E44" w14:textId="77777777" w:rsidR="00057F72" w:rsidRDefault="00057F72" w:rsidP="004118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D651C" w14:textId="77777777" w:rsidR="00057F72" w:rsidRDefault="00057F72" w:rsidP="004118A0">
            <w:r w:rsidRPr="00B67AB2">
              <w:t>6904 10 000 0</w:t>
            </w:r>
          </w:p>
          <w:p w14:paraId="2FCCDE48" w14:textId="77777777" w:rsidR="00057F72" w:rsidRPr="00B67AB2" w:rsidRDefault="00057F72" w:rsidP="004118A0">
            <w:r>
              <w:t>6804 90 000 0</w:t>
            </w:r>
          </w:p>
        </w:tc>
        <w:tc>
          <w:tcPr>
            <w:tcW w:w="3543" w:type="dxa"/>
            <w:vMerge/>
            <w:vAlign w:val="center"/>
          </w:tcPr>
          <w:p w14:paraId="6178346A" w14:textId="77777777" w:rsidR="00057F72" w:rsidRDefault="00057F72" w:rsidP="0041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7FB28E" w14:textId="77777777" w:rsidR="00057F72" w:rsidRDefault="00057F72" w:rsidP="004118A0">
            <w:pPr>
              <w:jc w:val="center"/>
            </w:pPr>
            <w:r>
              <w:t>ГОСТ 530-2012</w:t>
            </w:r>
          </w:p>
          <w:p w14:paraId="4CF1C894" w14:textId="77777777" w:rsidR="00057F72" w:rsidRDefault="00057F72" w:rsidP="004118A0">
            <w:pPr>
              <w:jc w:val="center"/>
            </w:pPr>
            <w:r>
              <w:t>КМС 21.60.01:2000</w:t>
            </w:r>
          </w:p>
        </w:tc>
      </w:tr>
    </w:tbl>
    <w:p w14:paraId="45FCCEC3" w14:textId="77777777" w:rsidR="00543467" w:rsidRDefault="00543467" w:rsidP="006D3EF0">
      <w:pPr>
        <w:ind w:left="284" w:right="-143"/>
      </w:pPr>
    </w:p>
    <w:p w14:paraId="01339273" w14:textId="59BBF0EE" w:rsidR="00543467" w:rsidRDefault="00543467" w:rsidP="006D3EF0">
      <w:pPr>
        <w:ind w:left="284" w:right="-143"/>
      </w:pPr>
    </w:p>
    <w:p w14:paraId="1A16D053" w14:textId="7842CF46" w:rsidR="0099613C" w:rsidRDefault="0099613C" w:rsidP="006D3EF0">
      <w:pPr>
        <w:ind w:left="284" w:right="-143"/>
      </w:pPr>
    </w:p>
    <w:p w14:paraId="3616A971" w14:textId="77777777" w:rsidR="0099613C" w:rsidRDefault="0099613C" w:rsidP="006D3EF0">
      <w:pPr>
        <w:ind w:left="284" w:right="-143"/>
      </w:pPr>
    </w:p>
    <w:p w14:paraId="7E9553E4" w14:textId="77777777" w:rsidR="00CA2EE6" w:rsidRPr="0044154B" w:rsidRDefault="00CA2EE6" w:rsidP="00CA2EE6">
      <w:pPr>
        <w:ind w:right="-143"/>
      </w:pPr>
      <w:r w:rsidRPr="0044154B"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 w:rsidRPr="0044154B">
        <w:t xml:space="preserve">_____   </w:t>
      </w:r>
      <w:r>
        <w:rPr>
          <w:lang w:val="ky-KG"/>
        </w:rPr>
        <w:t xml:space="preserve">    </w:t>
      </w:r>
      <w:r w:rsidRPr="0044154B">
        <w:t>__</w:t>
      </w:r>
      <w:r>
        <w:rPr>
          <w:b/>
          <w:bCs/>
          <w:i/>
          <w:iCs/>
          <w:u w:val="single"/>
          <w:lang w:val="ky-KG"/>
        </w:rPr>
        <w:t>С. Абдимиталипов</w:t>
      </w:r>
      <w:r w:rsidRPr="0044154B">
        <w:t>_</w:t>
      </w:r>
    </w:p>
    <w:p w14:paraId="41C057F3" w14:textId="77777777" w:rsidR="00CA2EE6" w:rsidRPr="0044154B" w:rsidRDefault="00CA2EE6" w:rsidP="00CA2EE6">
      <w:pPr>
        <w:ind w:left="4320" w:right="-143" w:hanging="4320"/>
        <w:rPr>
          <w:sz w:val="20"/>
          <w:szCs w:val="20"/>
        </w:rPr>
      </w:pPr>
      <w:r w:rsidRPr="0044154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  </w:t>
      </w:r>
      <w:r>
        <w:rPr>
          <w:sz w:val="20"/>
          <w:szCs w:val="20"/>
        </w:rPr>
        <w:t xml:space="preserve">  </w:t>
      </w:r>
      <w:r w:rsidRPr="0044154B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ky-KG"/>
        </w:rPr>
        <w:t xml:space="preserve">            </w:t>
      </w:r>
      <w:r w:rsidRPr="0044154B">
        <w:rPr>
          <w:sz w:val="20"/>
          <w:szCs w:val="20"/>
        </w:rPr>
        <w:t>Ф.И.О.</w:t>
      </w:r>
    </w:p>
    <w:p w14:paraId="0AFAE484" w14:textId="77777777" w:rsidR="00CA2EE6" w:rsidRPr="00CA2EE6" w:rsidRDefault="00CA2EE6" w:rsidP="00CA2EE6">
      <w:pPr>
        <w:ind w:right="-143"/>
        <w:jc w:val="both"/>
        <w:rPr>
          <w:lang w:val="ky-KG"/>
        </w:rPr>
      </w:pPr>
      <w:r>
        <w:t>М.П. *</w:t>
      </w:r>
      <w:r w:rsidRPr="0044154B">
        <w:t xml:space="preserve">  “_</w:t>
      </w:r>
      <w:r>
        <w:rPr>
          <w:u w:val="single"/>
        </w:rPr>
        <w:t>0</w:t>
      </w:r>
      <w:r>
        <w:rPr>
          <w:u w:val="single"/>
          <w:lang w:val="ky-KG"/>
        </w:rPr>
        <w:t>6</w:t>
      </w:r>
      <w:r w:rsidRPr="0044154B">
        <w:t>___”____</w:t>
      </w:r>
      <w:r w:rsidRPr="006D3EF0">
        <w:rPr>
          <w:u w:val="single"/>
        </w:rPr>
        <w:t>0</w:t>
      </w:r>
      <w:r>
        <w:rPr>
          <w:u w:val="single"/>
          <w:lang w:val="ky-KG"/>
        </w:rPr>
        <w:t>4</w:t>
      </w:r>
      <w:r w:rsidRPr="0044154B">
        <w:t>_______20</w:t>
      </w:r>
      <w:r>
        <w:t>2</w:t>
      </w:r>
      <w:r>
        <w:rPr>
          <w:lang w:val="ky-KG"/>
        </w:rPr>
        <w:t>6</w:t>
      </w:r>
      <w:r w:rsidRPr="0044154B">
        <w:t>_г.</w:t>
      </w:r>
      <w:r>
        <w:rPr>
          <w:lang w:val="ky-KG"/>
        </w:rPr>
        <w:t xml:space="preserve">       </w:t>
      </w:r>
    </w:p>
    <w:p w14:paraId="6DE1ABB8" w14:textId="77777777" w:rsidR="004D7372" w:rsidRPr="00CA2EE6" w:rsidRDefault="004D7372" w:rsidP="004D7372">
      <w:pPr>
        <w:ind w:left="284" w:right="-143"/>
        <w:rPr>
          <w:lang w:val="ky-KG"/>
        </w:rPr>
      </w:pPr>
    </w:p>
    <w:p w14:paraId="750C481A" w14:textId="77777777" w:rsidR="004D7372" w:rsidRDefault="004D7372" w:rsidP="004D7372">
      <w:pPr>
        <w:ind w:left="284" w:right="-143"/>
      </w:pPr>
    </w:p>
    <w:p w14:paraId="4BBC069C" w14:textId="77777777" w:rsidR="00057F72" w:rsidRDefault="00057F72" w:rsidP="00057F72">
      <w:pPr>
        <w:ind w:left="284" w:right="-143"/>
      </w:pPr>
    </w:p>
    <w:p w14:paraId="7A1653CF" w14:textId="77777777" w:rsidR="004D7372" w:rsidRPr="006D5FDB" w:rsidRDefault="004D7372" w:rsidP="004D7372">
      <w:pPr>
        <w:ind w:firstLine="284"/>
        <w:rPr>
          <w:color w:val="0000CC"/>
          <w:sz w:val="16"/>
          <w:szCs w:val="20"/>
        </w:rPr>
      </w:pPr>
      <w:r w:rsidRPr="006D5FDB">
        <w:rPr>
          <w:color w:val="0000CC"/>
          <w:sz w:val="16"/>
          <w:szCs w:val="20"/>
        </w:rPr>
        <w:t>* При расширении ОА рядом с расширяемой частью указывается «Расширен с______________».</w:t>
      </w:r>
    </w:p>
    <w:p w14:paraId="459A1613" w14:textId="77777777" w:rsidR="004D7372" w:rsidRPr="0044154B" w:rsidRDefault="004D7372" w:rsidP="004D7372">
      <w:pPr>
        <w:ind w:right="-143" w:firstLine="284"/>
        <w:jc w:val="both"/>
        <w:rPr>
          <w:sz w:val="20"/>
          <w:szCs w:val="20"/>
        </w:rPr>
      </w:pPr>
      <w:r w:rsidRPr="0044154B">
        <w:rPr>
          <w:sz w:val="20"/>
          <w:szCs w:val="20"/>
        </w:rPr>
        <w:t xml:space="preserve">Примечания: </w:t>
      </w:r>
    </w:p>
    <w:p w14:paraId="434DA3B4" w14:textId="77777777" w:rsidR="004D7372" w:rsidRPr="009A6F90" w:rsidRDefault="004D7372" w:rsidP="004D7372">
      <w:pPr>
        <w:pStyle w:val="ab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9A6F90">
        <w:rPr>
          <w:sz w:val="16"/>
          <w:szCs w:val="20"/>
        </w:rPr>
        <w:t xml:space="preserve">Область аккредитации представляется ОС </w:t>
      </w:r>
      <w:r w:rsidRPr="009A6F90">
        <w:rPr>
          <w:sz w:val="16"/>
          <w:szCs w:val="20"/>
          <w:lang w:val="ky-KG"/>
        </w:rPr>
        <w:t xml:space="preserve">для видов деятельности, </w:t>
      </w:r>
      <w:r w:rsidRPr="009A6F90">
        <w:rPr>
          <w:color w:val="0000CC"/>
          <w:sz w:val="16"/>
          <w:szCs w:val="20"/>
        </w:rPr>
        <w:t>формой подтверждения соответствия которых является «сертификация».</w:t>
      </w:r>
    </w:p>
    <w:p w14:paraId="148E1133" w14:textId="77777777" w:rsidR="004D7372" w:rsidRPr="00502E66" w:rsidRDefault="004D7372" w:rsidP="004D7372">
      <w:pPr>
        <w:pStyle w:val="ab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502E66">
        <w:rPr>
          <w:color w:val="0000CC"/>
          <w:sz w:val="16"/>
          <w:szCs w:val="20"/>
        </w:rPr>
        <w:t xml:space="preserve">Области аккредитации по национальным ТР </w:t>
      </w:r>
      <w:r>
        <w:rPr>
          <w:color w:val="0000CC"/>
          <w:sz w:val="16"/>
          <w:szCs w:val="20"/>
        </w:rPr>
        <w:t xml:space="preserve">КР </w:t>
      </w:r>
      <w:r w:rsidRPr="00502E66">
        <w:rPr>
          <w:color w:val="0000CC"/>
          <w:sz w:val="16"/>
          <w:szCs w:val="20"/>
        </w:rPr>
        <w:t xml:space="preserve">и ТР </w:t>
      </w:r>
      <w:r w:rsidRPr="00502E66">
        <w:rPr>
          <w:color w:val="0000CC"/>
          <w:sz w:val="16"/>
          <w:szCs w:val="20"/>
          <w:lang w:val="ky-KG"/>
        </w:rPr>
        <w:t>ЕАЭС</w:t>
      </w:r>
      <w:r w:rsidRPr="00502E66">
        <w:rPr>
          <w:color w:val="0000CC"/>
          <w:sz w:val="16"/>
          <w:szCs w:val="20"/>
        </w:rPr>
        <w:t xml:space="preserve"> предоставляются отдельно.</w:t>
      </w:r>
    </w:p>
    <w:p w14:paraId="29369F14" w14:textId="77777777" w:rsidR="004D7372" w:rsidRPr="00D213C6" w:rsidRDefault="004D7372" w:rsidP="004D7372">
      <w:pPr>
        <w:ind w:right="22" w:firstLine="284"/>
        <w:jc w:val="both"/>
        <w:rPr>
          <w:strike/>
          <w:sz w:val="16"/>
          <w:szCs w:val="20"/>
        </w:rPr>
      </w:pPr>
      <w:r w:rsidRPr="00D213C6">
        <w:rPr>
          <w:sz w:val="16"/>
          <w:szCs w:val="20"/>
        </w:rPr>
        <w:t xml:space="preserve">2. На каждом листе области аккредитации в правом верхнем углу </w:t>
      </w:r>
      <w:r>
        <w:rPr>
          <w:sz w:val="16"/>
          <w:szCs w:val="20"/>
          <w:lang w:val="ky-KG"/>
        </w:rPr>
        <w:t xml:space="preserve">КЦА </w:t>
      </w:r>
      <w:proofErr w:type="spellStart"/>
      <w:r w:rsidRPr="00D213C6">
        <w:rPr>
          <w:sz w:val="16"/>
          <w:szCs w:val="20"/>
        </w:rPr>
        <w:t>указыва</w:t>
      </w:r>
      <w:proofErr w:type="spellEnd"/>
      <w:r>
        <w:rPr>
          <w:sz w:val="16"/>
          <w:szCs w:val="20"/>
          <w:lang w:val="ky-KG"/>
        </w:rPr>
        <w:t>е</w:t>
      </w:r>
      <w:r w:rsidRPr="00D213C6">
        <w:rPr>
          <w:sz w:val="16"/>
          <w:szCs w:val="20"/>
        </w:rPr>
        <w:t xml:space="preserve">т номер аттестата аккредитации и дату его выдачи </w:t>
      </w:r>
    </w:p>
    <w:p w14:paraId="2F819C08" w14:textId="77777777" w:rsidR="004D7372" w:rsidRPr="00490B9A" w:rsidRDefault="004D7372" w:rsidP="004D7372">
      <w:pPr>
        <w:ind w:right="22"/>
        <w:jc w:val="both"/>
        <w:rPr>
          <w:sz w:val="16"/>
          <w:szCs w:val="19"/>
        </w:rPr>
      </w:pPr>
      <w:r w:rsidRPr="00D213C6">
        <w:rPr>
          <w:sz w:val="16"/>
          <w:szCs w:val="20"/>
        </w:rPr>
        <w:t xml:space="preserve">    </w:t>
      </w:r>
      <w:r>
        <w:rPr>
          <w:sz w:val="16"/>
          <w:szCs w:val="20"/>
          <w:lang w:val="ky-KG"/>
        </w:rPr>
        <w:t xml:space="preserve">   </w:t>
      </w:r>
      <w:r w:rsidRPr="00D213C6">
        <w:rPr>
          <w:sz w:val="16"/>
          <w:szCs w:val="20"/>
        </w:rPr>
        <w:t xml:space="preserve">3. </w:t>
      </w:r>
      <w:r w:rsidRPr="00D213C6">
        <w:rPr>
          <w:sz w:val="16"/>
          <w:szCs w:val="19"/>
        </w:rPr>
        <w:t>Н</w:t>
      </w:r>
      <w:r w:rsidRPr="00D213C6">
        <w:rPr>
          <w:sz w:val="16"/>
          <w:szCs w:val="22"/>
        </w:rPr>
        <w:t>ачиная со 2-го листа, последующие листы заверяются штампом «Канцелярия» без подписи директора КЦА.</w:t>
      </w:r>
      <w:r w:rsidRPr="00D213C6">
        <w:rPr>
          <w:sz w:val="16"/>
          <w:szCs w:val="19"/>
        </w:rPr>
        <w:t xml:space="preserve"> </w:t>
      </w:r>
    </w:p>
    <w:p w14:paraId="1A4BA99D" w14:textId="77777777" w:rsidR="004D7372" w:rsidRPr="00F54826" w:rsidRDefault="004D7372" w:rsidP="004D7372">
      <w:pPr>
        <w:ind w:right="-158" w:firstLine="284"/>
        <w:jc w:val="both"/>
        <w:rPr>
          <w:sz w:val="16"/>
          <w:szCs w:val="20"/>
        </w:rPr>
      </w:pPr>
      <w:r>
        <w:rPr>
          <w:sz w:val="16"/>
          <w:szCs w:val="20"/>
          <w:lang w:val="ky-KG"/>
        </w:rPr>
        <w:t>4</w:t>
      </w:r>
      <w:r>
        <w:rPr>
          <w:sz w:val="16"/>
          <w:szCs w:val="20"/>
        </w:rPr>
        <w:t xml:space="preserve">. </w:t>
      </w:r>
      <w:r w:rsidRPr="00490B9A">
        <w:rPr>
          <w:color w:val="0000CC"/>
          <w:sz w:val="16"/>
          <w:szCs w:val="20"/>
        </w:rPr>
        <w:t>Каждая страница области аккредитации должна быть идентифицирована в соответствии с  ISO/IEC 170</w:t>
      </w:r>
      <w:r w:rsidRPr="00490B9A">
        <w:rPr>
          <w:color w:val="0000CC"/>
          <w:sz w:val="16"/>
          <w:szCs w:val="20"/>
          <w:lang w:val="ky-KG"/>
        </w:rPr>
        <w:t>65</w:t>
      </w:r>
      <w:r w:rsidRPr="00490B9A">
        <w:rPr>
          <w:color w:val="0000CC"/>
          <w:sz w:val="16"/>
          <w:szCs w:val="20"/>
        </w:rPr>
        <w:t xml:space="preserve"> и подписана руководителем органа </w:t>
      </w:r>
      <w:r w:rsidRPr="00490B9A">
        <w:rPr>
          <w:color w:val="0000CC"/>
          <w:sz w:val="16"/>
          <w:szCs w:val="20"/>
          <w:lang w:val="ky-KG"/>
        </w:rPr>
        <w:t>по сертификации.</w:t>
      </w:r>
      <w:r w:rsidRPr="00490B9A">
        <w:rPr>
          <w:color w:val="0000CC"/>
          <w:sz w:val="16"/>
          <w:szCs w:val="20"/>
        </w:rPr>
        <w:t xml:space="preserve"> </w:t>
      </w:r>
      <w:r w:rsidRPr="00F54826">
        <w:rPr>
          <w:sz w:val="16"/>
          <w:szCs w:val="20"/>
        </w:rPr>
        <w:t xml:space="preserve">Все листы данного приложения, должны быть пронумерованы с указанием общего количества страниц и заверены: внизу листа подписью руководителя органа по </w:t>
      </w:r>
      <w:r>
        <w:rPr>
          <w:sz w:val="16"/>
          <w:szCs w:val="20"/>
        </w:rPr>
        <w:t>сертификации и печатью</w:t>
      </w:r>
      <w:r w:rsidRPr="00F54826">
        <w:rPr>
          <w:sz w:val="16"/>
          <w:szCs w:val="20"/>
        </w:rPr>
        <w:t xml:space="preserve"> организации, на базе которой с</w:t>
      </w:r>
      <w:r>
        <w:rPr>
          <w:sz w:val="16"/>
          <w:szCs w:val="20"/>
        </w:rPr>
        <w:t>оздается орган по сертификации</w:t>
      </w:r>
      <w:r w:rsidRPr="00F54826">
        <w:rPr>
          <w:sz w:val="16"/>
          <w:szCs w:val="20"/>
        </w:rPr>
        <w:t xml:space="preserve">. </w:t>
      </w:r>
    </w:p>
    <w:p w14:paraId="63B6A32E" w14:textId="77777777" w:rsidR="004D7372" w:rsidRPr="00490B9A" w:rsidRDefault="004D7372" w:rsidP="004D7372">
      <w:pPr>
        <w:ind w:right="-158" w:firstLine="284"/>
        <w:jc w:val="both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5.</w:t>
      </w:r>
      <w:r w:rsidRPr="00F54826">
        <w:rPr>
          <w:sz w:val="16"/>
          <w:szCs w:val="20"/>
        </w:rPr>
        <w:t xml:space="preserve"> В случае наличия удаленных мест О</w:t>
      </w:r>
      <w:r>
        <w:rPr>
          <w:sz w:val="16"/>
          <w:szCs w:val="20"/>
        </w:rPr>
        <w:t>С, в ОА указываются</w:t>
      </w:r>
      <w:r w:rsidRPr="00F54826">
        <w:rPr>
          <w:sz w:val="16"/>
          <w:szCs w:val="20"/>
        </w:rPr>
        <w:t xml:space="preserve"> места и виды  деятельности каждой удаленной его точки</w:t>
      </w:r>
      <w:r>
        <w:rPr>
          <w:sz w:val="16"/>
          <w:szCs w:val="20"/>
          <w:lang w:val="ky-KG"/>
        </w:rPr>
        <w:t>.</w:t>
      </w:r>
    </w:p>
    <w:p w14:paraId="709F0FEC" w14:textId="77777777" w:rsidR="004D7372" w:rsidRDefault="004D7372" w:rsidP="004D7372">
      <w:pPr>
        <w:ind w:firstLine="284"/>
        <w:rPr>
          <w:color w:val="0000CC"/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6</w:t>
      </w:r>
      <w:r w:rsidRPr="00E06F90">
        <w:rPr>
          <w:color w:val="0000CC"/>
          <w:sz w:val="16"/>
          <w:szCs w:val="20"/>
          <w:lang w:val="ky-KG"/>
        </w:rPr>
        <w:t>. При переутверждении ОА по результат</w:t>
      </w:r>
      <w:r>
        <w:rPr>
          <w:color w:val="0000CC"/>
          <w:sz w:val="16"/>
          <w:szCs w:val="20"/>
          <w:lang w:val="ky-KG"/>
        </w:rPr>
        <w:t>а</w:t>
      </w:r>
      <w:r w:rsidRPr="00E06F90">
        <w:rPr>
          <w:color w:val="0000CC"/>
          <w:sz w:val="16"/>
          <w:szCs w:val="20"/>
          <w:lang w:val="ky-KG"/>
        </w:rPr>
        <w:t xml:space="preserve">м ИК/переоценки или других процессов на каждой странице в правом верхнем углу дополнительно указывается </w:t>
      </w:r>
      <w:r w:rsidRPr="00E06F90">
        <w:rPr>
          <w:color w:val="0000CC"/>
          <w:sz w:val="16"/>
          <w:szCs w:val="20"/>
        </w:rPr>
        <w:t>«Переутверждена от ______________»</w:t>
      </w:r>
      <w:r>
        <w:rPr>
          <w:sz w:val="16"/>
          <w:szCs w:val="20"/>
          <w:lang w:val="ky-KG"/>
        </w:rPr>
        <w:t>.</w:t>
      </w:r>
    </w:p>
    <w:p w14:paraId="2132C660" w14:textId="77777777" w:rsidR="004D7372" w:rsidRPr="00C11E15" w:rsidRDefault="004D7372" w:rsidP="004D7372">
      <w:pPr>
        <w:rPr>
          <w:sz w:val="16"/>
          <w:szCs w:val="20"/>
          <w:lang w:val="ky-KG"/>
        </w:rPr>
      </w:pPr>
    </w:p>
    <w:p w14:paraId="007D44C8" w14:textId="6F436EFC" w:rsidR="00057F72" w:rsidRPr="004D7372" w:rsidRDefault="00057F72" w:rsidP="00302250">
      <w:pPr>
        <w:ind w:right="-143"/>
        <w:jc w:val="center"/>
        <w:rPr>
          <w:sz w:val="20"/>
          <w:szCs w:val="20"/>
          <w:lang w:val="ky-KG"/>
        </w:rPr>
      </w:pPr>
    </w:p>
    <w:sectPr w:rsidR="00057F72" w:rsidRPr="004D7372" w:rsidSect="006F3DD2">
      <w:pgSz w:w="16838" w:h="11906" w:orient="landscape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4B88" w14:textId="77777777" w:rsidR="009C0407" w:rsidRDefault="009C0407" w:rsidP="00AF3D0C">
      <w:r>
        <w:separator/>
      </w:r>
    </w:p>
  </w:endnote>
  <w:endnote w:type="continuationSeparator" w:id="0">
    <w:p w14:paraId="77952ACD" w14:textId="77777777" w:rsidR="009C0407" w:rsidRDefault="009C0407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6F3DD2" w14:paraId="7975A9F9" w14:textId="77777777" w:rsidTr="006F3DD2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876142" w14:textId="77777777" w:rsidR="006F3DD2" w:rsidRPr="00DF48BE" w:rsidRDefault="006F3DD2" w:rsidP="006F3DD2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bCs/>
              <w:color w:val="000000"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ACD43" w14:textId="3A88D3E8" w:rsidR="006F3DD2" w:rsidRPr="00AD6E7C" w:rsidRDefault="00AD6E7C" w:rsidP="006F3DD2">
          <w:pPr>
            <w:pStyle w:val="a5"/>
            <w:jc w:val="center"/>
            <w:rPr>
              <w:bCs/>
              <w:strike/>
              <w:color w:val="0000FF"/>
              <w:sz w:val="20"/>
              <w:szCs w:val="20"/>
              <w:lang w:val="ky-KG"/>
            </w:rPr>
          </w:pPr>
          <w:r>
            <w:rPr>
              <w:bCs/>
              <w:color w:val="0000FF"/>
              <w:sz w:val="20"/>
              <w:szCs w:val="20"/>
              <w:lang w:val="ky-KG"/>
            </w:rPr>
            <w:t>7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1443A" w14:textId="77777777" w:rsidR="006F3DD2" w:rsidRPr="00DF48BE" w:rsidRDefault="006F3DD2" w:rsidP="006F3DD2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color w:val="000000"/>
              <w:sz w:val="20"/>
              <w:szCs w:val="20"/>
            </w:rPr>
            <w:t xml:space="preserve"> </w:t>
          </w:r>
          <w:r w:rsidRPr="00DF48BE">
            <w:rPr>
              <w:bCs/>
              <w:color w:val="000000"/>
              <w:sz w:val="20"/>
              <w:szCs w:val="20"/>
            </w:rPr>
            <w:t>Дата введения</w:t>
          </w:r>
          <w:r w:rsidRPr="00DF48BE">
            <w:rPr>
              <w:color w:val="000000"/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34A73" w14:textId="40D92CEC" w:rsidR="006F3DD2" w:rsidRPr="00AD6E7C" w:rsidRDefault="006F3DD2" w:rsidP="006F3DD2">
          <w:pPr>
            <w:pStyle w:val="a5"/>
            <w:rPr>
              <w:bCs/>
              <w:color w:val="0000FF"/>
              <w:sz w:val="20"/>
              <w:szCs w:val="20"/>
              <w:lang w:val="ky-KG"/>
            </w:rPr>
          </w:pPr>
          <w:r>
            <w:rPr>
              <w:bCs/>
              <w:color w:val="0000FF"/>
              <w:sz w:val="20"/>
              <w:szCs w:val="20"/>
            </w:rPr>
            <w:t xml:space="preserve">   0</w:t>
          </w:r>
          <w:r w:rsidR="00AD6E7C">
            <w:rPr>
              <w:bCs/>
              <w:color w:val="0000FF"/>
              <w:sz w:val="20"/>
              <w:szCs w:val="20"/>
              <w:lang w:val="ky-KG"/>
            </w:rPr>
            <w:t>6</w:t>
          </w:r>
          <w:r>
            <w:rPr>
              <w:bCs/>
              <w:color w:val="0000FF"/>
              <w:sz w:val="20"/>
              <w:szCs w:val="20"/>
            </w:rPr>
            <w:t>.0</w:t>
          </w:r>
          <w:r w:rsidR="00AD6E7C">
            <w:rPr>
              <w:bCs/>
              <w:color w:val="0000FF"/>
              <w:sz w:val="20"/>
              <w:szCs w:val="20"/>
              <w:lang w:val="ky-KG"/>
            </w:rPr>
            <w:t>4</w:t>
          </w:r>
          <w:r>
            <w:rPr>
              <w:bCs/>
              <w:color w:val="0000FF"/>
              <w:sz w:val="20"/>
              <w:szCs w:val="20"/>
            </w:rPr>
            <w:t>.202</w:t>
          </w:r>
          <w:r w:rsidR="00AD6E7C">
            <w:rPr>
              <w:bCs/>
              <w:color w:val="0000FF"/>
              <w:sz w:val="20"/>
              <w:szCs w:val="20"/>
              <w:lang w:val="ky-KG"/>
            </w:rPr>
            <w:t>6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BEE67" w14:textId="34EDA150" w:rsidR="006F3DD2" w:rsidRPr="00DF48BE" w:rsidRDefault="006F3DD2" w:rsidP="006F3DD2">
          <w:pPr>
            <w:pStyle w:val="a5"/>
            <w:jc w:val="center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С</w:t>
          </w:r>
          <w:r w:rsidRPr="00DF48BE">
            <w:rPr>
              <w:bCs/>
              <w:color w:val="000000"/>
              <w:sz w:val="20"/>
              <w:szCs w:val="20"/>
            </w:rPr>
            <w:t xml:space="preserve">тр.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PAGE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Pr="00DF48BE">
            <w:rPr>
              <w:bCs/>
              <w:color w:val="000000"/>
              <w:sz w:val="20"/>
              <w:szCs w:val="20"/>
            </w:rPr>
            <w:t>2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из</w:t>
          </w:r>
          <w:r>
            <w:rPr>
              <w:bCs/>
              <w:color w:val="000000"/>
              <w:sz w:val="20"/>
              <w:szCs w:val="20"/>
            </w:rPr>
            <w:t xml:space="preserve"> </w:t>
          </w:r>
          <w:r w:rsidR="00AD6E7C">
            <w:rPr>
              <w:bCs/>
              <w:color w:val="000000"/>
              <w:sz w:val="20"/>
              <w:szCs w:val="20"/>
              <w:lang w:val="ky-KG"/>
            </w:rPr>
            <w:t>2</w:t>
          </w:r>
          <w:r w:rsidR="00FF5F37">
            <w:rPr>
              <w:bCs/>
              <w:color w:val="000000"/>
              <w:sz w:val="20"/>
              <w:szCs w:val="20"/>
            </w:rPr>
            <w:t>2</w:t>
          </w:r>
          <w:r w:rsidRPr="00DF48BE">
            <w:rPr>
              <w:bCs/>
              <w:color w:val="000000"/>
              <w:sz w:val="20"/>
              <w:szCs w:val="20"/>
            </w:rPr>
            <w:t xml:space="preserve">  </w:t>
          </w:r>
        </w:p>
      </w:tc>
    </w:tr>
  </w:tbl>
  <w:p w14:paraId="3ADADEBB" w14:textId="77777777" w:rsidR="006F3DD2" w:rsidRDefault="006F3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DB13BC" w14:paraId="7BE065DC" w14:textId="77777777" w:rsidTr="00C5300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B6F67" w14:textId="77777777" w:rsidR="00DB13BC" w:rsidRPr="00DF48BE" w:rsidRDefault="00DB13BC" w:rsidP="00DB13BC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bCs/>
              <w:color w:val="000000"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D90F1" w14:textId="13D5B203" w:rsidR="00DB13BC" w:rsidRPr="002007C8" w:rsidRDefault="002007C8" w:rsidP="00DB13BC">
          <w:pPr>
            <w:pStyle w:val="a5"/>
            <w:jc w:val="center"/>
            <w:rPr>
              <w:bCs/>
              <w:strike/>
              <w:color w:val="0000FF"/>
              <w:sz w:val="20"/>
              <w:szCs w:val="20"/>
              <w:lang w:val="ky-KG"/>
            </w:rPr>
          </w:pPr>
          <w:r>
            <w:rPr>
              <w:bCs/>
              <w:color w:val="0000FF"/>
              <w:sz w:val="20"/>
              <w:szCs w:val="20"/>
              <w:lang w:val="ky-KG"/>
            </w:rPr>
            <w:t>7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EE552D" w14:textId="77777777" w:rsidR="00DB13BC" w:rsidRPr="00DF48BE" w:rsidRDefault="00DB13BC" w:rsidP="00DB13BC">
          <w:pPr>
            <w:pStyle w:val="a5"/>
            <w:rPr>
              <w:bCs/>
              <w:color w:val="000000"/>
              <w:sz w:val="20"/>
              <w:szCs w:val="20"/>
            </w:rPr>
          </w:pPr>
          <w:r w:rsidRPr="00DF48BE">
            <w:rPr>
              <w:color w:val="000000"/>
              <w:sz w:val="20"/>
              <w:szCs w:val="20"/>
            </w:rPr>
            <w:t xml:space="preserve"> </w:t>
          </w:r>
          <w:r w:rsidRPr="00DF48BE">
            <w:rPr>
              <w:bCs/>
              <w:color w:val="000000"/>
              <w:sz w:val="20"/>
              <w:szCs w:val="20"/>
            </w:rPr>
            <w:t>Дата введения</w:t>
          </w:r>
          <w:r w:rsidRPr="00DF48BE">
            <w:rPr>
              <w:color w:val="000000"/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68134" w14:textId="1A2C7C52" w:rsidR="00DB13BC" w:rsidRPr="002007C8" w:rsidRDefault="00DB13BC" w:rsidP="00DB13BC">
          <w:pPr>
            <w:pStyle w:val="a5"/>
            <w:rPr>
              <w:bCs/>
              <w:color w:val="0000FF"/>
              <w:sz w:val="20"/>
              <w:szCs w:val="20"/>
              <w:lang w:val="ky-KG"/>
            </w:rPr>
          </w:pPr>
          <w:r>
            <w:rPr>
              <w:bCs/>
              <w:color w:val="0000FF"/>
              <w:sz w:val="20"/>
              <w:szCs w:val="20"/>
            </w:rPr>
            <w:t xml:space="preserve">   0</w:t>
          </w:r>
          <w:r w:rsidR="002007C8">
            <w:rPr>
              <w:bCs/>
              <w:color w:val="0000FF"/>
              <w:sz w:val="20"/>
              <w:szCs w:val="20"/>
              <w:lang w:val="ky-KG"/>
            </w:rPr>
            <w:t>6</w:t>
          </w:r>
          <w:r>
            <w:rPr>
              <w:bCs/>
              <w:color w:val="0000FF"/>
              <w:sz w:val="20"/>
              <w:szCs w:val="20"/>
            </w:rPr>
            <w:t>.0</w:t>
          </w:r>
          <w:r w:rsidR="002007C8">
            <w:rPr>
              <w:bCs/>
              <w:color w:val="0000FF"/>
              <w:sz w:val="20"/>
              <w:szCs w:val="20"/>
              <w:lang w:val="ky-KG"/>
            </w:rPr>
            <w:t>4</w:t>
          </w:r>
          <w:r>
            <w:rPr>
              <w:bCs/>
              <w:color w:val="0000FF"/>
              <w:sz w:val="20"/>
              <w:szCs w:val="20"/>
            </w:rPr>
            <w:t>.202</w:t>
          </w:r>
          <w:r w:rsidR="002007C8">
            <w:rPr>
              <w:bCs/>
              <w:color w:val="0000FF"/>
              <w:sz w:val="20"/>
              <w:szCs w:val="20"/>
              <w:lang w:val="ky-KG"/>
            </w:rPr>
            <w:t>6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D78A46" w14:textId="51B1B7C2" w:rsidR="00DB13BC" w:rsidRPr="00DF48BE" w:rsidRDefault="00DB13BC" w:rsidP="00DB13BC">
          <w:pPr>
            <w:pStyle w:val="a5"/>
            <w:jc w:val="center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С</w:t>
          </w:r>
          <w:r w:rsidRPr="00DF48BE">
            <w:rPr>
              <w:bCs/>
              <w:color w:val="000000"/>
              <w:sz w:val="20"/>
              <w:szCs w:val="20"/>
            </w:rPr>
            <w:t xml:space="preserve">тр. </w:t>
          </w:r>
          <w:r w:rsidRPr="00DF48BE">
            <w:rPr>
              <w:bCs/>
              <w:color w:val="000000"/>
              <w:sz w:val="20"/>
              <w:szCs w:val="20"/>
            </w:rPr>
            <w:fldChar w:fldCharType="begin"/>
          </w:r>
          <w:r w:rsidRPr="00DF48BE">
            <w:rPr>
              <w:bCs/>
              <w:color w:val="000000"/>
              <w:sz w:val="20"/>
              <w:szCs w:val="20"/>
            </w:rPr>
            <w:instrText xml:space="preserve"> PAGE </w:instrText>
          </w:r>
          <w:r w:rsidRPr="00DF48BE">
            <w:rPr>
              <w:bCs/>
              <w:color w:val="000000"/>
              <w:sz w:val="20"/>
              <w:szCs w:val="20"/>
            </w:rPr>
            <w:fldChar w:fldCharType="separate"/>
          </w:r>
          <w:r w:rsidRPr="00DF48BE">
            <w:rPr>
              <w:bCs/>
              <w:color w:val="000000"/>
              <w:sz w:val="20"/>
              <w:szCs w:val="20"/>
            </w:rPr>
            <w:t>2</w:t>
          </w:r>
          <w:r w:rsidRPr="00DF48BE">
            <w:rPr>
              <w:bCs/>
              <w:color w:val="000000"/>
              <w:sz w:val="20"/>
              <w:szCs w:val="20"/>
            </w:rPr>
            <w:fldChar w:fldCharType="end"/>
          </w:r>
          <w:r w:rsidRPr="00DF48BE">
            <w:rPr>
              <w:bCs/>
              <w:color w:val="000000"/>
              <w:sz w:val="20"/>
              <w:szCs w:val="20"/>
            </w:rPr>
            <w:t xml:space="preserve"> из</w:t>
          </w:r>
          <w:r>
            <w:rPr>
              <w:bCs/>
              <w:color w:val="000000"/>
              <w:sz w:val="20"/>
              <w:szCs w:val="20"/>
            </w:rPr>
            <w:t xml:space="preserve"> </w:t>
          </w:r>
          <w:r w:rsidR="002007C8">
            <w:rPr>
              <w:bCs/>
              <w:color w:val="000000"/>
              <w:sz w:val="20"/>
              <w:szCs w:val="20"/>
              <w:lang w:val="ky-KG"/>
            </w:rPr>
            <w:t>2</w:t>
          </w:r>
          <w:r>
            <w:rPr>
              <w:bCs/>
              <w:color w:val="000000"/>
              <w:sz w:val="20"/>
              <w:szCs w:val="20"/>
            </w:rPr>
            <w:t>2</w:t>
          </w:r>
          <w:r w:rsidRPr="00DF48BE">
            <w:rPr>
              <w:bCs/>
              <w:color w:val="000000"/>
              <w:sz w:val="20"/>
              <w:szCs w:val="20"/>
            </w:rPr>
            <w:t xml:space="preserve">  </w:t>
          </w:r>
        </w:p>
      </w:tc>
    </w:tr>
  </w:tbl>
  <w:p w14:paraId="55D7F72C" w14:textId="77777777" w:rsidR="00DB13BC" w:rsidRDefault="00DB1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5F55" w14:textId="77777777" w:rsidR="009C0407" w:rsidRDefault="009C0407" w:rsidP="00AF3D0C">
      <w:r>
        <w:separator/>
      </w:r>
    </w:p>
  </w:footnote>
  <w:footnote w:type="continuationSeparator" w:id="0">
    <w:p w14:paraId="2FB2988E" w14:textId="77777777" w:rsidR="009C0407" w:rsidRDefault="009C0407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9781"/>
      <w:gridCol w:w="3969"/>
    </w:tblGrid>
    <w:tr w:rsidR="005B7E22" w14:paraId="6CCB105E" w14:textId="77777777" w:rsidTr="005B7E22">
      <w:trPr>
        <w:cantSplit/>
        <w:trHeight w:val="537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00D866" w14:textId="3BA2AF25" w:rsidR="005B7E22" w:rsidRDefault="005B7E22" w:rsidP="00005299">
          <w:pPr>
            <w:pStyle w:val="a3"/>
            <w:spacing w:line="276" w:lineRule="auto"/>
            <w:ind w:right="72"/>
            <w:rPr>
              <w:b/>
              <w:sz w:val="20"/>
              <w:szCs w:val="20"/>
            </w:rPr>
          </w:pPr>
          <w:bookmarkStart w:id="6" w:name="_Hlk213231179"/>
          <w:bookmarkStart w:id="7" w:name="_Hlk213231180"/>
          <w:r w:rsidRPr="00B57489">
            <w:rPr>
              <w:b/>
              <w:noProof/>
              <w:sz w:val="22"/>
              <w:szCs w:val="22"/>
            </w:rPr>
            <w:drawing>
              <wp:inline distT="0" distB="0" distL="0" distR="0" wp14:anchorId="5EE1A995" wp14:editId="12338F60">
                <wp:extent cx="608965" cy="488950"/>
                <wp:effectExtent l="0" t="0" r="635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55" cy="503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1D622E" w14:textId="63E745F4" w:rsidR="005B7E22" w:rsidRDefault="005B7E22" w:rsidP="005B7E22">
          <w:pPr>
            <w:tabs>
              <w:tab w:val="left" w:pos="0"/>
            </w:tabs>
            <w:jc w:val="center"/>
            <w:rPr>
              <w:b/>
              <w:bCs/>
            </w:rPr>
          </w:pPr>
          <w:r w:rsidRPr="00960FE3">
            <w:rPr>
              <w:b/>
              <w:bCs/>
            </w:rPr>
            <w:t>ОБЩЕСТВО С ОГРАНИЧЕННОЙ ОТВЕТСТВЕННОСТЬЮ</w:t>
          </w:r>
        </w:p>
        <w:p w14:paraId="43915FCE" w14:textId="2915885F" w:rsidR="005B7E22" w:rsidRPr="00960FE3" w:rsidRDefault="005B7E22" w:rsidP="005B7E22">
          <w:pPr>
            <w:tabs>
              <w:tab w:val="left" w:pos="0"/>
            </w:tabs>
            <w:jc w:val="center"/>
            <w:rPr>
              <w:b/>
              <w:bCs/>
              <w:szCs w:val="19"/>
            </w:rPr>
          </w:pPr>
          <w:r w:rsidRPr="00960FE3">
            <w:rPr>
              <w:b/>
              <w:bCs/>
            </w:rPr>
            <w:t>«НАУЧНО-ТЕХНИЧЕСКИЙ ЦЕНТР «СТРОЙСТАНДАРТ»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5499D" w14:textId="77777777" w:rsidR="005B7E22" w:rsidRDefault="005B7E22" w:rsidP="00005299">
          <w:pPr>
            <w:shd w:val="clear" w:color="auto" w:fill="FFFFFF"/>
            <w:spacing w:line="276" w:lineRule="auto"/>
            <w:rPr>
              <w:b/>
              <w:sz w:val="20"/>
              <w:szCs w:val="20"/>
            </w:rPr>
          </w:pPr>
        </w:p>
        <w:p w14:paraId="3AB5D577" w14:textId="71BFCDCB" w:rsidR="005B7E22" w:rsidRPr="006F5288" w:rsidRDefault="006F5288" w:rsidP="00005299">
          <w:pPr>
            <w:spacing w:line="276" w:lineRule="auto"/>
            <w:rPr>
              <w:b/>
              <w:color w:val="000000"/>
              <w:sz w:val="20"/>
              <w:szCs w:val="20"/>
              <w:lang w:val="ky-KG"/>
            </w:rPr>
          </w:pPr>
          <w:r>
            <w:rPr>
              <w:b/>
              <w:color w:val="000000"/>
              <w:sz w:val="20"/>
              <w:szCs w:val="20"/>
              <w:lang w:val="ky-KG"/>
            </w:rPr>
            <w:t>ОС – П – 25</w:t>
          </w:r>
        </w:p>
      </w:tc>
    </w:tr>
  </w:tbl>
  <w:p w14:paraId="2CC5FADA" w14:textId="77777777" w:rsidR="005B2F4D" w:rsidRDefault="005B2F4D" w:rsidP="005B2F4D">
    <w:pPr>
      <w:pStyle w:val="a9"/>
      <w:spacing w:line="120" w:lineRule="auto"/>
      <w:ind w:left="9202"/>
      <w:rPr>
        <w:b/>
      </w:rPr>
    </w:pPr>
    <w:r>
      <w:rPr>
        <w:b/>
      </w:rPr>
      <w:t xml:space="preserve">  </w:t>
    </w:r>
  </w:p>
  <w:bookmarkEnd w:id="6"/>
  <w:bookmarkEnd w:id="7"/>
  <w:p w14:paraId="00AAD19C" w14:textId="2A29D1AB" w:rsidR="00AD6E7C" w:rsidRPr="002007C8" w:rsidRDefault="00AD6E7C" w:rsidP="00AD6E7C">
    <w:pPr>
      <w:pStyle w:val="a9"/>
      <w:ind w:left="9204"/>
      <w:rPr>
        <w:b/>
        <w:bCs w:val="0"/>
        <w:noProof/>
        <w:sz w:val="20"/>
        <w:szCs w:val="20"/>
      </w:rPr>
    </w:pPr>
    <w:r>
      <w:rPr>
        <w:sz w:val="20"/>
        <w:szCs w:val="20"/>
        <w:lang w:val="ky-KG"/>
      </w:rPr>
      <w:t xml:space="preserve">    </w:t>
    </w:r>
    <w:r w:rsidRPr="002007C8">
      <w:rPr>
        <w:b/>
        <w:bCs w:val="0"/>
        <w:noProof/>
        <w:sz w:val="20"/>
        <w:szCs w:val="20"/>
      </w:rPr>
      <w:t xml:space="preserve">Директор КЦА </w:t>
    </w:r>
  </w:p>
  <w:p w14:paraId="343804E5" w14:textId="77777777" w:rsidR="00AD6E7C" w:rsidRPr="002007C8" w:rsidRDefault="00AD6E7C" w:rsidP="00AD6E7C">
    <w:pPr>
      <w:shd w:val="clear" w:color="auto" w:fill="FFFFFF"/>
      <w:ind w:left="8496" w:right="155" w:firstLine="708"/>
      <w:rPr>
        <w:b/>
        <w:strike/>
        <w:noProof/>
        <w:sz w:val="20"/>
        <w:szCs w:val="20"/>
      </w:rPr>
    </w:pPr>
    <w:r w:rsidRPr="002007C8">
      <w:rPr>
        <w:b/>
        <w:noProof/>
        <w:sz w:val="20"/>
        <w:szCs w:val="20"/>
      </w:rPr>
      <w:t xml:space="preserve">    _______________________________</w:t>
    </w:r>
    <w:r w:rsidRPr="002007C8">
      <w:rPr>
        <w:b/>
        <w:noProof/>
        <w:sz w:val="20"/>
        <w:szCs w:val="20"/>
        <w:lang w:val="ky-KG"/>
      </w:rPr>
      <w:t>Ахмеджанова А.Т.</w:t>
    </w:r>
    <w:r w:rsidRPr="002007C8">
      <w:rPr>
        <w:b/>
        <w:noProof/>
        <w:sz w:val="20"/>
        <w:szCs w:val="20"/>
      </w:rPr>
      <w:t xml:space="preserve">  </w:t>
    </w:r>
  </w:p>
  <w:p w14:paraId="64209A02" w14:textId="77777777" w:rsidR="00AD6E7C" w:rsidRPr="002007C8" w:rsidRDefault="00AD6E7C" w:rsidP="00AD6E7C">
    <w:pPr>
      <w:shd w:val="clear" w:color="auto" w:fill="FFFFFF"/>
      <w:spacing w:line="120" w:lineRule="auto"/>
      <w:ind w:left="8494" w:right="153" w:firstLine="709"/>
      <w:rPr>
        <w:b/>
        <w:strike/>
        <w:sz w:val="20"/>
        <w:szCs w:val="20"/>
      </w:rPr>
    </w:pPr>
    <w:r w:rsidRPr="002007C8">
      <w:rPr>
        <w:b/>
        <w:noProof/>
        <w:sz w:val="20"/>
        <w:szCs w:val="20"/>
      </w:rPr>
      <w:t xml:space="preserve">                       подпись, расшифровка подписи</w:t>
    </w:r>
  </w:p>
  <w:p w14:paraId="51C13BBE" w14:textId="7C05859D" w:rsidR="00AD6E7C" w:rsidRPr="002007C8" w:rsidRDefault="00AD6E7C" w:rsidP="00AD6E7C">
    <w:pPr>
      <w:shd w:val="clear" w:color="auto" w:fill="FFFFFF"/>
      <w:ind w:left="9346" w:right="155"/>
      <w:rPr>
        <w:b/>
        <w:sz w:val="20"/>
        <w:szCs w:val="20"/>
      </w:rPr>
    </w:pPr>
    <w:r w:rsidRPr="002007C8">
      <w:rPr>
        <w:b/>
        <w:sz w:val="20"/>
        <w:szCs w:val="20"/>
      </w:rPr>
      <w:t xml:space="preserve"> М.П.</w:t>
    </w:r>
  </w:p>
  <w:p w14:paraId="7D1DD7AA" w14:textId="77777777" w:rsidR="00AD6E7C" w:rsidRPr="002007C8" w:rsidRDefault="00AD6E7C" w:rsidP="00AD6E7C">
    <w:pPr>
      <w:shd w:val="clear" w:color="auto" w:fill="FFFFFF"/>
      <w:ind w:right="155"/>
      <w:rPr>
        <w:b/>
        <w:sz w:val="20"/>
        <w:szCs w:val="20"/>
      </w:rPr>
    </w:pP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  <w:t xml:space="preserve">    Приложение к аттестату аккредитации</w:t>
    </w:r>
  </w:p>
  <w:p w14:paraId="7CE78752" w14:textId="77777777" w:rsidR="00AD6E7C" w:rsidRPr="002007C8" w:rsidRDefault="00AD6E7C" w:rsidP="00AD6E7C">
    <w:pPr>
      <w:spacing w:line="360" w:lineRule="auto"/>
      <w:ind w:left="8496" w:firstLine="708"/>
      <w:rPr>
        <w:b/>
        <w:sz w:val="20"/>
        <w:szCs w:val="20"/>
      </w:rPr>
    </w:pPr>
    <w:r w:rsidRPr="002007C8">
      <w:rPr>
        <w:b/>
        <w:i/>
        <w:sz w:val="20"/>
        <w:szCs w:val="20"/>
      </w:rPr>
      <w:t xml:space="preserve">    </w:t>
    </w:r>
    <w:r w:rsidRPr="002007C8">
      <w:rPr>
        <w:b/>
        <w:i/>
        <w:sz w:val="20"/>
        <w:szCs w:val="20"/>
        <w:u w:val="single"/>
      </w:rPr>
      <w:t xml:space="preserve">№ </w:t>
    </w:r>
    <w:r w:rsidRPr="002007C8">
      <w:rPr>
        <w:b/>
        <w:sz w:val="20"/>
        <w:szCs w:val="20"/>
      </w:rPr>
      <w:t>_</w:t>
    </w:r>
    <w:r w:rsidRPr="002007C8">
      <w:rPr>
        <w:b/>
        <w:sz w:val="20"/>
        <w:szCs w:val="20"/>
        <w:u w:val="single"/>
        <w:lang w:val="en-US"/>
      </w:rPr>
      <w:t>KG</w:t>
    </w:r>
    <w:r w:rsidRPr="002007C8">
      <w:rPr>
        <w:b/>
        <w:sz w:val="20"/>
        <w:szCs w:val="20"/>
        <w:u w:val="single"/>
      </w:rPr>
      <w:t>417/КЦА.ОСП.057__</w:t>
    </w:r>
    <w:r w:rsidRPr="002007C8">
      <w:rPr>
        <w:b/>
        <w:sz w:val="20"/>
        <w:szCs w:val="20"/>
        <w:u w:val="single"/>
        <w:lang w:val="ky-KG"/>
      </w:rPr>
      <w:t>_______________</w:t>
    </w:r>
    <w:r w:rsidRPr="002007C8">
      <w:rPr>
        <w:b/>
        <w:sz w:val="20"/>
        <w:szCs w:val="20"/>
        <w:u w:val="single"/>
      </w:rPr>
      <w:t>__________</w:t>
    </w:r>
  </w:p>
  <w:p w14:paraId="27C7E09B" w14:textId="776996BE" w:rsidR="00005299" w:rsidRPr="00AD6E7C" w:rsidRDefault="00AD6E7C" w:rsidP="00AD6E7C">
    <w:pPr>
      <w:shd w:val="clear" w:color="auto" w:fill="FFFFFF"/>
      <w:spacing w:line="360" w:lineRule="auto"/>
      <w:ind w:left="8496" w:right="155" w:firstLine="708"/>
      <w:rPr>
        <w:b/>
        <w:sz w:val="20"/>
        <w:szCs w:val="20"/>
        <w:lang w:val="ky-KG"/>
      </w:rPr>
    </w:pPr>
    <w:r w:rsidRPr="002007C8">
      <w:rPr>
        <w:b/>
        <w:sz w:val="20"/>
        <w:szCs w:val="20"/>
      </w:rPr>
      <w:t xml:space="preserve">    от «__</w:t>
    </w:r>
    <w:r w:rsidRPr="002007C8">
      <w:rPr>
        <w:b/>
        <w:sz w:val="20"/>
        <w:szCs w:val="20"/>
        <w:u w:val="single"/>
      </w:rPr>
      <w:t>18</w:t>
    </w:r>
    <w:r w:rsidRPr="002007C8">
      <w:rPr>
        <w:b/>
        <w:sz w:val="20"/>
        <w:szCs w:val="20"/>
      </w:rPr>
      <w:t>___»___</w:t>
    </w:r>
    <w:r w:rsidRPr="002007C8">
      <w:rPr>
        <w:b/>
        <w:sz w:val="20"/>
        <w:szCs w:val="20"/>
        <w:u w:val="single"/>
      </w:rPr>
      <w:t>июля</w:t>
    </w:r>
    <w:r w:rsidRPr="002007C8">
      <w:rPr>
        <w:b/>
        <w:sz w:val="20"/>
        <w:szCs w:val="20"/>
      </w:rPr>
      <w:t xml:space="preserve"> _________2025_г</w:t>
    </w:r>
    <w:r>
      <w:rPr>
        <w:b/>
        <w:sz w:val="20"/>
        <w:szCs w:val="20"/>
        <w:lang w:val="ky-KG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9781"/>
      <w:gridCol w:w="3969"/>
    </w:tblGrid>
    <w:tr w:rsidR="00DB13BC" w14:paraId="1A970F14" w14:textId="77777777" w:rsidTr="00C5300D">
      <w:trPr>
        <w:cantSplit/>
        <w:trHeight w:val="537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E87E95" w14:textId="77777777" w:rsidR="00DB13BC" w:rsidRDefault="00DB13BC" w:rsidP="00DB13BC">
          <w:pPr>
            <w:pStyle w:val="a3"/>
            <w:spacing w:line="276" w:lineRule="auto"/>
            <w:ind w:right="72"/>
            <w:rPr>
              <w:b/>
              <w:sz w:val="20"/>
              <w:szCs w:val="20"/>
            </w:rPr>
          </w:pPr>
          <w:r w:rsidRPr="00B57489">
            <w:rPr>
              <w:b/>
              <w:noProof/>
              <w:sz w:val="22"/>
              <w:szCs w:val="22"/>
            </w:rPr>
            <w:drawing>
              <wp:inline distT="0" distB="0" distL="0" distR="0" wp14:anchorId="447B0BB7" wp14:editId="3F7D4ACA">
                <wp:extent cx="608965" cy="488950"/>
                <wp:effectExtent l="0" t="0" r="635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55" cy="503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CEEE0" w14:textId="77777777" w:rsidR="00DB13BC" w:rsidRDefault="00DB13BC" w:rsidP="00DB13BC">
          <w:pPr>
            <w:tabs>
              <w:tab w:val="left" w:pos="0"/>
            </w:tabs>
            <w:jc w:val="center"/>
            <w:rPr>
              <w:b/>
              <w:bCs/>
            </w:rPr>
          </w:pPr>
          <w:r w:rsidRPr="00960FE3">
            <w:rPr>
              <w:b/>
              <w:bCs/>
            </w:rPr>
            <w:t>ОБЩЕСТВО С ОГРАНИЧЕННОЙ ОТВЕТСТВЕННОСТЬЮ</w:t>
          </w:r>
        </w:p>
        <w:p w14:paraId="4B74CB8F" w14:textId="77777777" w:rsidR="00DB13BC" w:rsidRPr="00960FE3" w:rsidRDefault="00DB13BC" w:rsidP="00DB13BC">
          <w:pPr>
            <w:tabs>
              <w:tab w:val="left" w:pos="0"/>
            </w:tabs>
            <w:jc w:val="center"/>
            <w:rPr>
              <w:b/>
              <w:bCs/>
              <w:szCs w:val="19"/>
            </w:rPr>
          </w:pPr>
          <w:r w:rsidRPr="00960FE3">
            <w:rPr>
              <w:b/>
              <w:bCs/>
            </w:rPr>
            <w:t>«НАУЧНО-ТЕХНИЧЕСКИЙ ЦЕНТР «СТРОЙСТАНДАРТ»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21207" w14:textId="77777777" w:rsidR="00DB13BC" w:rsidRDefault="00DB13BC" w:rsidP="00DB13BC">
          <w:pPr>
            <w:shd w:val="clear" w:color="auto" w:fill="FFFFFF"/>
            <w:spacing w:line="276" w:lineRule="auto"/>
            <w:rPr>
              <w:b/>
              <w:sz w:val="20"/>
              <w:szCs w:val="20"/>
            </w:rPr>
          </w:pPr>
        </w:p>
        <w:p w14:paraId="7C6A71A7" w14:textId="77777777" w:rsidR="00DB13BC" w:rsidRPr="006F5288" w:rsidRDefault="00DB13BC" w:rsidP="00DB13BC">
          <w:pPr>
            <w:spacing w:line="276" w:lineRule="auto"/>
            <w:rPr>
              <w:b/>
              <w:color w:val="000000"/>
              <w:sz w:val="20"/>
              <w:szCs w:val="20"/>
              <w:lang w:val="ky-KG"/>
            </w:rPr>
          </w:pPr>
          <w:r>
            <w:rPr>
              <w:b/>
              <w:color w:val="000000"/>
              <w:sz w:val="20"/>
              <w:szCs w:val="20"/>
              <w:lang w:val="ky-KG"/>
            </w:rPr>
            <w:t>ОС – П – 25</w:t>
          </w:r>
        </w:p>
      </w:tc>
    </w:tr>
  </w:tbl>
  <w:p w14:paraId="418E1CE9" w14:textId="77777777" w:rsidR="002007C8" w:rsidRDefault="00DB13BC" w:rsidP="00DB13BC">
    <w:pPr>
      <w:pStyle w:val="a9"/>
      <w:spacing w:line="120" w:lineRule="auto"/>
      <w:ind w:left="9202"/>
      <w:rPr>
        <w:b/>
        <w:lang w:val="ky-KG"/>
      </w:rPr>
    </w:pPr>
    <w:r>
      <w:rPr>
        <w:b/>
      </w:rPr>
      <w:t xml:space="preserve">  </w:t>
    </w:r>
    <w:r w:rsidR="002007C8">
      <w:rPr>
        <w:b/>
        <w:lang w:val="ky-KG"/>
      </w:rPr>
      <w:t xml:space="preserve">             </w:t>
    </w:r>
  </w:p>
  <w:p w14:paraId="302A2C09" w14:textId="4A9BD63D" w:rsidR="00DB13BC" w:rsidRPr="002007C8" w:rsidRDefault="002007C8" w:rsidP="002007C8">
    <w:pPr>
      <w:pStyle w:val="a9"/>
      <w:ind w:left="9202"/>
      <w:rPr>
        <w:b/>
        <w:sz w:val="20"/>
        <w:szCs w:val="20"/>
        <w:lang w:val="ky-KG"/>
      </w:rPr>
    </w:pPr>
    <w:r>
      <w:rPr>
        <w:b/>
        <w:lang w:val="ky-KG"/>
      </w:rPr>
      <w:t xml:space="preserve">           </w:t>
    </w:r>
    <w:r w:rsidRPr="002007C8">
      <w:rPr>
        <w:b/>
        <w:sz w:val="20"/>
        <w:szCs w:val="20"/>
        <w:lang w:val="ky-KG"/>
      </w:rPr>
      <w:t>УТВЕРЖДАЮ</w:t>
    </w:r>
  </w:p>
  <w:p w14:paraId="5CE830D5" w14:textId="77777777" w:rsidR="00DB13BC" w:rsidRPr="002007C8" w:rsidRDefault="00DB13BC" w:rsidP="00DB13BC">
    <w:pPr>
      <w:pStyle w:val="a9"/>
      <w:ind w:left="9204"/>
      <w:rPr>
        <w:b/>
        <w:bCs w:val="0"/>
        <w:noProof/>
        <w:sz w:val="20"/>
        <w:szCs w:val="20"/>
      </w:rPr>
    </w:pPr>
    <w:r w:rsidRPr="002007C8">
      <w:rPr>
        <w:b/>
        <w:sz w:val="20"/>
        <w:szCs w:val="20"/>
      </w:rPr>
      <w:t xml:space="preserve">    </w:t>
    </w:r>
    <w:r w:rsidRPr="002007C8">
      <w:rPr>
        <w:b/>
        <w:bCs w:val="0"/>
        <w:noProof/>
        <w:sz w:val="20"/>
        <w:szCs w:val="20"/>
      </w:rPr>
      <w:t xml:space="preserve">Директор КЦА </w:t>
    </w:r>
  </w:p>
  <w:p w14:paraId="52A633DE" w14:textId="3E87590A" w:rsidR="00DB13BC" w:rsidRPr="002007C8" w:rsidRDefault="00DB13BC" w:rsidP="00DB13BC">
    <w:pPr>
      <w:shd w:val="clear" w:color="auto" w:fill="FFFFFF"/>
      <w:ind w:left="8496" w:right="155" w:firstLine="708"/>
      <w:rPr>
        <w:b/>
        <w:strike/>
        <w:noProof/>
        <w:sz w:val="20"/>
        <w:szCs w:val="20"/>
      </w:rPr>
    </w:pPr>
    <w:r w:rsidRPr="002007C8">
      <w:rPr>
        <w:b/>
        <w:noProof/>
        <w:sz w:val="20"/>
        <w:szCs w:val="20"/>
      </w:rPr>
      <w:t xml:space="preserve">    _______________________________</w:t>
    </w:r>
    <w:r w:rsidR="00CB363F" w:rsidRPr="002007C8">
      <w:rPr>
        <w:b/>
        <w:noProof/>
        <w:sz w:val="20"/>
        <w:szCs w:val="20"/>
        <w:lang w:val="ky-KG"/>
      </w:rPr>
      <w:t>Ахмеджанова А.Т.</w:t>
    </w:r>
    <w:r w:rsidRPr="002007C8">
      <w:rPr>
        <w:b/>
        <w:noProof/>
        <w:sz w:val="20"/>
        <w:szCs w:val="20"/>
      </w:rPr>
      <w:t xml:space="preserve">  </w:t>
    </w:r>
  </w:p>
  <w:p w14:paraId="4D20B958" w14:textId="77777777" w:rsidR="00DB13BC" w:rsidRPr="002007C8" w:rsidRDefault="00DB13BC" w:rsidP="00DB13BC">
    <w:pPr>
      <w:shd w:val="clear" w:color="auto" w:fill="FFFFFF"/>
      <w:spacing w:line="120" w:lineRule="auto"/>
      <w:ind w:left="8494" w:right="153" w:firstLine="709"/>
      <w:rPr>
        <w:b/>
        <w:strike/>
        <w:sz w:val="20"/>
        <w:szCs w:val="20"/>
      </w:rPr>
    </w:pPr>
    <w:r w:rsidRPr="002007C8">
      <w:rPr>
        <w:b/>
        <w:noProof/>
        <w:sz w:val="20"/>
        <w:szCs w:val="20"/>
      </w:rPr>
      <w:t xml:space="preserve">                       подпись, расшифровка подписи</w:t>
    </w:r>
  </w:p>
  <w:p w14:paraId="7B733BCF" w14:textId="77777777" w:rsidR="00DB13BC" w:rsidRPr="002007C8" w:rsidRDefault="00DB13BC" w:rsidP="00DB13BC">
    <w:pPr>
      <w:shd w:val="clear" w:color="auto" w:fill="FFFFFF"/>
      <w:ind w:left="9346" w:right="155"/>
      <w:rPr>
        <w:b/>
        <w:sz w:val="20"/>
        <w:szCs w:val="20"/>
      </w:rPr>
    </w:pPr>
    <w:r w:rsidRPr="002007C8">
      <w:rPr>
        <w:b/>
        <w:sz w:val="20"/>
        <w:szCs w:val="20"/>
      </w:rPr>
      <w:t xml:space="preserve">    М.П.</w:t>
    </w:r>
  </w:p>
  <w:p w14:paraId="0ECA620C" w14:textId="77777777" w:rsidR="00DB13BC" w:rsidRPr="002007C8" w:rsidRDefault="00DB13BC" w:rsidP="00DB13BC">
    <w:pPr>
      <w:shd w:val="clear" w:color="auto" w:fill="FFFFFF"/>
      <w:ind w:right="155"/>
      <w:rPr>
        <w:b/>
        <w:sz w:val="20"/>
        <w:szCs w:val="20"/>
      </w:rPr>
    </w:pP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</w:r>
    <w:r w:rsidRPr="002007C8">
      <w:rPr>
        <w:b/>
        <w:sz w:val="20"/>
        <w:szCs w:val="20"/>
      </w:rPr>
      <w:tab/>
      <w:t xml:space="preserve">    Приложение к аттестату аккредитации</w:t>
    </w:r>
  </w:p>
  <w:p w14:paraId="052024EE" w14:textId="77777777" w:rsidR="00DB13BC" w:rsidRPr="002007C8" w:rsidRDefault="00DB13BC" w:rsidP="00DB13BC">
    <w:pPr>
      <w:spacing w:line="360" w:lineRule="auto"/>
      <w:ind w:left="8496" w:firstLine="708"/>
      <w:rPr>
        <w:b/>
        <w:sz w:val="20"/>
        <w:szCs w:val="20"/>
      </w:rPr>
    </w:pPr>
    <w:r w:rsidRPr="002007C8">
      <w:rPr>
        <w:b/>
        <w:i/>
        <w:sz w:val="20"/>
        <w:szCs w:val="20"/>
      </w:rPr>
      <w:t xml:space="preserve">    </w:t>
    </w:r>
    <w:r w:rsidRPr="002007C8">
      <w:rPr>
        <w:b/>
        <w:i/>
        <w:sz w:val="20"/>
        <w:szCs w:val="20"/>
        <w:u w:val="single"/>
      </w:rPr>
      <w:t xml:space="preserve">№ </w:t>
    </w:r>
    <w:r w:rsidRPr="002007C8">
      <w:rPr>
        <w:b/>
        <w:sz w:val="20"/>
        <w:szCs w:val="20"/>
      </w:rPr>
      <w:t>_</w:t>
    </w:r>
    <w:r w:rsidRPr="002007C8">
      <w:rPr>
        <w:b/>
        <w:sz w:val="20"/>
        <w:szCs w:val="20"/>
        <w:u w:val="single"/>
        <w:lang w:val="en-US"/>
      </w:rPr>
      <w:t>KG</w:t>
    </w:r>
    <w:r w:rsidRPr="002007C8">
      <w:rPr>
        <w:b/>
        <w:sz w:val="20"/>
        <w:szCs w:val="20"/>
        <w:u w:val="single"/>
      </w:rPr>
      <w:t>417/КЦА.ОСП.057__</w:t>
    </w:r>
    <w:r w:rsidRPr="002007C8">
      <w:rPr>
        <w:b/>
        <w:sz w:val="20"/>
        <w:szCs w:val="20"/>
        <w:u w:val="single"/>
        <w:lang w:val="ky-KG"/>
      </w:rPr>
      <w:t>_______________</w:t>
    </w:r>
    <w:r w:rsidRPr="002007C8">
      <w:rPr>
        <w:b/>
        <w:sz w:val="20"/>
        <w:szCs w:val="20"/>
        <w:u w:val="single"/>
      </w:rPr>
      <w:t>__________</w:t>
    </w:r>
  </w:p>
  <w:p w14:paraId="38EF6E57" w14:textId="3096C773" w:rsidR="00DB13BC" w:rsidRPr="002007C8" w:rsidRDefault="00DB13BC" w:rsidP="002007C8">
    <w:pPr>
      <w:shd w:val="clear" w:color="auto" w:fill="FFFFFF"/>
      <w:spacing w:line="360" w:lineRule="auto"/>
      <w:ind w:left="8496" w:right="155" w:firstLine="708"/>
      <w:rPr>
        <w:b/>
        <w:sz w:val="20"/>
        <w:szCs w:val="20"/>
        <w:lang w:val="ky-KG"/>
      </w:rPr>
    </w:pPr>
    <w:r w:rsidRPr="002007C8">
      <w:rPr>
        <w:b/>
        <w:sz w:val="20"/>
        <w:szCs w:val="20"/>
      </w:rPr>
      <w:t xml:space="preserve">    от «__</w:t>
    </w:r>
    <w:r w:rsidRPr="002007C8">
      <w:rPr>
        <w:b/>
        <w:sz w:val="20"/>
        <w:szCs w:val="20"/>
        <w:u w:val="single"/>
      </w:rPr>
      <w:t>18</w:t>
    </w:r>
    <w:r w:rsidRPr="002007C8">
      <w:rPr>
        <w:b/>
        <w:sz w:val="20"/>
        <w:szCs w:val="20"/>
      </w:rPr>
      <w:t>___»___</w:t>
    </w:r>
    <w:r w:rsidRPr="002007C8">
      <w:rPr>
        <w:b/>
        <w:sz w:val="20"/>
        <w:szCs w:val="20"/>
        <w:u w:val="single"/>
      </w:rPr>
      <w:t>июля</w:t>
    </w:r>
    <w:r w:rsidRPr="002007C8">
      <w:rPr>
        <w:b/>
        <w:sz w:val="20"/>
        <w:szCs w:val="20"/>
      </w:rPr>
      <w:t xml:space="preserve"> _________2025_г</w:t>
    </w:r>
    <w:r w:rsidR="002007C8">
      <w:rPr>
        <w:b/>
        <w:sz w:val="20"/>
        <w:szCs w:val="20"/>
        <w:lang w:val="ky-KG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73228"/>
    <w:multiLevelType w:val="hybridMultilevel"/>
    <w:tmpl w:val="468E31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C"/>
    <w:rsid w:val="00000A1C"/>
    <w:rsid w:val="00005299"/>
    <w:rsid w:val="00057F72"/>
    <w:rsid w:val="000666D1"/>
    <w:rsid w:val="00073D64"/>
    <w:rsid w:val="000B0EFB"/>
    <w:rsid w:val="000F3A88"/>
    <w:rsid w:val="00134377"/>
    <w:rsid w:val="00153859"/>
    <w:rsid w:val="0016179D"/>
    <w:rsid w:val="001618EA"/>
    <w:rsid w:val="00167021"/>
    <w:rsid w:val="00167EC0"/>
    <w:rsid w:val="00174C52"/>
    <w:rsid w:val="0017637B"/>
    <w:rsid w:val="001C2B55"/>
    <w:rsid w:val="001E7313"/>
    <w:rsid w:val="001F1BBD"/>
    <w:rsid w:val="002007C8"/>
    <w:rsid w:val="00203A63"/>
    <w:rsid w:val="00224C27"/>
    <w:rsid w:val="00231E20"/>
    <w:rsid w:val="002404EA"/>
    <w:rsid w:val="00243E2F"/>
    <w:rsid w:val="0025478B"/>
    <w:rsid w:val="00273F80"/>
    <w:rsid w:val="0027618E"/>
    <w:rsid w:val="002A464A"/>
    <w:rsid w:val="002C0A80"/>
    <w:rsid w:val="002C1A52"/>
    <w:rsid w:val="00302250"/>
    <w:rsid w:val="00313B63"/>
    <w:rsid w:val="003142CE"/>
    <w:rsid w:val="00322078"/>
    <w:rsid w:val="0033063B"/>
    <w:rsid w:val="0033498D"/>
    <w:rsid w:val="00346DE6"/>
    <w:rsid w:val="003509A6"/>
    <w:rsid w:val="003537CB"/>
    <w:rsid w:val="0035585B"/>
    <w:rsid w:val="00372F20"/>
    <w:rsid w:val="00392A84"/>
    <w:rsid w:val="003974F5"/>
    <w:rsid w:val="003A1A53"/>
    <w:rsid w:val="003C5FB6"/>
    <w:rsid w:val="003C61A3"/>
    <w:rsid w:val="003D5C39"/>
    <w:rsid w:val="003E42D7"/>
    <w:rsid w:val="00425069"/>
    <w:rsid w:val="00444A7F"/>
    <w:rsid w:val="00450B8E"/>
    <w:rsid w:val="004575DA"/>
    <w:rsid w:val="00461561"/>
    <w:rsid w:val="00465116"/>
    <w:rsid w:val="00467F4F"/>
    <w:rsid w:val="00474403"/>
    <w:rsid w:val="004771A4"/>
    <w:rsid w:val="0047721D"/>
    <w:rsid w:val="004A2649"/>
    <w:rsid w:val="004B519A"/>
    <w:rsid w:val="004C121F"/>
    <w:rsid w:val="004C30CE"/>
    <w:rsid w:val="004C50A9"/>
    <w:rsid w:val="004D7372"/>
    <w:rsid w:val="00504470"/>
    <w:rsid w:val="00505B56"/>
    <w:rsid w:val="00514A1B"/>
    <w:rsid w:val="00542BB1"/>
    <w:rsid w:val="00543467"/>
    <w:rsid w:val="005510E1"/>
    <w:rsid w:val="0055502E"/>
    <w:rsid w:val="0057694A"/>
    <w:rsid w:val="005933B2"/>
    <w:rsid w:val="005B01E7"/>
    <w:rsid w:val="005B03AB"/>
    <w:rsid w:val="005B2F4D"/>
    <w:rsid w:val="005B55CA"/>
    <w:rsid w:val="005B5D51"/>
    <w:rsid w:val="005B7E22"/>
    <w:rsid w:val="005E1511"/>
    <w:rsid w:val="005F6776"/>
    <w:rsid w:val="00620BA0"/>
    <w:rsid w:val="00621391"/>
    <w:rsid w:val="00623096"/>
    <w:rsid w:val="006279D7"/>
    <w:rsid w:val="00637208"/>
    <w:rsid w:val="006439FF"/>
    <w:rsid w:val="00647867"/>
    <w:rsid w:val="00656C2A"/>
    <w:rsid w:val="00661155"/>
    <w:rsid w:val="00671168"/>
    <w:rsid w:val="00677D66"/>
    <w:rsid w:val="00686AF1"/>
    <w:rsid w:val="00697E4E"/>
    <w:rsid w:val="006B03A7"/>
    <w:rsid w:val="006B525D"/>
    <w:rsid w:val="006D3EF0"/>
    <w:rsid w:val="006F3DD2"/>
    <w:rsid w:val="006F5288"/>
    <w:rsid w:val="00702DEF"/>
    <w:rsid w:val="00703B42"/>
    <w:rsid w:val="007063DA"/>
    <w:rsid w:val="0071001B"/>
    <w:rsid w:val="00715C7F"/>
    <w:rsid w:val="00716D14"/>
    <w:rsid w:val="00727EBE"/>
    <w:rsid w:val="00747044"/>
    <w:rsid w:val="00751DC6"/>
    <w:rsid w:val="0075488D"/>
    <w:rsid w:val="00755597"/>
    <w:rsid w:val="00775FDA"/>
    <w:rsid w:val="00791A0B"/>
    <w:rsid w:val="007A4649"/>
    <w:rsid w:val="007D3B6D"/>
    <w:rsid w:val="007D68B7"/>
    <w:rsid w:val="007D7508"/>
    <w:rsid w:val="007D7CA5"/>
    <w:rsid w:val="007F5447"/>
    <w:rsid w:val="008113D2"/>
    <w:rsid w:val="0084088A"/>
    <w:rsid w:val="00847F33"/>
    <w:rsid w:val="0086540C"/>
    <w:rsid w:val="00871DA1"/>
    <w:rsid w:val="00893A8A"/>
    <w:rsid w:val="00894AD8"/>
    <w:rsid w:val="008A51F4"/>
    <w:rsid w:val="008B4AB3"/>
    <w:rsid w:val="008C4459"/>
    <w:rsid w:val="008D3B8A"/>
    <w:rsid w:val="008E1C3B"/>
    <w:rsid w:val="009011E1"/>
    <w:rsid w:val="00910998"/>
    <w:rsid w:val="00912019"/>
    <w:rsid w:val="00922A77"/>
    <w:rsid w:val="0093460F"/>
    <w:rsid w:val="009365FB"/>
    <w:rsid w:val="00942E96"/>
    <w:rsid w:val="00944619"/>
    <w:rsid w:val="00944F6C"/>
    <w:rsid w:val="00953B0A"/>
    <w:rsid w:val="00960FE3"/>
    <w:rsid w:val="00961FA1"/>
    <w:rsid w:val="00964F31"/>
    <w:rsid w:val="00980B8C"/>
    <w:rsid w:val="0099141D"/>
    <w:rsid w:val="00992C1E"/>
    <w:rsid w:val="0099613C"/>
    <w:rsid w:val="009B4319"/>
    <w:rsid w:val="009B7F4C"/>
    <w:rsid w:val="009C0407"/>
    <w:rsid w:val="009D317E"/>
    <w:rsid w:val="00A05078"/>
    <w:rsid w:val="00A129CD"/>
    <w:rsid w:val="00A2509C"/>
    <w:rsid w:val="00A32B33"/>
    <w:rsid w:val="00A403FE"/>
    <w:rsid w:val="00A533D4"/>
    <w:rsid w:val="00A55546"/>
    <w:rsid w:val="00A66834"/>
    <w:rsid w:val="00A9063A"/>
    <w:rsid w:val="00AC1FA5"/>
    <w:rsid w:val="00AD4B35"/>
    <w:rsid w:val="00AD6E7C"/>
    <w:rsid w:val="00AE4F7C"/>
    <w:rsid w:val="00AF3D0C"/>
    <w:rsid w:val="00B028E4"/>
    <w:rsid w:val="00B03894"/>
    <w:rsid w:val="00B055F5"/>
    <w:rsid w:val="00B13210"/>
    <w:rsid w:val="00B2693B"/>
    <w:rsid w:val="00B4105C"/>
    <w:rsid w:val="00B737C6"/>
    <w:rsid w:val="00B82E86"/>
    <w:rsid w:val="00B85E7D"/>
    <w:rsid w:val="00BA1BB4"/>
    <w:rsid w:val="00BA22C9"/>
    <w:rsid w:val="00BA4039"/>
    <w:rsid w:val="00BB7FAE"/>
    <w:rsid w:val="00BC3C89"/>
    <w:rsid w:val="00BC5210"/>
    <w:rsid w:val="00BE7FE6"/>
    <w:rsid w:val="00BF15D3"/>
    <w:rsid w:val="00C02D4C"/>
    <w:rsid w:val="00C13F53"/>
    <w:rsid w:val="00C21B96"/>
    <w:rsid w:val="00C23C8F"/>
    <w:rsid w:val="00C27C54"/>
    <w:rsid w:val="00C3761D"/>
    <w:rsid w:val="00C44E3F"/>
    <w:rsid w:val="00C47476"/>
    <w:rsid w:val="00C54D54"/>
    <w:rsid w:val="00C56041"/>
    <w:rsid w:val="00C56912"/>
    <w:rsid w:val="00C57853"/>
    <w:rsid w:val="00C57D26"/>
    <w:rsid w:val="00C611A0"/>
    <w:rsid w:val="00C64E9B"/>
    <w:rsid w:val="00C80AC4"/>
    <w:rsid w:val="00C92BCF"/>
    <w:rsid w:val="00CA2A80"/>
    <w:rsid w:val="00CA2EE6"/>
    <w:rsid w:val="00CA7975"/>
    <w:rsid w:val="00CB363F"/>
    <w:rsid w:val="00CC060E"/>
    <w:rsid w:val="00CD14E4"/>
    <w:rsid w:val="00CD7517"/>
    <w:rsid w:val="00CF557E"/>
    <w:rsid w:val="00D018A8"/>
    <w:rsid w:val="00D045EB"/>
    <w:rsid w:val="00D10950"/>
    <w:rsid w:val="00D311D0"/>
    <w:rsid w:val="00D3320A"/>
    <w:rsid w:val="00D37122"/>
    <w:rsid w:val="00D5147D"/>
    <w:rsid w:val="00D52C21"/>
    <w:rsid w:val="00D65214"/>
    <w:rsid w:val="00D66A40"/>
    <w:rsid w:val="00D71B6D"/>
    <w:rsid w:val="00D86044"/>
    <w:rsid w:val="00D937BE"/>
    <w:rsid w:val="00D95C07"/>
    <w:rsid w:val="00DB13BC"/>
    <w:rsid w:val="00DB7B69"/>
    <w:rsid w:val="00DE292D"/>
    <w:rsid w:val="00E30299"/>
    <w:rsid w:val="00E63670"/>
    <w:rsid w:val="00E6470F"/>
    <w:rsid w:val="00E64DBE"/>
    <w:rsid w:val="00E725B3"/>
    <w:rsid w:val="00E81376"/>
    <w:rsid w:val="00E87385"/>
    <w:rsid w:val="00E97A76"/>
    <w:rsid w:val="00EB032C"/>
    <w:rsid w:val="00EC0539"/>
    <w:rsid w:val="00EE10C8"/>
    <w:rsid w:val="00EF3C0F"/>
    <w:rsid w:val="00F4113A"/>
    <w:rsid w:val="00F44F10"/>
    <w:rsid w:val="00F50E1D"/>
    <w:rsid w:val="00F77F7F"/>
    <w:rsid w:val="00FA114B"/>
    <w:rsid w:val="00FA520E"/>
    <w:rsid w:val="00FD0B0B"/>
    <w:rsid w:val="00FE03BF"/>
    <w:rsid w:val="00FE0B4E"/>
    <w:rsid w:val="00FE4CB1"/>
    <w:rsid w:val="00FF1E7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D6AE"/>
  <w15:docId w15:val="{18A4E5C0-AF14-4123-AC6A-857B8C06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F5AD-4B11-4435-94D3-FD184F9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галиев</dc:creator>
  <cp:lastModifiedBy>нтс стс</cp:lastModifiedBy>
  <cp:revision>40</cp:revision>
  <cp:lastPrinted>2026-04-06T07:30:00Z</cp:lastPrinted>
  <dcterms:created xsi:type="dcterms:W3CDTF">2025-10-02T04:30:00Z</dcterms:created>
  <dcterms:modified xsi:type="dcterms:W3CDTF">2026-04-06T08:44:00Z</dcterms:modified>
</cp:coreProperties>
</file>